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6E" w:rsidRDefault="005A6E6E" w:rsidP="005A6E6E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ОТЧЕТ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sz w:val="28"/>
          <w:szCs w:val="28"/>
        </w:rPr>
        <w:t>о</w:t>
      </w:r>
      <w:r w:rsidR="003B1DB5">
        <w:rPr>
          <w:rFonts w:cs="Tahoma"/>
          <w:b/>
          <w:bCs/>
          <w:sz w:val="28"/>
          <w:szCs w:val="28"/>
        </w:rPr>
        <w:t xml:space="preserve"> выполнении п</w:t>
      </w:r>
      <w:r>
        <w:rPr>
          <w:rFonts w:cs="Tahoma"/>
          <w:b/>
          <w:bCs/>
          <w:sz w:val="28"/>
          <w:szCs w:val="28"/>
        </w:rPr>
        <w:t>оказателей основных направлений деятельност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архивного отдела Администрации муниципального образования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"Темкинский район" Смоленской области </w:t>
      </w:r>
    </w:p>
    <w:p w:rsidR="005A6E6E" w:rsidRDefault="008C3A63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за 201</w:t>
      </w:r>
      <w:r w:rsidR="009B7AC0">
        <w:rPr>
          <w:rFonts w:cs="Tahoma"/>
          <w:b/>
          <w:bCs/>
          <w:sz w:val="28"/>
          <w:szCs w:val="28"/>
        </w:rPr>
        <w:t>9</w:t>
      </w:r>
      <w:r w:rsidR="005A6E6E">
        <w:rPr>
          <w:rFonts w:cs="Tahoma"/>
          <w:b/>
          <w:bCs/>
          <w:sz w:val="28"/>
          <w:szCs w:val="28"/>
        </w:rPr>
        <w:t xml:space="preserve"> год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8C3A63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Работа архивного отдела в 201</w:t>
      </w:r>
      <w:r w:rsidR="009B7AC0">
        <w:rPr>
          <w:rFonts w:cs="Tahoma"/>
          <w:sz w:val="28"/>
          <w:szCs w:val="28"/>
        </w:rPr>
        <w:t>9</w:t>
      </w:r>
      <w:r w:rsidR="005A6E6E">
        <w:rPr>
          <w:rFonts w:cs="Tahoma"/>
          <w:sz w:val="28"/>
          <w:szCs w:val="28"/>
        </w:rPr>
        <w:t xml:space="preserve"> году была направлена на выпол</w:t>
      </w:r>
      <w:r w:rsidR="00A14266">
        <w:rPr>
          <w:rFonts w:cs="Tahoma"/>
          <w:sz w:val="28"/>
          <w:szCs w:val="28"/>
        </w:rPr>
        <w:t xml:space="preserve">нение Показателей работы </w:t>
      </w:r>
      <w:r w:rsidR="008B4A2B">
        <w:rPr>
          <w:rFonts w:cs="Tahoma"/>
          <w:sz w:val="28"/>
          <w:szCs w:val="28"/>
        </w:rPr>
        <w:t>на 201</w:t>
      </w:r>
      <w:r w:rsidR="009B7AC0">
        <w:rPr>
          <w:rFonts w:cs="Tahoma"/>
          <w:sz w:val="28"/>
          <w:szCs w:val="28"/>
        </w:rPr>
        <w:t>9</w:t>
      </w:r>
      <w:r w:rsidR="005A6E6E">
        <w:rPr>
          <w:rFonts w:cs="Tahoma"/>
          <w:sz w:val="28"/>
          <w:szCs w:val="28"/>
        </w:rPr>
        <w:t xml:space="preserve"> год.</w:t>
      </w:r>
    </w:p>
    <w:p w:rsidR="005A6E6E" w:rsidRDefault="00CE4851" w:rsidP="004A5D3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A5D35">
        <w:rPr>
          <w:rFonts w:cs="Tahoma"/>
          <w:sz w:val="28"/>
          <w:szCs w:val="28"/>
        </w:rPr>
        <w:t>Были выполнены следующие виды работ:</w:t>
      </w:r>
    </w:p>
    <w:p w:rsidR="00465E57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8A27C6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C92C84">
        <w:rPr>
          <w:rFonts w:cs="Tahoma"/>
          <w:sz w:val="28"/>
          <w:szCs w:val="28"/>
        </w:rPr>
        <w:t xml:space="preserve">постоянного срока хранения </w:t>
      </w:r>
      <w:r w:rsidR="00465E57">
        <w:rPr>
          <w:rFonts w:cs="Tahoma"/>
          <w:sz w:val="28"/>
          <w:szCs w:val="28"/>
        </w:rPr>
        <w:t>1</w:t>
      </w:r>
      <w:r w:rsidR="007573B4">
        <w:rPr>
          <w:rFonts w:cs="Tahoma"/>
          <w:sz w:val="28"/>
          <w:szCs w:val="28"/>
        </w:rPr>
        <w:t>6</w:t>
      </w:r>
      <w:r w:rsidRPr="00930B07">
        <w:rPr>
          <w:rFonts w:cs="Tahoma"/>
          <w:sz w:val="28"/>
          <w:szCs w:val="28"/>
        </w:rPr>
        <w:t>-ти</w:t>
      </w:r>
      <w:r>
        <w:rPr>
          <w:rFonts w:cs="Tahoma"/>
          <w:sz w:val="28"/>
          <w:szCs w:val="28"/>
        </w:rPr>
        <w:t xml:space="preserve"> организация</w:t>
      </w:r>
      <w:r w:rsidR="00955405">
        <w:rPr>
          <w:rFonts w:cs="Tahoma"/>
          <w:sz w:val="28"/>
          <w:szCs w:val="28"/>
        </w:rPr>
        <w:t>м</w:t>
      </w:r>
      <w:r w:rsidR="00D22AC9">
        <w:rPr>
          <w:rFonts w:cs="Tahoma"/>
          <w:sz w:val="28"/>
          <w:szCs w:val="28"/>
        </w:rPr>
        <w:t xml:space="preserve"> муниципального образования</w:t>
      </w:r>
      <w:r>
        <w:rPr>
          <w:rFonts w:cs="Tahoma"/>
          <w:sz w:val="28"/>
          <w:szCs w:val="28"/>
        </w:rPr>
        <w:t>:</w:t>
      </w:r>
    </w:p>
    <w:p w:rsidR="004C5113" w:rsidRDefault="004C5113" w:rsidP="004C51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Вязищен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7 год;</w:t>
      </w:r>
    </w:p>
    <w:p w:rsidR="004C5113" w:rsidRDefault="004C5113" w:rsidP="004C51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вету депутатов </w:t>
      </w:r>
      <w:r w:rsidR="00F5098D">
        <w:rPr>
          <w:sz w:val="28"/>
          <w:szCs w:val="28"/>
          <w:lang w:eastAsia="ar-SA"/>
        </w:rPr>
        <w:t>Вязищенского</w:t>
      </w:r>
      <w:r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7 год;</w:t>
      </w:r>
    </w:p>
    <w:p w:rsidR="00C70A92" w:rsidRDefault="00C70A92" w:rsidP="00C70A92">
      <w:pPr>
        <w:ind w:firstLine="709"/>
        <w:jc w:val="both"/>
        <w:rPr>
          <w:sz w:val="28"/>
          <w:szCs w:val="28"/>
          <w:lang w:eastAsia="ar-SA"/>
        </w:rPr>
      </w:pPr>
      <w:r w:rsidRPr="00727225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727225">
        <w:rPr>
          <w:sz w:val="28"/>
          <w:szCs w:val="28"/>
        </w:rPr>
        <w:t xml:space="preserve"> экономики, имущественных и земе</w:t>
      </w:r>
      <w:r>
        <w:rPr>
          <w:sz w:val="28"/>
          <w:szCs w:val="28"/>
        </w:rPr>
        <w:t>льных отношений Администрации муниципального образования</w:t>
      </w:r>
      <w:r w:rsidRPr="00727225">
        <w:rPr>
          <w:sz w:val="28"/>
          <w:szCs w:val="28"/>
        </w:rPr>
        <w:t xml:space="preserve"> «Темкинский район» Смоленской области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  <w:lang w:eastAsia="ar-SA"/>
        </w:rPr>
        <w:t xml:space="preserve"> 2015 год;</w:t>
      </w:r>
    </w:p>
    <w:p w:rsidR="00C70A92" w:rsidRDefault="00C70A92" w:rsidP="00C70A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Павл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7 год;</w:t>
      </w:r>
    </w:p>
    <w:p w:rsidR="00C70A92" w:rsidRDefault="00C70A92" w:rsidP="00C70A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вету депутатов </w:t>
      </w:r>
      <w:r w:rsidR="00984868">
        <w:rPr>
          <w:sz w:val="28"/>
          <w:szCs w:val="28"/>
          <w:lang w:eastAsia="ar-SA"/>
        </w:rPr>
        <w:t>Павловского</w:t>
      </w:r>
      <w:r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7 год;</w:t>
      </w:r>
    </w:p>
    <w:p w:rsidR="00D51DD2" w:rsidRDefault="00D51DD2" w:rsidP="00D51DD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ту депутатов Темкинского сельского поселения Темкинского района Смоленской области</w:t>
      </w:r>
      <w:r w:rsidRPr="001728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5 год;</w:t>
      </w:r>
    </w:p>
    <w:p w:rsidR="00E23D28" w:rsidRDefault="00E23D28" w:rsidP="00D51DD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</w:t>
      </w:r>
      <w:r w:rsidR="00D22EA5">
        <w:rPr>
          <w:sz w:val="28"/>
          <w:szCs w:val="28"/>
          <w:lang w:eastAsia="ar-SA"/>
        </w:rPr>
        <w:t xml:space="preserve"> Темкинского сельского поселения Темкинского района Смоленской области</w:t>
      </w:r>
      <w:r w:rsidR="00D22EA5" w:rsidRPr="001728B9">
        <w:rPr>
          <w:sz w:val="28"/>
          <w:szCs w:val="28"/>
          <w:lang w:eastAsia="ar-SA"/>
        </w:rPr>
        <w:t xml:space="preserve"> </w:t>
      </w:r>
      <w:r w:rsidR="00D22EA5">
        <w:rPr>
          <w:sz w:val="28"/>
          <w:szCs w:val="28"/>
          <w:lang w:eastAsia="ar-SA"/>
        </w:rPr>
        <w:t>за 2013-2016 годы;</w:t>
      </w:r>
    </w:p>
    <w:p w:rsidR="004C5113" w:rsidRDefault="00984A86" w:rsidP="00984A86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5 год;</w:t>
      </w:r>
    </w:p>
    <w:p w:rsidR="00C70A92" w:rsidRDefault="00D01305" w:rsidP="00984A86">
      <w:pPr>
        <w:ind w:firstLine="709"/>
        <w:jc w:val="both"/>
        <w:rPr>
          <w:sz w:val="28"/>
          <w:szCs w:val="28"/>
          <w:lang w:eastAsia="ar-SA"/>
        </w:rPr>
      </w:pPr>
      <w:r w:rsidRPr="00BA5776">
        <w:rPr>
          <w:sz w:val="28"/>
          <w:szCs w:val="28"/>
        </w:rPr>
        <w:t>Прокуратуре Темкин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за 2014-2015 годы; </w:t>
      </w:r>
    </w:p>
    <w:p w:rsidR="00D31BBE" w:rsidRDefault="00D31BBE" w:rsidP="00D31BBE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5 год;</w:t>
      </w:r>
    </w:p>
    <w:p w:rsidR="00915396" w:rsidRDefault="00915396" w:rsidP="00915396">
      <w:pPr>
        <w:ind w:firstLine="709"/>
        <w:jc w:val="both"/>
        <w:rPr>
          <w:rFonts w:cs="Tahoma"/>
          <w:sz w:val="28"/>
          <w:szCs w:val="28"/>
        </w:rPr>
      </w:pPr>
      <w:r w:rsidRPr="00915396">
        <w:rPr>
          <w:rFonts w:cs="Tahoma"/>
          <w:sz w:val="28"/>
          <w:szCs w:val="28"/>
        </w:rPr>
        <w:t xml:space="preserve">Отделу по </w:t>
      </w:r>
      <w:r w:rsidRPr="00915396">
        <w:rPr>
          <w:sz w:val="28"/>
          <w:szCs w:val="28"/>
        </w:rPr>
        <w:t>культуре, спорту и молодежной политике</w:t>
      </w:r>
      <w:r>
        <w:rPr>
          <w:sz w:val="28"/>
          <w:szCs w:val="28"/>
        </w:rPr>
        <w:t xml:space="preserve"> </w:t>
      </w:r>
      <w:r w:rsidRPr="00915396">
        <w:rPr>
          <w:rFonts w:cs="Tahoma"/>
          <w:sz w:val="28"/>
          <w:szCs w:val="28"/>
        </w:rPr>
        <w:t>Администрации муниципального образования "Темкинский район" Смоленской области</w:t>
      </w:r>
      <w:r>
        <w:rPr>
          <w:rFonts w:cs="Tahoma"/>
          <w:sz w:val="28"/>
          <w:szCs w:val="28"/>
        </w:rPr>
        <w:t xml:space="preserve"> за 2010-2014 </w:t>
      </w:r>
      <w:r w:rsidRPr="00915396">
        <w:rPr>
          <w:rFonts w:cs="Tahoma"/>
          <w:sz w:val="28"/>
          <w:szCs w:val="28"/>
        </w:rPr>
        <w:t>год</w:t>
      </w:r>
      <w:r>
        <w:rPr>
          <w:rFonts w:cs="Tahoma"/>
          <w:sz w:val="28"/>
          <w:szCs w:val="28"/>
        </w:rPr>
        <w:t>ы;</w:t>
      </w:r>
    </w:p>
    <w:p w:rsidR="00D57424" w:rsidRDefault="00D57424" w:rsidP="00D5742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Темкинскому районному Совету депутатов </w:t>
      </w:r>
      <w:r w:rsidR="006C119F">
        <w:rPr>
          <w:sz w:val="28"/>
          <w:szCs w:val="28"/>
          <w:lang w:eastAsia="ar-SA"/>
        </w:rPr>
        <w:t>за 2015</w:t>
      </w:r>
      <w:r>
        <w:rPr>
          <w:sz w:val="28"/>
          <w:szCs w:val="28"/>
          <w:lang w:eastAsia="ar-SA"/>
        </w:rPr>
        <w:t xml:space="preserve"> год;</w:t>
      </w:r>
    </w:p>
    <w:p w:rsidR="0092746B" w:rsidRDefault="0092746B" w:rsidP="0092746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Батюшк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8 год;</w:t>
      </w:r>
    </w:p>
    <w:p w:rsidR="0092746B" w:rsidRDefault="0092746B" w:rsidP="0092746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ту депутатов Батюшк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8 год;</w:t>
      </w:r>
    </w:p>
    <w:p w:rsidR="0051138E" w:rsidRDefault="0051138E" w:rsidP="00511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 за 2014/2015 учебный год; </w:t>
      </w:r>
    </w:p>
    <w:p w:rsidR="00BE68A5" w:rsidRDefault="00D44EFB" w:rsidP="00BE68A5">
      <w:pPr>
        <w:ind w:firstLine="709"/>
        <w:jc w:val="both"/>
        <w:rPr>
          <w:sz w:val="28"/>
          <w:szCs w:val="28"/>
          <w:lang w:eastAsia="ar-SA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</w:t>
      </w:r>
      <w:r w:rsidR="007C5F74">
        <w:rPr>
          <w:sz w:val="28"/>
          <w:szCs w:val="20"/>
          <w:lang w:eastAsia="ar-SA"/>
        </w:rPr>
        <w:t>3-2015</w:t>
      </w:r>
      <w:r>
        <w:rPr>
          <w:sz w:val="28"/>
          <w:szCs w:val="20"/>
          <w:lang w:eastAsia="ar-SA"/>
        </w:rPr>
        <w:t xml:space="preserve"> год</w:t>
      </w:r>
      <w:r w:rsidR="00BE68A5">
        <w:rPr>
          <w:sz w:val="28"/>
          <w:szCs w:val="20"/>
          <w:lang w:eastAsia="ar-SA"/>
        </w:rPr>
        <w:t>ы</w:t>
      </w:r>
      <w:r w:rsidR="00BE68A5" w:rsidRPr="00BE68A5">
        <w:rPr>
          <w:rFonts w:cs="Tahoma"/>
          <w:sz w:val="28"/>
          <w:szCs w:val="28"/>
        </w:rPr>
        <w:t xml:space="preserve"> </w:t>
      </w:r>
      <w:r w:rsidR="00BE68A5">
        <w:rPr>
          <w:rFonts w:cs="Tahoma"/>
          <w:sz w:val="28"/>
          <w:szCs w:val="28"/>
        </w:rPr>
        <w:t xml:space="preserve">в общем количестве </w:t>
      </w:r>
      <w:r w:rsidR="006C18F0" w:rsidRPr="00347F2E">
        <w:rPr>
          <w:rFonts w:cs="Tahoma"/>
          <w:sz w:val="28"/>
          <w:szCs w:val="28"/>
        </w:rPr>
        <w:t>452</w:t>
      </w:r>
      <w:r w:rsidR="00BE68A5" w:rsidRPr="00347F2E">
        <w:rPr>
          <w:rFonts w:cs="Tahoma"/>
          <w:sz w:val="28"/>
          <w:szCs w:val="28"/>
        </w:rPr>
        <w:t xml:space="preserve"> дел</w:t>
      </w:r>
      <w:r w:rsidR="006C18F0" w:rsidRPr="00347F2E">
        <w:rPr>
          <w:rFonts w:cs="Tahoma"/>
          <w:sz w:val="28"/>
          <w:szCs w:val="28"/>
        </w:rPr>
        <w:t>а</w:t>
      </w:r>
      <w:r w:rsidR="00BE68A5" w:rsidRPr="00347F2E">
        <w:rPr>
          <w:rFonts w:cs="Tahoma"/>
          <w:sz w:val="28"/>
          <w:szCs w:val="28"/>
        </w:rPr>
        <w:t>;</w:t>
      </w:r>
    </w:p>
    <w:p w:rsidR="005A6E6E" w:rsidRDefault="002E576A" w:rsidP="002E576A">
      <w:pPr>
        <w:ind w:firstLine="709"/>
        <w:jc w:val="both"/>
        <w:rPr>
          <w:sz w:val="28"/>
          <w:szCs w:val="20"/>
        </w:rPr>
      </w:pPr>
      <w:r w:rsidRPr="0008553F">
        <w:rPr>
          <w:rFonts w:cs="Tahoma"/>
          <w:sz w:val="28"/>
          <w:szCs w:val="28"/>
        </w:rPr>
        <w:lastRenderedPageBreak/>
        <w:t xml:space="preserve">- </w:t>
      </w:r>
      <w:r w:rsidR="00757841" w:rsidRPr="0008553F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0920C0" w:rsidRPr="0008553F">
        <w:rPr>
          <w:rFonts w:cs="Tahoma"/>
          <w:sz w:val="28"/>
          <w:szCs w:val="28"/>
        </w:rPr>
        <w:t>по личному составу</w:t>
      </w:r>
      <w:r w:rsidR="00E278CA">
        <w:rPr>
          <w:rFonts w:cs="Tahoma"/>
          <w:sz w:val="28"/>
          <w:szCs w:val="28"/>
        </w:rPr>
        <w:t xml:space="preserve"> </w:t>
      </w:r>
      <w:r w:rsidR="00186079">
        <w:rPr>
          <w:rFonts w:cs="Tahoma"/>
          <w:sz w:val="28"/>
          <w:szCs w:val="28"/>
        </w:rPr>
        <w:t>8</w:t>
      </w:r>
      <w:r w:rsidR="0077373F" w:rsidRPr="00C46EF4">
        <w:rPr>
          <w:rFonts w:cs="Tahoma"/>
          <w:sz w:val="28"/>
          <w:szCs w:val="28"/>
        </w:rPr>
        <w:t>-</w:t>
      </w:r>
      <w:r w:rsidR="00186079">
        <w:rPr>
          <w:rFonts w:cs="Tahoma"/>
          <w:sz w:val="28"/>
          <w:szCs w:val="28"/>
        </w:rPr>
        <w:t>м</w:t>
      </w:r>
      <w:r w:rsidR="000920C0" w:rsidRPr="00C46EF4">
        <w:rPr>
          <w:rFonts w:cs="Tahoma"/>
          <w:sz w:val="28"/>
          <w:szCs w:val="28"/>
        </w:rPr>
        <w:t>и</w:t>
      </w:r>
      <w:r w:rsidR="005A6E6E" w:rsidRPr="00E278CA">
        <w:rPr>
          <w:rFonts w:cs="Tahoma"/>
          <w:b/>
          <w:sz w:val="28"/>
          <w:szCs w:val="28"/>
        </w:rPr>
        <w:t xml:space="preserve"> </w:t>
      </w:r>
      <w:r w:rsidR="00E278CA">
        <w:rPr>
          <w:rFonts w:cs="Tahoma"/>
          <w:sz w:val="28"/>
          <w:szCs w:val="28"/>
        </w:rPr>
        <w:t>организациям</w:t>
      </w:r>
      <w:r w:rsidR="005A6E6E">
        <w:rPr>
          <w:rFonts w:cs="Tahoma"/>
          <w:sz w:val="28"/>
          <w:szCs w:val="28"/>
        </w:rPr>
        <w:t>:</w:t>
      </w:r>
      <w:r w:rsidR="005A6E6E">
        <w:rPr>
          <w:sz w:val="28"/>
          <w:szCs w:val="20"/>
        </w:rPr>
        <w:t xml:space="preserve"> </w:t>
      </w:r>
    </w:p>
    <w:p w:rsidR="00D46D18" w:rsidRDefault="00D46D18" w:rsidP="00D46D1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r w:rsidR="00A32F01">
        <w:rPr>
          <w:sz w:val="28"/>
          <w:szCs w:val="28"/>
          <w:lang w:eastAsia="ar-SA"/>
        </w:rPr>
        <w:t>Вязищенского</w:t>
      </w:r>
      <w:r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7 год;</w:t>
      </w:r>
    </w:p>
    <w:p w:rsidR="00D46D18" w:rsidRDefault="00D46D18" w:rsidP="00D46D1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r w:rsidR="00A32F01">
        <w:rPr>
          <w:sz w:val="28"/>
          <w:szCs w:val="28"/>
          <w:lang w:eastAsia="ar-SA"/>
        </w:rPr>
        <w:t>Павловского</w:t>
      </w:r>
      <w:r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7</w:t>
      </w:r>
      <w:r w:rsidR="00C6205E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;</w:t>
      </w:r>
    </w:p>
    <w:p w:rsidR="00C6205E" w:rsidRDefault="00C6205E" w:rsidP="00D46D18">
      <w:pPr>
        <w:ind w:firstLine="709"/>
        <w:jc w:val="both"/>
        <w:rPr>
          <w:sz w:val="28"/>
          <w:szCs w:val="28"/>
          <w:lang w:eastAsia="ar-SA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</w:t>
      </w:r>
      <w:r>
        <w:rPr>
          <w:rFonts w:cs="Tahoma"/>
          <w:sz w:val="28"/>
          <w:szCs w:val="28"/>
        </w:rPr>
        <w:t xml:space="preserve"> </w:t>
      </w:r>
      <w:r w:rsidR="006A6FBE">
        <w:rPr>
          <w:rFonts w:cs="Tahoma"/>
          <w:sz w:val="28"/>
          <w:szCs w:val="28"/>
        </w:rPr>
        <w:t xml:space="preserve">области </w:t>
      </w:r>
      <w:r>
        <w:rPr>
          <w:rFonts w:cs="Tahoma"/>
          <w:sz w:val="28"/>
          <w:szCs w:val="28"/>
        </w:rPr>
        <w:t>за 2015 год;</w:t>
      </w:r>
    </w:p>
    <w:p w:rsidR="00C6205E" w:rsidRDefault="00C6205E" w:rsidP="00C6205E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5 год;</w:t>
      </w:r>
    </w:p>
    <w:p w:rsidR="00C6205E" w:rsidRDefault="00C6205E" w:rsidP="00C6205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Темкинскому районному Совету депутатов </w:t>
      </w:r>
      <w:r>
        <w:rPr>
          <w:sz w:val="28"/>
          <w:szCs w:val="28"/>
          <w:lang w:eastAsia="ar-SA"/>
        </w:rPr>
        <w:t>за 2015 год;</w:t>
      </w:r>
    </w:p>
    <w:p w:rsidR="000B6D31" w:rsidRDefault="000B6D31" w:rsidP="000B6D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Батюшковского сельского поселения Темкинского района Смоленской области за 2018 год;</w:t>
      </w:r>
    </w:p>
    <w:p w:rsidR="00C6205E" w:rsidRDefault="000B6D31" w:rsidP="00D46D1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 за 2014 год;</w:t>
      </w:r>
    </w:p>
    <w:p w:rsidR="0090202B" w:rsidRDefault="000B6D31" w:rsidP="00603522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3 - 2015 годы</w:t>
      </w:r>
      <w:r w:rsidR="00D46D18">
        <w:rPr>
          <w:rFonts w:cs="Tahoma"/>
          <w:sz w:val="28"/>
          <w:szCs w:val="28"/>
        </w:rPr>
        <w:t xml:space="preserve"> </w:t>
      </w:r>
      <w:r w:rsidR="005A6E6E">
        <w:rPr>
          <w:rFonts w:cs="Tahoma"/>
          <w:sz w:val="28"/>
          <w:szCs w:val="28"/>
        </w:rPr>
        <w:t>в обще</w:t>
      </w:r>
      <w:r w:rsidR="00EE048A">
        <w:rPr>
          <w:rFonts w:cs="Tahoma"/>
          <w:sz w:val="28"/>
          <w:szCs w:val="28"/>
        </w:rPr>
        <w:t xml:space="preserve">м количестве </w:t>
      </w:r>
      <w:r w:rsidR="000A7036" w:rsidRPr="00865A64">
        <w:rPr>
          <w:rFonts w:cs="Tahoma"/>
          <w:sz w:val="28"/>
          <w:szCs w:val="28"/>
        </w:rPr>
        <w:t>121</w:t>
      </w:r>
      <w:r w:rsidR="005A384C" w:rsidRPr="00865A64">
        <w:rPr>
          <w:rFonts w:cs="Tahoma"/>
          <w:sz w:val="28"/>
          <w:szCs w:val="28"/>
        </w:rPr>
        <w:t xml:space="preserve"> дел</w:t>
      </w:r>
      <w:r w:rsidR="0090202B" w:rsidRPr="00865A64">
        <w:rPr>
          <w:rFonts w:cs="Tahoma"/>
          <w:sz w:val="28"/>
          <w:szCs w:val="28"/>
        </w:rPr>
        <w:t>о;</w:t>
      </w:r>
    </w:p>
    <w:p w:rsidR="00603522" w:rsidRDefault="0090202B" w:rsidP="0060352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д</w:t>
      </w:r>
      <w:r w:rsidR="00603522">
        <w:rPr>
          <w:rFonts w:cs="Tahoma"/>
          <w:sz w:val="28"/>
          <w:szCs w:val="28"/>
        </w:rPr>
        <w:t>окументы по личному состав</w:t>
      </w:r>
      <w:proofErr w:type="gramStart"/>
      <w:r w:rsidR="00603522">
        <w:rPr>
          <w:rFonts w:cs="Tahoma"/>
          <w:sz w:val="28"/>
          <w:szCs w:val="28"/>
        </w:rPr>
        <w:t>у ООО</w:t>
      </w:r>
      <w:proofErr w:type="gramEnd"/>
      <w:r w:rsidR="00603522">
        <w:rPr>
          <w:rFonts w:cs="Tahoma"/>
          <w:sz w:val="28"/>
          <w:szCs w:val="28"/>
        </w:rPr>
        <w:t xml:space="preserve"> «Баталин</w:t>
      </w:r>
      <w:r w:rsidR="0043376B">
        <w:rPr>
          <w:rFonts w:cs="Tahoma"/>
          <w:sz w:val="28"/>
          <w:szCs w:val="28"/>
        </w:rPr>
        <w:t>-Агро»</w:t>
      </w:r>
      <w:r w:rsidR="00603522">
        <w:rPr>
          <w:rFonts w:cs="Tahoma"/>
          <w:sz w:val="28"/>
          <w:szCs w:val="28"/>
        </w:rPr>
        <w:t xml:space="preserve"> за 200</w:t>
      </w:r>
      <w:r w:rsidR="0043376B">
        <w:rPr>
          <w:rFonts w:cs="Tahoma"/>
          <w:sz w:val="28"/>
          <w:szCs w:val="28"/>
        </w:rPr>
        <w:t>8-2019</w:t>
      </w:r>
      <w:r w:rsidR="00603522">
        <w:rPr>
          <w:rFonts w:cs="Tahoma"/>
          <w:sz w:val="28"/>
          <w:szCs w:val="28"/>
        </w:rPr>
        <w:t xml:space="preserve"> годы в количестве </w:t>
      </w:r>
      <w:r w:rsidR="0043376B" w:rsidRPr="00865A64">
        <w:rPr>
          <w:rFonts w:cs="Tahoma"/>
          <w:sz w:val="28"/>
          <w:szCs w:val="28"/>
        </w:rPr>
        <w:t>24</w:t>
      </w:r>
      <w:r w:rsidR="00603522" w:rsidRPr="00865A64">
        <w:rPr>
          <w:rFonts w:cs="Tahoma"/>
          <w:sz w:val="28"/>
          <w:szCs w:val="28"/>
        </w:rPr>
        <w:t xml:space="preserve"> дел</w:t>
      </w:r>
      <w:r w:rsidR="00603522">
        <w:rPr>
          <w:rFonts w:cs="Tahoma"/>
          <w:sz w:val="28"/>
          <w:szCs w:val="28"/>
        </w:rPr>
        <w:t xml:space="preserve"> описывались внутри отдела, так как</w:t>
      </w:r>
      <w:r w:rsidR="00603522" w:rsidRPr="00571AD6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были приняты неописанными;</w:t>
      </w:r>
    </w:p>
    <w:p w:rsidR="00726BC6" w:rsidRDefault="00962F68" w:rsidP="007149C2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</w:t>
      </w:r>
      <w:r>
        <w:rPr>
          <w:sz w:val="28"/>
          <w:szCs w:val="28"/>
        </w:rPr>
        <w:t xml:space="preserve">оказание методической </w:t>
      </w:r>
      <w:r w:rsidR="002B3A87">
        <w:rPr>
          <w:sz w:val="28"/>
          <w:szCs w:val="28"/>
        </w:rPr>
        <w:t xml:space="preserve">и практической </w:t>
      </w:r>
      <w:r>
        <w:rPr>
          <w:sz w:val="28"/>
          <w:szCs w:val="28"/>
        </w:rPr>
        <w:t>помощи в р</w:t>
      </w:r>
      <w:r w:rsidR="00B64771">
        <w:rPr>
          <w:rFonts w:cs="Tahoma"/>
          <w:sz w:val="28"/>
          <w:szCs w:val="28"/>
        </w:rPr>
        <w:t>азработке номенклатур</w:t>
      </w:r>
      <w:r w:rsidR="00F0525D">
        <w:rPr>
          <w:rFonts w:cs="Tahoma"/>
          <w:sz w:val="28"/>
          <w:szCs w:val="28"/>
        </w:rPr>
        <w:t xml:space="preserve"> дел 4</w:t>
      </w:r>
      <w:r w:rsidR="003144AF">
        <w:rPr>
          <w:rFonts w:cs="Tahoma"/>
          <w:sz w:val="28"/>
          <w:szCs w:val="28"/>
        </w:rPr>
        <w:t xml:space="preserve"> организаци</w:t>
      </w:r>
      <w:r w:rsidR="00726BC6">
        <w:rPr>
          <w:rFonts w:cs="Tahoma"/>
          <w:sz w:val="28"/>
          <w:szCs w:val="28"/>
        </w:rPr>
        <w:t>ям</w:t>
      </w:r>
      <w:r w:rsidR="003144AF">
        <w:rPr>
          <w:rFonts w:cs="Tahoma"/>
          <w:sz w:val="28"/>
          <w:szCs w:val="28"/>
        </w:rPr>
        <w:t xml:space="preserve">: </w:t>
      </w:r>
    </w:p>
    <w:p w:rsidR="00122D95" w:rsidRDefault="00122D95" w:rsidP="00122D9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вету</w:t>
      </w:r>
      <w:r w:rsidRPr="00BA241C">
        <w:rPr>
          <w:rFonts w:cs="Tahoma"/>
          <w:sz w:val="28"/>
          <w:szCs w:val="28"/>
        </w:rPr>
        <w:t xml:space="preserve"> депутатов</w:t>
      </w:r>
      <w:r w:rsidRPr="00BA241C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BA241C">
        <w:rPr>
          <w:rFonts w:cs="Tahoma"/>
          <w:sz w:val="28"/>
          <w:szCs w:val="28"/>
        </w:rPr>
        <w:t xml:space="preserve"> </w:t>
      </w:r>
      <w:r w:rsidR="007234CE">
        <w:rPr>
          <w:rFonts w:cs="Tahoma"/>
          <w:sz w:val="28"/>
          <w:szCs w:val="28"/>
        </w:rPr>
        <w:t>на 2019</w:t>
      </w:r>
      <w:r>
        <w:rPr>
          <w:rFonts w:cs="Tahoma"/>
          <w:sz w:val="28"/>
          <w:szCs w:val="28"/>
        </w:rPr>
        <w:t xml:space="preserve"> год;</w:t>
      </w:r>
    </w:p>
    <w:p w:rsidR="007234CE" w:rsidRDefault="007234CE" w:rsidP="007234CE">
      <w:pPr>
        <w:ind w:firstLine="709"/>
        <w:jc w:val="both"/>
        <w:rPr>
          <w:sz w:val="28"/>
          <w:szCs w:val="28"/>
          <w:lang w:eastAsia="ar-SA"/>
        </w:rPr>
      </w:pPr>
      <w:r w:rsidRPr="00727225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727225">
        <w:rPr>
          <w:sz w:val="28"/>
          <w:szCs w:val="28"/>
        </w:rPr>
        <w:t xml:space="preserve"> экономики, имущественных и земе</w:t>
      </w:r>
      <w:r>
        <w:rPr>
          <w:sz w:val="28"/>
          <w:szCs w:val="28"/>
        </w:rPr>
        <w:t>льных отношений Администрации муниципального образования</w:t>
      </w:r>
      <w:r w:rsidRPr="00727225">
        <w:rPr>
          <w:sz w:val="28"/>
          <w:szCs w:val="28"/>
        </w:rPr>
        <w:t xml:space="preserve"> «Темкинский район» Смоленской области</w:t>
      </w:r>
      <w:r>
        <w:rPr>
          <w:sz w:val="28"/>
          <w:szCs w:val="28"/>
        </w:rPr>
        <w:t xml:space="preserve"> </w:t>
      </w:r>
      <w:r w:rsidR="000273F2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0273F2">
        <w:rPr>
          <w:sz w:val="28"/>
          <w:szCs w:val="28"/>
          <w:lang w:eastAsia="ar-SA"/>
        </w:rPr>
        <w:t xml:space="preserve"> 2019</w:t>
      </w:r>
      <w:r>
        <w:rPr>
          <w:sz w:val="28"/>
          <w:szCs w:val="28"/>
          <w:lang w:eastAsia="ar-SA"/>
        </w:rPr>
        <w:t xml:space="preserve"> год;</w:t>
      </w:r>
    </w:p>
    <w:p w:rsidR="000660A6" w:rsidRDefault="000660A6" w:rsidP="000660A6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на 2020 год;</w:t>
      </w:r>
    </w:p>
    <w:p w:rsidR="00962F68" w:rsidRDefault="00691F1F" w:rsidP="00EE055B">
      <w:pPr>
        <w:ind w:firstLine="708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на 2020</w:t>
      </w:r>
      <w:r w:rsidR="00EE055B">
        <w:rPr>
          <w:sz w:val="28"/>
          <w:szCs w:val="20"/>
          <w:lang w:eastAsia="ar-SA"/>
        </w:rPr>
        <w:t xml:space="preserve"> год </w:t>
      </w:r>
      <w:r w:rsidR="007149C2">
        <w:rPr>
          <w:rFonts w:cs="Tahoma"/>
          <w:sz w:val="28"/>
          <w:szCs w:val="28"/>
        </w:rPr>
        <w:t xml:space="preserve">в общем количестве </w:t>
      </w:r>
      <w:r w:rsidR="00EE055B" w:rsidRPr="00865A64">
        <w:rPr>
          <w:rFonts w:cs="Tahoma"/>
          <w:sz w:val="28"/>
          <w:szCs w:val="28"/>
        </w:rPr>
        <w:t>304</w:t>
      </w:r>
      <w:r w:rsidR="00962F68" w:rsidRPr="00865A64">
        <w:rPr>
          <w:rFonts w:cs="Tahoma"/>
          <w:sz w:val="28"/>
          <w:szCs w:val="28"/>
        </w:rPr>
        <w:t xml:space="preserve"> заголов</w:t>
      </w:r>
      <w:r w:rsidR="009E0565" w:rsidRPr="00865A64">
        <w:rPr>
          <w:rFonts w:cs="Tahoma"/>
          <w:sz w:val="28"/>
          <w:szCs w:val="28"/>
        </w:rPr>
        <w:t>к</w:t>
      </w:r>
      <w:r w:rsidR="00EE055B" w:rsidRPr="00865A64">
        <w:rPr>
          <w:rFonts w:cs="Tahoma"/>
          <w:sz w:val="28"/>
          <w:szCs w:val="28"/>
        </w:rPr>
        <w:t>а</w:t>
      </w:r>
      <w:r w:rsidR="00962F68" w:rsidRPr="00865A64">
        <w:rPr>
          <w:rFonts w:cs="Tahoma"/>
          <w:sz w:val="28"/>
          <w:szCs w:val="28"/>
        </w:rPr>
        <w:t xml:space="preserve"> дел;</w:t>
      </w:r>
    </w:p>
    <w:p w:rsidR="00B92FF3" w:rsidRDefault="005A6E6E" w:rsidP="0039715A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>
        <w:rPr>
          <w:sz w:val="28"/>
          <w:szCs w:val="28"/>
        </w:rPr>
        <w:t>оказание методической помощи в р</w:t>
      </w:r>
      <w:r w:rsidR="002C19E6">
        <w:rPr>
          <w:rFonts w:cs="Tahoma"/>
          <w:sz w:val="28"/>
          <w:szCs w:val="28"/>
        </w:rPr>
        <w:t>азработке Положени</w:t>
      </w:r>
      <w:r w:rsidR="00123EC2">
        <w:rPr>
          <w:rFonts w:cs="Tahoma"/>
          <w:sz w:val="28"/>
          <w:szCs w:val="28"/>
        </w:rPr>
        <w:t>й</w:t>
      </w:r>
      <w:r>
        <w:rPr>
          <w:rFonts w:cs="Tahoma"/>
          <w:sz w:val="28"/>
          <w:szCs w:val="28"/>
        </w:rPr>
        <w:t xml:space="preserve"> об </w:t>
      </w:r>
      <w:r w:rsidR="00891572">
        <w:rPr>
          <w:rFonts w:cs="Tahoma"/>
          <w:sz w:val="28"/>
          <w:szCs w:val="28"/>
        </w:rPr>
        <w:t>А</w:t>
      </w:r>
      <w:r>
        <w:rPr>
          <w:rFonts w:cs="Tahoma"/>
          <w:sz w:val="28"/>
          <w:szCs w:val="28"/>
        </w:rPr>
        <w:t xml:space="preserve">рхиве </w:t>
      </w:r>
      <w:r w:rsidR="00123EC2">
        <w:rPr>
          <w:rFonts w:cs="Tahoma"/>
          <w:sz w:val="28"/>
          <w:szCs w:val="28"/>
        </w:rPr>
        <w:t>и Экспертной комиссии 3</w:t>
      </w:r>
      <w:r w:rsidR="00530F3A">
        <w:rPr>
          <w:rFonts w:cs="Tahoma"/>
          <w:sz w:val="28"/>
          <w:szCs w:val="28"/>
        </w:rPr>
        <w:t>-м</w:t>
      </w:r>
      <w:r w:rsidR="00B92FF3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организация</w:t>
      </w:r>
      <w:r w:rsidR="00B92FF3">
        <w:rPr>
          <w:rFonts w:cs="Tahoma"/>
          <w:sz w:val="28"/>
          <w:szCs w:val="28"/>
        </w:rPr>
        <w:t>м</w:t>
      </w:r>
      <w:r>
        <w:rPr>
          <w:rFonts w:cs="Tahoma"/>
          <w:sz w:val="28"/>
          <w:szCs w:val="28"/>
        </w:rPr>
        <w:t>:</w:t>
      </w:r>
    </w:p>
    <w:p w:rsidR="00123EC2" w:rsidRDefault="000F64DE" w:rsidP="000F64DE">
      <w:pPr>
        <w:ind w:firstLine="709"/>
        <w:jc w:val="both"/>
        <w:rPr>
          <w:rFonts w:cs="Tahoma"/>
          <w:sz w:val="28"/>
          <w:szCs w:val="28"/>
        </w:rPr>
      </w:pPr>
      <w:r w:rsidRPr="00915396">
        <w:rPr>
          <w:rFonts w:cs="Tahoma"/>
          <w:sz w:val="28"/>
          <w:szCs w:val="28"/>
        </w:rPr>
        <w:t xml:space="preserve">Отделу по </w:t>
      </w:r>
      <w:r w:rsidRPr="00915396">
        <w:rPr>
          <w:sz w:val="28"/>
          <w:szCs w:val="28"/>
        </w:rPr>
        <w:t>культуре, спорту и молодежной политике</w:t>
      </w:r>
      <w:r>
        <w:rPr>
          <w:sz w:val="28"/>
          <w:szCs w:val="28"/>
        </w:rPr>
        <w:t xml:space="preserve"> </w:t>
      </w:r>
      <w:r w:rsidRPr="00915396">
        <w:rPr>
          <w:rFonts w:cs="Tahoma"/>
          <w:sz w:val="28"/>
          <w:szCs w:val="28"/>
        </w:rPr>
        <w:t>Администрации муниципального образования "Темкинский район" Смоленской области</w:t>
      </w:r>
      <w:r>
        <w:rPr>
          <w:rFonts w:cs="Tahoma"/>
          <w:sz w:val="28"/>
          <w:szCs w:val="28"/>
        </w:rPr>
        <w:t>;</w:t>
      </w:r>
    </w:p>
    <w:p w:rsidR="00C66AEA" w:rsidRDefault="00C66AEA" w:rsidP="000A4F75">
      <w:pPr>
        <w:snapToGrid w:val="0"/>
        <w:ind w:firstLine="709"/>
        <w:jc w:val="both"/>
        <w:rPr>
          <w:rStyle w:val="FontStyle27"/>
        </w:rPr>
      </w:pPr>
      <w:r>
        <w:rPr>
          <w:rStyle w:val="FontStyle27"/>
        </w:rPr>
        <w:t>Судебному</w:t>
      </w:r>
      <w:r w:rsidRPr="00C66AEA">
        <w:rPr>
          <w:rStyle w:val="FontStyle27"/>
        </w:rPr>
        <w:t xml:space="preserve"> участк</w:t>
      </w:r>
      <w:r>
        <w:rPr>
          <w:rStyle w:val="FontStyle27"/>
        </w:rPr>
        <w:t>у</w:t>
      </w:r>
      <w:r w:rsidRPr="00C66AEA">
        <w:rPr>
          <w:rStyle w:val="FontStyle27"/>
        </w:rPr>
        <w:t xml:space="preserve"> № 47  </w:t>
      </w:r>
      <w:r w:rsidR="008D5542">
        <w:rPr>
          <w:rStyle w:val="FontStyle27"/>
        </w:rPr>
        <w:t xml:space="preserve">Мирового судьи </w:t>
      </w:r>
      <w:r w:rsidRPr="00C66AEA">
        <w:rPr>
          <w:rStyle w:val="FontStyle27"/>
        </w:rPr>
        <w:t>Темкинского района</w:t>
      </w:r>
      <w:r>
        <w:rPr>
          <w:rStyle w:val="FontStyle27"/>
        </w:rPr>
        <w:t xml:space="preserve"> </w:t>
      </w:r>
      <w:r w:rsidRPr="00C66AEA">
        <w:rPr>
          <w:rStyle w:val="FontStyle27"/>
        </w:rPr>
        <w:t>Смоленской области</w:t>
      </w:r>
      <w:r w:rsidR="008D5542">
        <w:rPr>
          <w:rStyle w:val="FontStyle27"/>
        </w:rPr>
        <w:t>;</w:t>
      </w:r>
    </w:p>
    <w:p w:rsidR="008D5542" w:rsidRPr="00C66AEA" w:rsidRDefault="008D5542" w:rsidP="00C66AEA">
      <w:pPr>
        <w:snapToGrid w:val="0"/>
        <w:ind w:firstLine="709"/>
        <w:rPr>
          <w:rFonts w:cs="Tahoma"/>
          <w:sz w:val="28"/>
          <w:szCs w:val="28"/>
        </w:rPr>
      </w:pPr>
      <w:r>
        <w:rPr>
          <w:sz w:val="28"/>
          <w:szCs w:val="28"/>
        </w:rPr>
        <w:t>Темкинскому районному Совету депутатов;</w:t>
      </w:r>
    </w:p>
    <w:p w:rsidR="005A6E6E" w:rsidRDefault="00FF5DA7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A05FD2">
        <w:rPr>
          <w:rFonts w:cs="Tahoma"/>
          <w:sz w:val="28"/>
          <w:szCs w:val="28"/>
        </w:rPr>
        <w:t xml:space="preserve">оказание </w:t>
      </w:r>
      <w:r>
        <w:rPr>
          <w:rFonts w:cs="Tahoma"/>
          <w:sz w:val="28"/>
          <w:szCs w:val="28"/>
        </w:rPr>
        <w:t>2</w:t>
      </w:r>
      <w:r w:rsidR="00A05FD2">
        <w:rPr>
          <w:rFonts w:cs="Tahoma"/>
          <w:sz w:val="28"/>
          <w:szCs w:val="28"/>
        </w:rPr>
        <w:t>0</w:t>
      </w:r>
      <w:r w:rsidR="005A6E6E">
        <w:rPr>
          <w:rFonts w:cs="Tahoma"/>
          <w:sz w:val="28"/>
          <w:szCs w:val="28"/>
        </w:rPr>
        <w:t xml:space="preserve"> организациям-источникам комплектования </w:t>
      </w:r>
      <w:r w:rsidR="00302FE0">
        <w:rPr>
          <w:rFonts w:cs="Tahoma"/>
          <w:sz w:val="28"/>
          <w:szCs w:val="28"/>
        </w:rPr>
        <w:t xml:space="preserve">муниципального архива </w:t>
      </w:r>
      <w:r w:rsidR="005A6E6E">
        <w:rPr>
          <w:rFonts w:cs="Tahoma"/>
          <w:sz w:val="28"/>
          <w:szCs w:val="28"/>
        </w:rPr>
        <w:t>методической и практической помощи по составлению на 01.12.201</w:t>
      </w:r>
      <w:r w:rsidR="00A05FD2">
        <w:rPr>
          <w:rFonts w:cs="Tahoma"/>
          <w:sz w:val="28"/>
          <w:szCs w:val="28"/>
        </w:rPr>
        <w:t>9</w:t>
      </w:r>
      <w:r w:rsidR="005A6E6E">
        <w:rPr>
          <w:rFonts w:cs="Tahoma"/>
          <w:sz w:val="28"/>
          <w:szCs w:val="28"/>
        </w:rPr>
        <w:t xml:space="preserve"> года паспортов архивов организаций, хранящих управленческую документацию;</w:t>
      </w:r>
    </w:p>
    <w:p w:rsidR="00C84F3D" w:rsidRDefault="005A6E6E" w:rsidP="00336B0E">
      <w:pPr>
        <w:ind w:firstLine="708"/>
        <w:jc w:val="both"/>
        <w:rPr>
          <w:rFonts w:cs="Tahoma"/>
          <w:sz w:val="28"/>
          <w:szCs w:val="28"/>
        </w:rPr>
      </w:pPr>
      <w:r w:rsidRPr="00D82578">
        <w:rPr>
          <w:rFonts w:cs="Tahoma"/>
          <w:sz w:val="28"/>
          <w:szCs w:val="28"/>
        </w:rPr>
        <w:t>- на архивное хранение приняты документы</w:t>
      </w:r>
      <w:r w:rsidR="00336B0E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стоянного срока хранения</w:t>
      </w:r>
      <w:r w:rsidR="00336B0E">
        <w:rPr>
          <w:rFonts w:cs="Tahoma"/>
          <w:sz w:val="28"/>
          <w:szCs w:val="28"/>
        </w:rPr>
        <w:t xml:space="preserve"> </w:t>
      </w:r>
      <w:r w:rsidR="007A0141">
        <w:rPr>
          <w:rFonts w:cs="Tahoma"/>
          <w:sz w:val="28"/>
          <w:szCs w:val="28"/>
        </w:rPr>
        <w:t xml:space="preserve">следующих </w:t>
      </w:r>
      <w:r w:rsidR="00C332A9">
        <w:rPr>
          <w:rFonts w:cs="Tahoma"/>
          <w:sz w:val="28"/>
          <w:szCs w:val="28"/>
        </w:rPr>
        <w:t>архивных фондов</w:t>
      </w:r>
      <w:r w:rsidR="00C84F3D">
        <w:rPr>
          <w:rFonts w:cs="Tahoma"/>
          <w:sz w:val="28"/>
          <w:szCs w:val="28"/>
        </w:rPr>
        <w:t>:</w:t>
      </w:r>
    </w:p>
    <w:p w:rsidR="00777CAD" w:rsidRDefault="00777CAD" w:rsidP="00777CAD">
      <w:pPr>
        <w:ind w:firstLine="709"/>
        <w:jc w:val="both"/>
        <w:rPr>
          <w:sz w:val="28"/>
          <w:szCs w:val="28"/>
          <w:lang w:eastAsia="ar-SA"/>
        </w:rPr>
      </w:pPr>
      <w:r>
        <w:rPr>
          <w:rFonts w:cs="Tahoma"/>
          <w:sz w:val="28"/>
          <w:szCs w:val="28"/>
        </w:rPr>
        <w:lastRenderedPageBreak/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а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</w:t>
      </w:r>
      <w:r>
        <w:rPr>
          <w:rFonts w:cs="Tahoma"/>
          <w:sz w:val="28"/>
          <w:szCs w:val="28"/>
        </w:rPr>
        <w:t xml:space="preserve"> области за 2013-2014 годы (Фонд №2</w:t>
      </w:r>
      <w:r w:rsidR="000E14E8">
        <w:rPr>
          <w:rFonts w:cs="Tahoma"/>
          <w:sz w:val="28"/>
          <w:szCs w:val="28"/>
        </w:rPr>
        <w:t>)</w:t>
      </w:r>
      <w:r>
        <w:rPr>
          <w:rFonts w:cs="Tahoma"/>
          <w:sz w:val="28"/>
          <w:szCs w:val="28"/>
        </w:rPr>
        <w:t>;</w:t>
      </w:r>
    </w:p>
    <w:p w:rsidR="000624B5" w:rsidRPr="005835AC" w:rsidRDefault="000624B5" w:rsidP="000624B5">
      <w:pPr>
        <w:ind w:left="6" w:firstLine="703"/>
        <w:jc w:val="both"/>
        <w:rPr>
          <w:rFonts w:cs="Tahoma"/>
          <w:sz w:val="28"/>
          <w:szCs w:val="28"/>
        </w:rPr>
      </w:pPr>
      <w:r w:rsidRPr="005835A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авловского</w:t>
      </w:r>
      <w:r w:rsidRPr="005835AC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cs="Tahoma"/>
          <w:sz w:val="28"/>
          <w:szCs w:val="28"/>
        </w:rPr>
        <w:t xml:space="preserve"> за 2012, </w:t>
      </w:r>
      <w:r w:rsidRPr="005835AC">
        <w:rPr>
          <w:rFonts w:cs="Tahoma"/>
          <w:sz w:val="28"/>
          <w:szCs w:val="28"/>
        </w:rPr>
        <w:t>2016</w:t>
      </w:r>
      <w:r>
        <w:rPr>
          <w:rFonts w:cs="Tahoma"/>
          <w:sz w:val="28"/>
          <w:szCs w:val="28"/>
        </w:rPr>
        <w:t>, 2017</w:t>
      </w:r>
      <w:r w:rsidRPr="005835AC">
        <w:rPr>
          <w:rFonts w:cs="Tahoma"/>
          <w:sz w:val="28"/>
          <w:szCs w:val="28"/>
        </w:rPr>
        <w:t xml:space="preserve"> годы (Фонд №</w:t>
      </w:r>
      <w:r>
        <w:rPr>
          <w:rFonts w:cs="Tahoma"/>
          <w:sz w:val="28"/>
          <w:szCs w:val="28"/>
        </w:rPr>
        <w:t>6</w:t>
      </w:r>
      <w:r w:rsidRPr="005835AC">
        <w:rPr>
          <w:rFonts w:cs="Tahoma"/>
          <w:sz w:val="28"/>
          <w:szCs w:val="28"/>
        </w:rPr>
        <w:t>);</w:t>
      </w:r>
    </w:p>
    <w:p w:rsidR="000624B5" w:rsidRPr="005835AC" w:rsidRDefault="000624B5" w:rsidP="000624B5">
      <w:pPr>
        <w:ind w:left="6" w:firstLine="703"/>
        <w:jc w:val="both"/>
        <w:rPr>
          <w:rFonts w:cs="Tahoma"/>
          <w:sz w:val="28"/>
          <w:szCs w:val="28"/>
        </w:rPr>
      </w:pPr>
      <w:r w:rsidRPr="005835AC">
        <w:rPr>
          <w:rFonts w:cs="Tahoma"/>
          <w:sz w:val="28"/>
          <w:szCs w:val="28"/>
        </w:rPr>
        <w:t>Совета депутатов</w:t>
      </w:r>
      <w:r w:rsidRPr="005835AC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ского</w:t>
      </w:r>
      <w:r w:rsidRPr="005835A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5835AC">
        <w:rPr>
          <w:rFonts w:cs="Tahoma"/>
          <w:sz w:val="28"/>
          <w:szCs w:val="28"/>
        </w:rPr>
        <w:t xml:space="preserve"> за 201</w:t>
      </w:r>
      <w:r>
        <w:rPr>
          <w:rFonts w:cs="Tahoma"/>
          <w:sz w:val="28"/>
          <w:szCs w:val="28"/>
        </w:rPr>
        <w:t>2, 2017</w:t>
      </w:r>
      <w:r w:rsidRPr="005835AC">
        <w:rPr>
          <w:rFonts w:cs="Tahoma"/>
          <w:sz w:val="28"/>
          <w:szCs w:val="28"/>
        </w:rPr>
        <w:t xml:space="preserve"> годы (Фонд №</w:t>
      </w:r>
      <w:r>
        <w:rPr>
          <w:rFonts w:cs="Tahoma"/>
          <w:sz w:val="28"/>
          <w:szCs w:val="28"/>
        </w:rPr>
        <w:t>6</w:t>
      </w:r>
      <w:r w:rsidRPr="005835AC">
        <w:rPr>
          <w:rFonts w:cs="Tahoma"/>
          <w:sz w:val="28"/>
          <w:szCs w:val="28"/>
        </w:rPr>
        <w:t>);</w:t>
      </w:r>
    </w:p>
    <w:p w:rsidR="000624B5" w:rsidRPr="00BA241C" w:rsidRDefault="000624B5" w:rsidP="000624B5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Администрации Долматов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cs="Tahoma"/>
          <w:sz w:val="28"/>
          <w:szCs w:val="28"/>
        </w:rPr>
        <w:t xml:space="preserve"> за 2007, 2017</w:t>
      </w:r>
      <w:r w:rsidRPr="00BA241C">
        <w:rPr>
          <w:rFonts w:cs="Tahoma"/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ы</w:t>
      </w:r>
      <w:r w:rsidRPr="00BA241C">
        <w:rPr>
          <w:rFonts w:cs="Tahoma"/>
          <w:sz w:val="28"/>
          <w:szCs w:val="28"/>
        </w:rPr>
        <w:t xml:space="preserve"> (Фонд №</w:t>
      </w:r>
      <w:r>
        <w:rPr>
          <w:rFonts w:cs="Tahoma"/>
          <w:sz w:val="28"/>
          <w:szCs w:val="28"/>
        </w:rPr>
        <w:t>7</w:t>
      </w:r>
      <w:r w:rsidRPr="00BA241C">
        <w:rPr>
          <w:rFonts w:cs="Tahoma"/>
          <w:sz w:val="28"/>
          <w:szCs w:val="28"/>
        </w:rPr>
        <w:t>);</w:t>
      </w:r>
    </w:p>
    <w:p w:rsidR="000624B5" w:rsidRPr="00BA241C" w:rsidRDefault="000624B5" w:rsidP="000624B5">
      <w:pPr>
        <w:ind w:firstLine="709"/>
        <w:jc w:val="both"/>
        <w:rPr>
          <w:rFonts w:cs="Tahoma"/>
          <w:sz w:val="28"/>
          <w:szCs w:val="28"/>
        </w:rPr>
      </w:pPr>
      <w:r w:rsidRPr="00BA241C">
        <w:rPr>
          <w:rFonts w:cs="Tahoma"/>
          <w:sz w:val="28"/>
          <w:szCs w:val="28"/>
        </w:rPr>
        <w:t>Совета депутатов</w:t>
      </w:r>
      <w:r w:rsidRPr="00BA241C">
        <w:rPr>
          <w:sz w:val="28"/>
          <w:szCs w:val="28"/>
        </w:rPr>
        <w:t xml:space="preserve"> </w:t>
      </w:r>
      <w:r>
        <w:rPr>
          <w:sz w:val="28"/>
          <w:szCs w:val="28"/>
        </w:rPr>
        <w:t>Долматов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BA241C">
        <w:rPr>
          <w:rFonts w:cs="Tahoma"/>
          <w:sz w:val="28"/>
          <w:szCs w:val="28"/>
        </w:rPr>
        <w:t xml:space="preserve"> за</w:t>
      </w:r>
      <w:r>
        <w:rPr>
          <w:rFonts w:cs="Tahoma"/>
          <w:sz w:val="28"/>
          <w:szCs w:val="28"/>
        </w:rPr>
        <w:t xml:space="preserve"> 2005,</w:t>
      </w:r>
      <w:r w:rsidRPr="00BA241C">
        <w:rPr>
          <w:rFonts w:cs="Tahoma"/>
          <w:sz w:val="28"/>
          <w:szCs w:val="28"/>
        </w:rPr>
        <w:t xml:space="preserve"> 20</w:t>
      </w:r>
      <w:r>
        <w:rPr>
          <w:rFonts w:cs="Tahoma"/>
          <w:sz w:val="28"/>
          <w:szCs w:val="28"/>
        </w:rPr>
        <w:t>17</w:t>
      </w:r>
      <w:r w:rsidRPr="00BA241C">
        <w:rPr>
          <w:rFonts w:cs="Tahoma"/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ы</w:t>
      </w:r>
      <w:r w:rsidRPr="00BA241C">
        <w:rPr>
          <w:rFonts w:cs="Tahoma"/>
          <w:sz w:val="28"/>
          <w:szCs w:val="28"/>
        </w:rPr>
        <w:t xml:space="preserve"> (Фонд №</w:t>
      </w:r>
      <w:r>
        <w:rPr>
          <w:rFonts w:cs="Tahoma"/>
          <w:sz w:val="28"/>
          <w:szCs w:val="28"/>
        </w:rPr>
        <w:t>7)</w:t>
      </w:r>
      <w:r w:rsidRPr="00BA241C">
        <w:rPr>
          <w:rFonts w:cs="Tahoma"/>
          <w:sz w:val="28"/>
          <w:szCs w:val="28"/>
        </w:rPr>
        <w:t>;</w:t>
      </w:r>
    </w:p>
    <w:p w:rsidR="00F6226B" w:rsidRPr="00BA241C" w:rsidRDefault="00F6226B" w:rsidP="00F6226B">
      <w:pPr>
        <w:ind w:firstLine="709"/>
        <w:jc w:val="both"/>
        <w:rPr>
          <w:rFonts w:cs="Tahoma"/>
          <w:sz w:val="28"/>
          <w:szCs w:val="28"/>
        </w:rPr>
      </w:pPr>
      <w:r w:rsidRPr="00BA241C">
        <w:rPr>
          <w:rFonts w:cs="Tahoma"/>
          <w:sz w:val="28"/>
          <w:szCs w:val="28"/>
        </w:rPr>
        <w:t>Совета депутатов</w:t>
      </w:r>
      <w:r w:rsidRPr="00BA241C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BA241C">
        <w:rPr>
          <w:rFonts w:cs="Tahoma"/>
          <w:sz w:val="28"/>
          <w:szCs w:val="28"/>
        </w:rPr>
        <w:t xml:space="preserve"> за 20</w:t>
      </w:r>
      <w:r>
        <w:rPr>
          <w:rFonts w:cs="Tahoma"/>
          <w:sz w:val="28"/>
          <w:szCs w:val="28"/>
        </w:rPr>
        <w:t>13</w:t>
      </w:r>
      <w:r w:rsidRPr="00BA241C">
        <w:rPr>
          <w:rFonts w:cs="Tahoma"/>
          <w:sz w:val="28"/>
          <w:szCs w:val="28"/>
        </w:rPr>
        <w:t>-20</w:t>
      </w:r>
      <w:r>
        <w:rPr>
          <w:rFonts w:cs="Tahoma"/>
          <w:sz w:val="28"/>
          <w:szCs w:val="28"/>
        </w:rPr>
        <w:t>14</w:t>
      </w:r>
      <w:r w:rsidRPr="00BA241C">
        <w:rPr>
          <w:rFonts w:cs="Tahoma"/>
          <w:sz w:val="28"/>
          <w:szCs w:val="28"/>
        </w:rPr>
        <w:t xml:space="preserve"> годы (Фонд №</w:t>
      </w:r>
      <w:r>
        <w:rPr>
          <w:rFonts w:cs="Tahoma"/>
          <w:sz w:val="28"/>
          <w:szCs w:val="28"/>
        </w:rPr>
        <w:t>37)</w:t>
      </w:r>
      <w:r w:rsidRPr="00BA241C">
        <w:rPr>
          <w:rFonts w:cs="Tahoma"/>
          <w:sz w:val="28"/>
          <w:szCs w:val="28"/>
        </w:rPr>
        <w:t>;</w:t>
      </w:r>
    </w:p>
    <w:p w:rsidR="000624B5" w:rsidRPr="00BA241C" w:rsidRDefault="000624B5" w:rsidP="000624B5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Администрации Вязище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cs="Tahoma"/>
          <w:sz w:val="28"/>
          <w:szCs w:val="28"/>
        </w:rPr>
        <w:t xml:space="preserve"> за 2017</w:t>
      </w:r>
      <w:r w:rsidRPr="00BA241C">
        <w:rPr>
          <w:rFonts w:cs="Tahoma"/>
          <w:sz w:val="28"/>
          <w:szCs w:val="28"/>
        </w:rPr>
        <w:t xml:space="preserve"> год (Фонд №</w:t>
      </w:r>
      <w:r>
        <w:rPr>
          <w:rFonts w:cs="Tahoma"/>
          <w:sz w:val="28"/>
          <w:szCs w:val="28"/>
        </w:rPr>
        <w:t>39</w:t>
      </w:r>
      <w:r w:rsidRPr="00BA241C">
        <w:rPr>
          <w:rFonts w:cs="Tahoma"/>
          <w:sz w:val="28"/>
          <w:szCs w:val="28"/>
        </w:rPr>
        <w:t>);</w:t>
      </w:r>
    </w:p>
    <w:p w:rsidR="00777CAD" w:rsidRDefault="000624B5" w:rsidP="000624B5">
      <w:pPr>
        <w:ind w:firstLine="709"/>
        <w:jc w:val="both"/>
        <w:rPr>
          <w:sz w:val="28"/>
          <w:szCs w:val="28"/>
        </w:rPr>
      </w:pPr>
      <w:r w:rsidRPr="00BA241C">
        <w:rPr>
          <w:rFonts w:cs="Tahoma"/>
          <w:sz w:val="28"/>
          <w:szCs w:val="28"/>
        </w:rPr>
        <w:t>Совета депутатов</w:t>
      </w:r>
      <w:r w:rsidRPr="00BA241C">
        <w:rPr>
          <w:sz w:val="28"/>
          <w:szCs w:val="28"/>
        </w:rPr>
        <w:t xml:space="preserve"> </w:t>
      </w:r>
      <w:r>
        <w:rPr>
          <w:sz w:val="28"/>
          <w:szCs w:val="28"/>
        </w:rPr>
        <w:t>Вязище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BA241C">
        <w:rPr>
          <w:rFonts w:cs="Tahoma"/>
          <w:sz w:val="28"/>
          <w:szCs w:val="28"/>
        </w:rPr>
        <w:t xml:space="preserve"> за 20</w:t>
      </w:r>
      <w:r>
        <w:rPr>
          <w:rFonts w:cs="Tahoma"/>
          <w:sz w:val="28"/>
          <w:szCs w:val="28"/>
        </w:rPr>
        <w:t>17</w:t>
      </w:r>
      <w:r w:rsidRPr="00BA241C">
        <w:rPr>
          <w:rFonts w:cs="Tahoma"/>
          <w:sz w:val="28"/>
          <w:szCs w:val="28"/>
        </w:rPr>
        <w:t xml:space="preserve"> год (Фонд №</w:t>
      </w:r>
      <w:r>
        <w:rPr>
          <w:rFonts w:cs="Tahoma"/>
          <w:sz w:val="28"/>
          <w:szCs w:val="28"/>
        </w:rPr>
        <w:t>39);</w:t>
      </w:r>
    </w:p>
    <w:p w:rsidR="00F6226B" w:rsidRPr="00BA241C" w:rsidRDefault="00F6226B" w:rsidP="00F6226B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Администрации Селе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cs="Tahoma"/>
          <w:sz w:val="28"/>
          <w:szCs w:val="28"/>
        </w:rPr>
        <w:t xml:space="preserve"> за 2017</w:t>
      </w:r>
      <w:r w:rsidRPr="00BA241C">
        <w:rPr>
          <w:rFonts w:cs="Tahoma"/>
          <w:sz w:val="28"/>
          <w:szCs w:val="28"/>
        </w:rPr>
        <w:t xml:space="preserve"> год (Фонд №</w:t>
      </w:r>
      <w:r>
        <w:rPr>
          <w:rFonts w:cs="Tahoma"/>
          <w:sz w:val="28"/>
          <w:szCs w:val="28"/>
        </w:rPr>
        <w:t>45</w:t>
      </w:r>
      <w:r w:rsidRPr="00BA241C">
        <w:rPr>
          <w:rFonts w:cs="Tahoma"/>
          <w:sz w:val="28"/>
          <w:szCs w:val="28"/>
        </w:rPr>
        <w:t>);</w:t>
      </w:r>
    </w:p>
    <w:p w:rsidR="00F6226B" w:rsidRPr="00BA241C" w:rsidRDefault="00F6226B" w:rsidP="00F6226B">
      <w:pPr>
        <w:ind w:firstLine="709"/>
        <w:jc w:val="both"/>
        <w:rPr>
          <w:rFonts w:cs="Tahoma"/>
          <w:sz w:val="28"/>
          <w:szCs w:val="28"/>
        </w:rPr>
      </w:pPr>
      <w:r w:rsidRPr="00BA241C">
        <w:rPr>
          <w:rFonts w:cs="Tahoma"/>
          <w:sz w:val="28"/>
          <w:szCs w:val="28"/>
        </w:rPr>
        <w:t>Совета депутатов</w:t>
      </w:r>
      <w:r w:rsidRPr="00BA241C">
        <w:rPr>
          <w:sz w:val="28"/>
          <w:szCs w:val="28"/>
        </w:rPr>
        <w:t xml:space="preserve"> </w:t>
      </w:r>
      <w:r>
        <w:rPr>
          <w:sz w:val="28"/>
          <w:szCs w:val="28"/>
        </w:rPr>
        <w:t>Селе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BA241C">
        <w:rPr>
          <w:rFonts w:cs="Tahoma"/>
          <w:sz w:val="28"/>
          <w:szCs w:val="28"/>
        </w:rPr>
        <w:t xml:space="preserve"> за 20</w:t>
      </w:r>
      <w:r>
        <w:rPr>
          <w:rFonts w:cs="Tahoma"/>
          <w:sz w:val="28"/>
          <w:szCs w:val="28"/>
        </w:rPr>
        <w:t>17</w:t>
      </w:r>
      <w:r w:rsidRPr="00BA241C">
        <w:rPr>
          <w:rFonts w:cs="Tahoma"/>
          <w:sz w:val="28"/>
          <w:szCs w:val="28"/>
        </w:rPr>
        <w:t xml:space="preserve"> год (Фонд №</w:t>
      </w:r>
      <w:r>
        <w:rPr>
          <w:rFonts w:cs="Tahoma"/>
          <w:sz w:val="28"/>
          <w:szCs w:val="28"/>
        </w:rPr>
        <w:t>45)</w:t>
      </w:r>
      <w:r w:rsidRPr="00BA241C">
        <w:rPr>
          <w:rFonts w:cs="Tahoma"/>
          <w:sz w:val="28"/>
          <w:szCs w:val="28"/>
        </w:rPr>
        <w:t>;</w:t>
      </w:r>
    </w:p>
    <w:p w:rsidR="00F6226B" w:rsidRPr="00BA241C" w:rsidRDefault="00F6226B" w:rsidP="00F6226B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Администрации Кики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cs="Tahoma"/>
          <w:sz w:val="28"/>
          <w:szCs w:val="28"/>
        </w:rPr>
        <w:t xml:space="preserve"> за 2010-2017</w:t>
      </w:r>
      <w:r w:rsidRPr="00BA241C">
        <w:rPr>
          <w:rFonts w:cs="Tahoma"/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ы</w:t>
      </w:r>
      <w:r w:rsidRPr="00BA241C">
        <w:rPr>
          <w:rFonts w:cs="Tahoma"/>
          <w:sz w:val="28"/>
          <w:szCs w:val="28"/>
        </w:rPr>
        <w:t xml:space="preserve"> (Фонд №</w:t>
      </w:r>
      <w:r>
        <w:rPr>
          <w:rFonts w:cs="Tahoma"/>
          <w:sz w:val="28"/>
          <w:szCs w:val="28"/>
        </w:rPr>
        <w:t>46</w:t>
      </w:r>
      <w:r w:rsidRPr="00BA241C">
        <w:rPr>
          <w:rFonts w:cs="Tahoma"/>
          <w:sz w:val="28"/>
          <w:szCs w:val="28"/>
        </w:rPr>
        <w:t>);</w:t>
      </w:r>
    </w:p>
    <w:p w:rsidR="00F6226B" w:rsidRPr="00BA241C" w:rsidRDefault="00F6226B" w:rsidP="00F6226B">
      <w:pPr>
        <w:ind w:firstLine="709"/>
        <w:jc w:val="both"/>
        <w:rPr>
          <w:rFonts w:cs="Tahoma"/>
          <w:sz w:val="28"/>
          <w:szCs w:val="28"/>
        </w:rPr>
      </w:pPr>
      <w:r w:rsidRPr="00BA241C">
        <w:rPr>
          <w:rFonts w:cs="Tahoma"/>
          <w:sz w:val="28"/>
          <w:szCs w:val="28"/>
        </w:rPr>
        <w:t>Совета депутатов</w:t>
      </w:r>
      <w:r w:rsidRPr="00BA241C">
        <w:rPr>
          <w:sz w:val="28"/>
          <w:szCs w:val="28"/>
        </w:rPr>
        <w:t xml:space="preserve"> </w:t>
      </w:r>
      <w:r>
        <w:rPr>
          <w:sz w:val="28"/>
          <w:szCs w:val="28"/>
        </w:rPr>
        <w:t>Кикин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BA241C">
        <w:rPr>
          <w:rFonts w:cs="Tahoma"/>
          <w:sz w:val="28"/>
          <w:szCs w:val="28"/>
        </w:rPr>
        <w:t xml:space="preserve"> за </w:t>
      </w:r>
      <w:r>
        <w:rPr>
          <w:rFonts w:cs="Tahoma"/>
          <w:sz w:val="28"/>
          <w:szCs w:val="28"/>
        </w:rPr>
        <w:t>2010-</w:t>
      </w:r>
      <w:r w:rsidRPr="00BA241C">
        <w:rPr>
          <w:rFonts w:cs="Tahoma"/>
          <w:sz w:val="28"/>
          <w:szCs w:val="28"/>
        </w:rPr>
        <w:t>20</w:t>
      </w:r>
      <w:r>
        <w:rPr>
          <w:rFonts w:cs="Tahoma"/>
          <w:sz w:val="28"/>
          <w:szCs w:val="28"/>
        </w:rPr>
        <w:t>17</w:t>
      </w:r>
      <w:r w:rsidRPr="00BA241C">
        <w:rPr>
          <w:rFonts w:cs="Tahoma"/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ы</w:t>
      </w:r>
      <w:r w:rsidRPr="00BA241C">
        <w:rPr>
          <w:rFonts w:cs="Tahoma"/>
          <w:sz w:val="28"/>
          <w:szCs w:val="28"/>
        </w:rPr>
        <w:t xml:space="preserve"> (Фонд №</w:t>
      </w:r>
      <w:r>
        <w:rPr>
          <w:rFonts w:cs="Tahoma"/>
          <w:sz w:val="28"/>
          <w:szCs w:val="28"/>
        </w:rPr>
        <w:t>46)</w:t>
      </w:r>
      <w:r w:rsidRPr="00BA241C">
        <w:rPr>
          <w:rFonts w:cs="Tahoma"/>
          <w:sz w:val="28"/>
          <w:szCs w:val="28"/>
        </w:rPr>
        <w:t>;</w:t>
      </w:r>
    </w:p>
    <w:p w:rsidR="00F6226B" w:rsidRPr="005835AC" w:rsidRDefault="00F6226B" w:rsidP="00F6226B">
      <w:pPr>
        <w:ind w:left="6" w:firstLine="703"/>
        <w:jc w:val="both"/>
        <w:rPr>
          <w:rFonts w:cs="Tahoma"/>
          <w:sz w:val="28"/>
          <w:szCs w:val="28"/>
        </w:rPr>
      </w:pPr>
      <w:r w:rsidRPr="005835A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едведевского</w:t>
      </w:r>
      <w:r w:rsidRPr="005835AC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cs="Tahoma"/>
          <w:sz w:val="28"/>
          <w:szCs w:val="28"/>
        </w:rPr>
        <w:t xml:space="preserve"> за 2017</w:t>
      </w:r>
      <w:r w:rsidRPr="005835AC">
        <w:rPr>
          <w:rFonts w:cs="Tahoma"/>
          <w:sz w:val="28"/>
          <w:szCs w:val="28"/>
        </w:rPr>
        <w:t xml:space="preserve"> год (Фонд №4</w:t>
      </w:r>
      <w:r>
        <w:rPr>
          <w:rFonts w:cs="Tahoma"/>
          <w:sz w:val="28"/>
          <w:szCs w:val="28"/>
        </w:rPr>
        <w:t>9</w:t>
      </w:r>
      <w:r w:rsidRPr="005835AC">
        <w:rPr>
          <w:rFonts w:cs="Tahoma"/>
          <w:sz w:val="28"/>
          <w:szCs w:val="28"/>
        </w:rPr>
        <w:t>);</w:t>
      </w:r>
    </w:p>
    <w:p w:rsidR="00F6226B" w:rsidRPr="005835AC" w:rsidRDefault="00F6226B" w:rsidP="00F6226B">
      <w:pPr>
        <w:ind w:left="6" w:firstLine="703"/>
        <w:jc w:val="both"/>
        <w:rPr>
          <w:rFonts w:cs="Tahoma"/>
          <w:sz w:val="28"/>
          <w:szCs w:val="28"/>
        </w:rPr>
      </w:pPr>
      <w:r w:rsidRPr="005835AC">
        <w:rPr>
          <w:rFonts w:cs="Tahoma"/>
          <w:sz w:val="28"/>
          <w:szCs w:val="28"/>
        </w:rPr>
        <w:t>Совета депутатов</w:t>
      </w:r>
      <w:r w:rsidRPr="005835AC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ского</w:t>
      </w:r>
      <w:r w:rsidRPr="005835AC">
        <w:rPr>
          <w:sz w:val="28"/>
          <w:szCs w:val="28"/>
        </w:rPr>
        <w:t xml:space="preserve"> сельского поселения Темкинского района Смоленской области</w:t>
      </w:r>
      <w:r w:rsidRPr="005835AC">
        <w:rPr>
          <w:rFonts w:cs="Tahoma"/>
          <w:sz w:val="28"/>
          <w:szCs w:val="28"/>
        </w:rPr>
        <w:t xml:space="preserve"> за 201</w:t>
      </w:r>
      <w:r>
        <w:rPr>
          <w:rFonts w:cs="Tahoma"/>
          <w:sz w:val="28"/>
          <w:szCs w:val="28"/>
        </w:rPr>
        <w:t>7</w:t>
      </w:r>
      <w:r w:rsidRPr="005835AC">
        <w:rPr>
          <w:rFonts w:cs="Tahoma"/>
          <w:sz w:val="28"/>
          <w:szCs w:val="28"/>
        </w:rPr>
        <w:t xml:space="preserve"> год (Фонд №4</w:t>
      </w:r>
      <w:r>
        <w:rPr>
          <w:rFonts w:cs="Tahoma"/>
          <w:sz w:val="28"/>
          <w:szCs w:val="28"/>
        </w:rPr>
        <w:t>9</w:t>
      </w:r>
      <w:r w:rsidRPr="005835AC">
        <w:rPr>
          <w:rFonts w:cs="Tahoma"/>
          <w:sz w:val="28"/>
          <w:szCs w:val="28"/>
        </w:rPr>
        <w:t>);</w:t>
      </w:r>
    </w:p>
    <w:p w:rsidR="00E40B83" w:rsidRPr="00BA241C" w:rsidRDefault="00E40B83" w:rsidP="00E40B83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Администрации Аносов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rFonts w:cs="Tahoma"/>
          <w:sz w:val="28"/>
          <w:szCs w:val="28"/>
        </w:rPr>
        <w:t xml:space="preserve"> за 20</w:t>
      </w:r>
      <w:r w:rsidR="006A056D">
        <w:rPr>
          <w:rFonts w:cs="Tahoma"/>
          <w:sz w:val="28"/>
          <w:szCs w:val="28"/>
        </w:rPr>
        <w:t>1</w:t>
      </w:r>
      <w:r>
        <w:rPr>
          <w:rFonts w:cs="Tahoma"/>
          <w:sz w:val="28"/>
          <w:szCs w:val="28"/>
        </w:rPr>
        <w:t>5</w:t>
      </w:r>
      <w:r w:rsidR="006A056D">
        <w:rPr>
          <w:rFonts w:cs="Tahoma"/>
          <w:sz w:val="28"/>
          <w:szCs w:val="28"/>
        </w:rPr>
        <w:t xml:space="preserve">, </w:t>
      </w:r>
      <w:r w:rsidRPr="00BA241C">
        <w:rPr>
          <w:rFonts w:cs="Tahoma"/>
          <w:sz w:val="28"/>
          <w:szCs w:val="28"/>
        </w:rPr>
        <w:t>20</w:t>
      </w:r>
      <w:r>
        <w:rPr>
          <w:rFonts w:cs="Tahoma"/>
          <w:sz w:val="28"/>
          <w:szCs w:val="28"/>
        </w:rPr>
        <w:t>1</w:t>
      </w:r>
      <w:r w:rsidR="006A056D">
        <w:rPr>
          <w:rFonts w:cs="Tahoma"/>
          <w:sz w:val="28"/>
          <w:szCs w:val="28"/>
        </w:rPr>
        <w:t>7</w:t>
      </w:r>
      <w:r w:rsidRPr="00BA241C">
        <w:rPr>
          <w:rFonts w:cs="Tahoma"/>
          <w:sz w:val="28"/>
          <w:szCs w:val="28"/>
        </w:rPr>
        <w:t xml:space="preserve"> годы (Фонд №</w:t>
      </w:r>
      <w:r>
        <w:rPr>
          <w:rFonts w:cs="Tahoma"/>
          <w:sz w:val="28"/>
          <w:szCs w:val="28"/>
        </w:rPr>
        <w:t>71</w:t>
      </w:r>
      <w:r w:rsidRPr="00BA241C">
        <w:rPr>
          <w:rFonts w:cs="Tahoma"/>
          <w:sz w:val="28"/>
          <w:szCs w:val="28"/>
        </w:rPr>
        <w:t>);</w:t>
      </w:r>
    </w:p>
    <w:p w:rsidR="00E40B83" w:rsidRDefault="00E40B83" w:rsidP="00E40B83">
      <w:pPr>
        <w:ind w:firstLine="709"/>
        <w:jc w:val="both"/>
        <w:rPr>
          <w:rFonts w:cs="Tahoma"/>
          <w:sz w:val="28"/>
          <w:szCs w:val="28"/>
        </w:rPr>
      </w:pPr>
      <w:r w:rsidRPr="00BA241C">
        <w:rPr>
          <w:rFonts w:cs="Tahoma"/>
          <w:sz w:val="28"/>
          <w:szCs w:val="28"/>
        </w:rPr>
        <w:t>Совета депутатов</w:t>
      </w:r>
      <w:r w:rsidRPr="00BA241C">
        <w:rPr>
          <w:sz w:val="28"/>
          <w:szCs w:val="28"/>
        </w:rPr>
        <w:t xml:space="preserve"> </w:t>
      </w:r>
      <w:r>
        <w:rPr>
          <w:sz w:val="28"/>
          <w:szCs w:val="28"/>
        </w:rPr>
        <w:t>Аносовского</w:t>
      </w:r>
      <w:r w:rsidRPr="00BA241C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5D24AC">
        <w:rPr>
          <w:rFonts w:cs="Tahoma"/>
          <w:sz w:val="28"/>
          <w:szCs w:val="28"/>
        </w:rPr>
        <w:t xml:space="preserve"> за </w:t>
      </w:r>
      <w:r w:rsidRPr="00BA241C">
        <w:rPr>
          <w:rFonts w:cs="Tahoma"/>
          <w:sz w:val="28"/>
          <w:szCs w:val="28"/>
        </w:rPr>
        <w:t>20</w:t>
      </w:r>
      <w:r w:rsidR="005D24AC">
        <w:rPr>
          <w:rFonts w:cs="Tahoma"/>
          <w:sz w:val="28"/>
          <w:szCs w:val="28"/>
        </w:rPr>
        <w:t>17 год</w:t>
      </w:r>
      <w:r w:rsidRPr="00BA241C">
        <w:rPr>
          <w:rFonts w:cs="Tahoma"/>
          <w:sz w:val="28"/>
          <w:szCs w:val="28"/>
        </w:rPr>
        <w:t xml:space="preserve"> (Фонд №</w:t>
      </w:r>
      <w:r>
        <w:rPr>
          <w:rFonts w:cs="Tahoma"/>
          <w:sz w:val="28"/>
          <w:szCs w:val="28"/>
        </w:rPr>
        <w:t>71)</w:t>
      </w:r>
      <w:r w:rsidRPr="00BA241C">
        <w:rPr>
          <w:rFonts w:cs="Tahoma"/>
          <w:sz w:val="28"/>
          <w:szCs w:val="28"/>
        </w:rPr>
        <w:t>;</w:t>
      </w:r>
    </w:p>
    <w:p w:rsidR="00972AB3" w:rsidRDefault="00972AB3" w:rsidP="00972AB3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Избирательных</w:t>
      </w:r>
      <w:r w:rsidRPr="00DC14A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й по выборам в органы государственной власти и местного самоуправления Темкинского района Смоленской области </w:t>
      </w:r>
      <w:r>
        <w:rPr>
          <w:sz w:val="28"/>
          <w:szCs w:val="28"/>
          <w:lang w:eastAsia="ar-SA"/>
        </w:rPr>
        <w:t>за 2017 год (Фонд №78);</w:t>
      </w:r>
    </w:p>
    <w:p w:rsidR="00972AB3" w:rsidRDefault="00972AB3" w:rsidP="00972AB3">
      <w:pPr>
        <w:ind w:left="6" w:firstLine="703"/>
        <w:jc w:val="both"/>
        <w:rPr>
          <w:rFonts w:cs="Tahoma"/>
          <w:sz w:val="28"/>
          <w:szCs w:val="28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Темкинская муниципальная средняя общеобразовательная школа муниципального образования «Темкинский район» Смоленской области за 1946/1996, 1999/2003, 2003/2004, 2004/2014 учебные годы (Фонд №82);</w:t>
      </w:r>
    </w:p>
    <w:p w:rsidR="008401EA" w:rsidRDefault="008401EA" w:rsidP="008401EA">
      <w:pPr>
        <w:pStyle w:val="a5"/>
        <w:ind w:left="0" w:firstLine="709"/>
        <w:jc w:val="both"/>
        <w:rPr>
          <w:sz w:val="28"/>
          <w:szCs w:val="28"/>
        </w:rPr>
      </w:pPr>
      <w:r w:rsidRPr="00A32161">
        <w:rPr>
          <w:sz w:val="28"/>
          <w:szCs w:val="28"/>
        </w:rPr>
        <w:t>Отдела экономики, имущественных и земельных отношений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за 2005, 2014, 2015 годы (Фонд №100);</w:t>
      </w:r>
    </w:p>
    <w:p w:rsidR="005A6E6E" w:rsidRDefault="002B4A9F" w:rsidP="00A65661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Темкинского районного Совета депутатов за 201</w:t>
      </w:r>
      <w:r w:rsidR="00447FAF">
        <w:rPr>
          <w:sz w:val="28"/>
          <w:szCs w:val="28"/>
        </w:rPr>
        <w:t>4 год</w:t>
      </w:r>
      <w:r>
        <w:rPr>
          <w:sz w:val="28"/>
          <w:szCs w:val="28"/>
        </w:rPr>
        <w:t xml:space="preserve"> (Фонд №102)</w:t>
      </w:r>
      <w:r w:rsidR="00972AB3">
        <w:rPr>
          <w:sz w:val="28"/>
          <w:szCs w:val="28"/>
        </w:rPr>
        <w:t xml:space="preserve"> </w:t>
      </w:r>
      <w:r w:rsidR="00D171A4">
        <w:rPr>
          <w:rFonts w:cs="Tahoma"/>
          <w:sz w:val="28"/>
          <w:szCs w:val="28"/>
        </w:rPr>
        <w:t xml:space="preserve">в общем количестве </w:t>
      </w:r>
      <w:r w:rsidR="00A65661" w:rsidRPr="000E2327">
        <w:rPr>
          <w:rFonts w:cs="Tahoma"/>
          <w:sz w:val="28"/>
          <w:szCs w:val="28"/>
        </w:rPr>
        <w:t>392</w:t>
      </w:r>
      <w:r w:rsidR="00C75F61" w:rsidRPr="000E2327">
        <w:rPr>
          <w:rFonts w:cs="Tahoma"/>
          <w:sz w:val="28"/>
          <w:szCs w:val="28"/>
        </w:rPr>
        <w:t xml:space="preserve"> дел</w:t>
      </w:r>
      <w:r w:rsidR="00A65661" w:rsidRPr="000E2327">
        <w:rPr>
          <w:rFonts w:cs="Tahoma"/>
          <w:sz w:val="28"/>
          <w:szCs w:val="28"/>
        </w:rPr>
        <w:t>а</w:t>
      </w:r>
      <w:r w:rsidR="00B2058B">
        <w:rPr>
          <w:rFonts w:cs="Tahoma"/>
          <w:sz w:val="28"/>
          <w:szCs w:val="28"/>
        </w:rPr>
        <w:t xml:space="preserve"> (и</w:t>
      </w:r>
      <w:r w:rsidR="00DB351B">
        <w:rPr>
          <w:rFonts w:cs="Tahoma"/>
          <w:sz w:val="28"/>
          <w:szCs w:val="28"/>
        </w:rPr>
        <w:t xml:space="preserve">зменения по </w:t>
      </w:r>
      <w:r w:rsidR="000061E1">
        <w:rPr>
          <w:rFonts w:cs="Tahoma"/>
          <w:sz w:val="28"/>
          <w:szCs w:val="28"/>
        </w:rPr>
        <w:t>вышеуказанным фондам</w:t>
      </w:r>
      <w:r w:rsidR="00B2058B">
        <w:rPr>
          <w:rFonts w:cs="Tahoma"/>
          <w:sz w:val="28"/>
          <w:szCs w:val="28"/>
        </w:rPr>
        <w:t xml:space="preserve"> внесены в учетные документы)</w:t>
      </w:r>
      <w:r w:rsidR="005A6E6E">
        <w:rPr>
          <w:rFonts w:cs="Tahoma"/>
          <w:sz w:val="28"/>
          <w:szCs w:val="28"/>
        </w:rPr>
        <w:t>;</w:t>
      </w:r>
    </w:p>
    <w:p w:rsidR="00C6673A" w:rsidRDefault="00C6673A" w:rsidP="00C6673A">
      <w:pPr>
        <w:ind w:firstLine="708"/>
        <w:jc w:val="both"/>
        <w:rPr>
          <w:rFonts w:cs="Tahoma"/>
          <w:sz w:val="28"/>
          <w:szCs w:val="28"/>
        </w:rPr>
      </w:pPr>
      <w:r w:rsidRPr="00D82578">
        <w:rPr>
          <w:rFonts w:cs="Tahoma"/>
          <w:sz w:val="28"/>
          <w:szCs w:val="28"/>
        </w:rPr>
        <w:lastRenderedPageBreak/>
        <w:t>- на архивное хранение приняты документы</w:t>
      </w:r>
      <w:r>
        <w:rPr>
          <w:rFonts w:cs="Tahoma"/>
          <w:sz w:val="28"/>
          <w:szCs w:val="28"/>
        </w:rPr>
        <w:t xml:space="preserve"> по личному составу</w:t>
      </w:r>
      <w:r w:rsidR="0035618D">
        <w:rPr>
          <w:rFonts w:cs="Tahoma"/>
          <w:sz w:val="28"/>
          <w:szCs w:val="28"/>
        </w:rPr>
        <w:t xml:space="preserve"> ликвидируемой организац</w:t>
      </w:r>
      <w:proofErr w:type="gramStart"/>
      <w:r w:rsidR="0035618D">
        <w:rPr>
          <w:rFonts w:cs="Tahoma"/>
          <w:sz w:val="28"/>
          <w:szCs w:val="28"/>
        </w:rPr>
        <w:t xml:space="preserve">ии </w:t>
      </w:r>
      <w:r w:rsidR="00951F56">
        <w:rPr>
          <w:rFonts w:cs="Tahoma"/>
          <w:sz w:val="28"/>
          <w:szCs w:val="28"/>
        </w:rPr>
        <w:t>ООО</w:t>
      </w:r>
      <w:proofErr w:type="gramEnd"/>
      <w:r w:rsidR="00951F56">
        <w:rPr>
          <w:rFonts w:cs="Tahoma"/>
          <w:sz w:val="28"/>
          <w:szCs w:val="28"/>
        </w:rPr>
        <w:t xml:space="preserve"> «Баталин-Агро» </w:t>
      </w:r>
      <w:r w:rsidR="0035618D">
        <w:rPr>
          <w:rFonts w:cs="Tahoma"/>
          <w:sz w:val="28"/>
          <w:szCs w:val="28"/>
        </w:rPr>
        <w:t xml:space="preserve">в количестве </w:t>
      </w:r>
      <w:r w:rsidR="0035618D" w:rsidRPr="000E2327">
        <w:rPr>
          <w:rFonts w:cs="Tahoma"/>
          <w:sz w:val="28"/>
          <w:szCs w:val="28"/>
        </w:rPr>
        <w:t>24 дел;</w:t>
      </w:r>
    </w:p>
    <w:p w:rsidR="00C558B7" w:rsidRDefault="00C558B7" w:rsidP="00C558B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проведена проверка наличия и состояния документов в следующих архивных фондах: </w:t>
      </w:r>
    </w:p>
    <w:p w:rsidR="00B40502" w:rsidRPr="001B0CA6" w:rsidRDefault="008B2276" w:rsidP="001B0CA6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B40502" w:rsidRPr="001B0CA6">
        <w:rPr>
          <w:sz w:val="28"/>
          <w:szCs w:val="28"/>
        </w:rPr>
        <w:t>онд №6 Администрация и Совет депутатов Павловского сельского поселения Темкинского района Смоленской области;</w:t>
      </w:r>
    </w:p>
    <w:p w:rsidR="00B40502" w:rsidRPr="001B0CA6" w:rsidRDefault="00B40502" w:rsidP="008B2276">
      <w:pPr>
        <w:ind w:firstLine="709"/>
        <w:jc w:val="both"/>
        <w:rPr>
          <w:sz w:val="28"/>
          <w:szCs w:val="28"/>
        </w:rPr>
      </w:pPr>
      <w:r w:rsidRPr="001B0CA6">
        <w:rPr>
          <w:sz w:val="28"/>
          <w:szCs w:val="28"/>
        </w:rPr>
        <w:t>фонд №38 Сельскохозяйственная артель 8-е Марта Фалилеевского сельского Совета Темкинского района Смоленской области</w:t>
      </w:r>
      <w:r w:rsidR="008B2276">
        <w:rPr>
          <w:sz w:val="28"/>
          <w:szCs w:val="28"/>
        </w:rPr>
        <w:t>;</w:t>
      </w:r>
    </w:p>
    <w:p w:rsidR="00B40502" w:rsidRPr="001B0CA6" w:rsidRDefault="008B2276" w:rsidP="008B227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B40502" w:rsidRPr="001B0CA6">
        <w:rPr>
          <w:sz w:val="28"/>
          <w:szCs w:val="28"/>
        </w:rPr>
        <w:t xml:space="preserve"> №39 Администрация и Совет депутатов Вязищенского сельского поселения Темкинского района Смоленской области</w:t>
      </w:r>
      <w:r>
        <w:rPr>
          <w:sz w:val="28"/>
          <w:szCs w:val="28"/>
        </w:rPr>
        <w:t>;</w:t>
      </w:r>
    </w:p>
    <w:p w:rsidR="00B40502" w:rsidRPr="001B0CA6" w:rsidRDefault="008B2276" w:rsidP="008B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B40502" w:rsidRPr="001B0CA6">
        <w:rPr>
          <w:sz w:val="28"/>
          <w:szCs w:val="28"/>
        </w:rPr>
        <w:t xml:space="preserve"> №40 Курьяновский сельский Совет депутатов трудящихся</w:t>
      </w:r>
      <w:r>
        <w:rPr>
          <w:sz w:val="28"/>
          <w:szCs w:val="28"/>
        </w:rPr>
        <w:t xml:space="preserve"> </w:t>
      </w:r>
      <w:r w:rsidR="00B40502" w:rsidRPr="001B0CA6">
        <w:rPr>
          <w:sz w:val="28"/>
          <w:szCs w:val="28"/>
        </w:rPr>
        <w:t>и его исполнительный комитет Темкинского района Смоленской области</w:t>
      </w:r>
      <w:r>
        <w:rPr>
          <w:sz w:val="28"/>
          <w:szCs w:val="28"/>
        </w:rPr>
        <w:t>;</w:t>
      </w:r>
    </w:p>
    <w:p w:rsidR="00B40502" w:rsidRPr="001B0CA6" w:rsidRDefault="001B0CA6" w:rsidP="00002D37">
      <w:pPr>
        <w:ind w:firstLine="709"/>
        <w:jc w:val="both"/>
        <w:rPr>
          <w:sz w:val="28"/>
          <w:szCs w:val="28"/>
        </w:rPr>
      </w:pPr>
      <w:r w:rsidRPr="001B0CA6">
        <w:rPr>
          <w:sz w:val="28"/>
          <w:szCs w:val="28"/>
        </w:rPr>
        <w:t>фонд №42 Ивановский сельский Совет депутатов трудящихся</w:t>
      </w:r>
      <w:r w:rsidR="00002D37">
        <w:rPr>
          <w:sz w:val="28"/>
          <w:szCs w:val="28"/>
        </w:rPr>
        <w:t xml:space="preserve"> </w:t>
      </w:r>
      <w:r w:rsidRPr="001B0CA6">
        <w:rPr>
          <w:sz w:val="28"/>
          <w:szCs w:val="28"/>
        </w:rPr>
        <w:t>и его исполнительный комитет Темкинского района Смоленской области</w:t>
      </w:r>
      <w:r w:rsidR="00002D37">
        <w:rPr>
          <w:sz w:val="28"/>
          <w:szCs w:val="28"/>
        </w:rPr>
        <w:t>;</w:t>
      </w:r>
    </w:p>
    <w:p w:rsidR="001B0CA6" w:rsidRPr="001B0CA6" w:rsidRDefault="00002D37" w:rsidP="008B227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1B0CA6" w:rsidRPr="001B0CA6">
        <w:rPr>
          <w:sz w:val="28"/>
          <w:szCs w:val="28"/>
        </w:rPr>
        <w:t xml:space="preserve"> №43 Муниципальное унитарное предприятие «Жилищно-коммунальная служба»</w:t>
      </w:r>
      <w:r>
        <w:rPr>
          <w:sz w:val="28"/>
          <w:szCs w:val="28"/>
        </w:rPr>
        <w:t>;</w:t>
      </w:r>
    </w:p>
    <w:p w:rsidR="00721E2D" w:rsidRDefault="00002D37" w:rsidP="00B702ED">
      <w:pPr>
        <w:pStyle w:val="Standard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фонд</w:t>
      </w:r>
      <w:r w:rsidR="001B0CA6" w:rsidRPr="001B0CA6">
        <w:rPr>
          <w:rFonts w:cs="Times New Roman"/>
          <w:sz w:val="28"/>
          <w:szCs w:val="28"/>
        </w:rPr>
        <w:t xml:space="preserve"> №44 </w:t>
      </w:r>
      <w:r w:rsidR="001B0CA6" w:rsidRPr="001B0CA6">
        <w:rPr>
          <w:sz w:val="28"/>
          <w:szCs w:val="28"/>
        </w:rPr>
        <w:t>Сельскохозяйственный производств</w:t>
      </w:r>
      <w:r>
        <w:rPr>
          <w:sz w:val="28"/>
          <w:szCs w:val="28"/>
        </w:rPr>
        <w:t>енный кооператив "Васильевское"</w:t>
      </w:r>
      <w:r w:rsidR="00D12DC1">
        <w:rPr>
          <w:sz w:val="28"/>
          <w:szCs w:val="28"/>
        </w:rPr>
        <w:t>, в</w:t>
      </w:r>
      <w:r w:rsidR="00721E2D" w:rsidRPr="00A838D3">
        <w:rPr>
          <w:sz w:val="28"/>
          <w:szCs w:val="28"/>
        </w:rPr>
        <w:t xml:space="preserve">сего проверено </w:t>
      </w:r>
      <w:r w:rsidR="00721E2D" w:rsidRPr="000E2327">
        <w:rPr>
          <w:sz w:val="28"/>
          <w:szCs w:val="28"/>
        </w:rPr>
        <w:t>1</w:t>
      </w:r>
      <w:r w:rsidR="00FE6D8F" w:rsidRPr="000E2327">
        <w:rPr>
          <w:sz w:val="28"/>
          <w:szCs w:val="28"/>
        </w:rPr>
        <w:t>342</w:t>
      </w:r>
      <w:r w:rsidR="00721E2D" w:rsidRPr="000E2327">
        <w:rPr>
          <w:sz w:val="28"/>
          <w:szCs w:val="28"/>
        </w:rPr>
        <w:t xml:space="preserve"> дел</w:t>
      </w:r>
      <w:r w:rsidR="00FE6D8F" w:rsidRPr="000E2327">
        <w:rPr>
          <w:sz w:val="28"/>
          <w:szCs w:val="28"/>
        </w:rPr>
        <w:t>а</w:t>
      </w:r>
      <w:r w:rsidR="00721E2D" w:rsidRPr="000E2327">
        <w:rPr>
          <w:sz w:val="28"/>
          <w:szCs w:val="28"/>
        </w:rPr>
        <w:t>.</w:t>
      </w:r>
      <w:r w:rsidR="00721E2D" w:rsidRPr="00A838D3">
        <w:rPr>
          <w:sz w:val="28"/>
          <w:szCs w:val="28"/>
        </w:rPr>
        <w:t xml:space="preserve"> </w:t>
      </w:r>
      <w:r w:rsidR="00721E2D">
        <w:rPr>
          <w:sz w:val="28"/>
          <w:szCs w:val="28"/>
        </w:rPr>
        <w:t>В ходе проверки составлялись листы проверки наличия и состояния архивных документов</w:t>
      </w:r>
      <w:r w:rsidR="003A6121">
        <w:rPr>
          <w:sz w:val="28"/>
          <w:szCs w:val="28"/>
        </w:rPr>
        <w:t>, р</w:t>
      </w:r>
      <w:r w:rsidR="00721E2D">
        <w:rPr>
          <w:sz w:val="28"/>
          <w:szCs w:val="28"/>
        </w:rPr>
        <w:t>езультаты проверки оформлены актами</w:t>
      </w:r>
      <w:r w:rsidR="00966AC0">
        <w:rPr>
          <w:sz w:val="28"/>
          <w:szCs w:val="28"/>
        </w:rPr>
        <w:t>. В течение году будет осуществляться розыск необнаруженных в ходе проверки наличия документов;</w:t>
      </w:r>
    </w:p>
    <w:p w:rsidR="000B2B4A" w:rsidRDefault="005A6E6E" w:rsidP="000B2B4A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</w:t>
      </w:r>
      <w:proofErr w:type="gramStart"/>
      <w:r>
        <w:rPr>
          <w:rFonts w:cs="Tahoma"/>
          <w:sz w:val="28"/>
          <w:szCs w:val="28"/>
        </w:rPr>
        <w:t>переведен</w:t>
      </w:r>
      <w:r w:rsidR="0013201A">
        <w:rPr>
          <w:rFonts w:cs="Tahoma"/>
          <w:sz w:val="28"/>
          <w:szCs w:val="28"/>
        </w:rPr>
        <w:t>ы</w:t>
      </w:r>
      <w:proofErr w:type="gramEnd"/>
      <w:r>
        <w:rPr>
          <w:rFonts w:cs="Tahoma"/>
          <w:sz w:val="28"/>
          <w:szCs w:val="28"/>
        </w:rPr>
        <w:t xml:space="preserve"> в электронный вид 1</w:t>
      </w:r>
      <w:r w:rsidR="000B2B4A">
        <w:rPr>
          <w:rFonts w:cs="Tahoma"/>
          <w:sz w:val="28"/>
          <w:szCs w:val="28"/>
        </w:rPr>
        <w:t>9</w:t>
      </w:r>
      <w:r>
        <w:rPr>
          <w:rFonts w:cs="Tahoma"/>
          <w:sz w:val="28"/>
          <w:szCs w:val="28"/>
        </w:rPr>
        <w:t xml:space="preserve"> опис</w:t>
      </w:r>
      <w:r w:rsidR="000B2B4A">
        <w:rPr>
          <w:rFonts w:cs="Tahoma"/>
          <w:sz w:val="28"/>
          <w:szCs w:val="28"/>
        </w:rPr>
        <w:t>ей</w:t>
      </w:r>
      <w:r>
        <w:rPr>
          <w:rFonts w:cs="Tahoma"/>
          <w:sz w:val="28"/>
          <w:szCs w:val="28"/>
        </w:rPr>
        <w:t xml:space="preserve"> дел</w:t>
      </w:r>
      <w:r w:rsidR="0086404B">
        <w:rPr>
          <w:rFonts w:cs="Tahoma"/>
          <w:sz w:val="28"/>
          <w:szCs w:val="28"/>
        </w:rPr>
        <w:t xml:space="preserve"> </w:t>
      </w:r>
      <w:r w:rsidR="000B2B4A">
        <w:rPr>
          <w:rFonts w:cs="Tahoma"/>
          <w:sz w:val="28"/>
          <w:szCs w:val="28"/>
        </w:rPr>
        <w:t>следующих архивных фонд</w:t>
      </w:r>
      <w:r w:rsidR="006A730D">
        <w:rPr>
          <w:rFonts w:cs="Tahoma"/>
          <w:sz w:val="28"/>
          <w:szCs w:val="28"/>
        </w:rPr>
        <w:t>ов</w:t>
      </w:r>
      <w:r w:rsidR="000B2B4A">
        <w:rPr>
          <w:rFonts w:cs="Tahoma"/>
          <w:sz w:val="28"/>
          <w:szCs w:val="28"/>
        </w:rPr>
        <w:t xml:space="preserve">: </w:t>
      </w:r>
    </w:p>
    <w:p w:rsidR="000B2B4A" w:rsidRPr="001B0CA6" w:rsidRDefault="000B2B4A" w:rsidP="000B2B4A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1B0CA6">
        <w:rPr>
          <w:sz w:val="28"/>
          <w:szCs w:val="28"/>
        </w:rPr>
        <w:t>онд</w:t>
      </w:r>
      <w:r w:rsidR="006A730D">
        <w:rPr>
          <w:sz w:val="28"/>
          <w:szCs w:val="28"/>
        </w:rPr>
        <w:t>а</w:t>
      </w:r>
      <w:r w:rsidRPr="001B0CA6">
        <w:rPr>
          <w:sz w:val="28"/>
          <w:szCs w:val="28"/>
        </w:rPr>
        <w:t xml:space="preserve"> №6 Администрация и Совет депутатов Павловского сельского поселения Темкинского района Смоленской области;</w:t>
      </w:r>
    </w:p>
    <w:p w:rsidR="000B2B4A" w:rsidRPr="001B0CA6" w:rsidRDefault="000B2B4A" w:rsidP="000B2B4A">
      <w:pPr>
        <w:ind w:firstLine="709"/>
        <w:jc w:val="both"/>
        <w:rPr>
          <w:sz w:val="28"/>
          <w:szCs w:val="28"/>
        </w:rPr>
      </w:pPr>
      <w:r w:rsidRPr="001B0CA6">
        <w:rPr>
          <w:sz w:val="28"/>
          <w:szCs w:val="28"/>
        </w:rPr>
        <w:t>фонд</w:t>
      </w:r>
      <w:r w:rsidR="006A730D">
        <w:rPr>
          <w:sz w:val="28"/>
          <w:szCs w:val="28"/>
        </w:rPr>
        <w:t>а</w:t>
      </w:r>
      <w:r w:rsidRPr="001B0CA6">
        <w:rPr>
          <w:sz w:val="28"/>
          <w:szCs w:val="28"/>
        </w:rPr>
        <w:t xml:space="preserve"> №38 Сельскохозяйственная артель 8-е Марта Фалилеевского сельского Совета Темкинского района Смоленской области</w:t>
      </w:r>
      <w:r>
        <w:rPr>
          <w:sz w:val="28"/>
          <w:szCs w:val="28"/>
        </w:rPr>
        <w:t>;</w:t>
      </w:r>
    </w:p>
    <w:p w:rsidR="000B2B4A" w:rsidRPr="001B0CA6" w:rsidRDefault="000B2B4A" w:rsidP="000B2B4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6A730D">
        <w:rPr>
          <w:sz w:val="28"/>
          <w:szCs w:val="28"/>
        </w:rPr>
        <w:t>а</w:t>
      </w:r>
      <w:r w:rsidRPr="001B0CA6">
        <w:rPr>
          <w:sz w:val="28"/>
          <w:szCs w:val="28"/>
        </w:rPr>
        <w:t xml:space="preserve"> №39 Администрация и Совет депутатов Вязищенского сельского поселения Темкинского района Смоленской области</w:t>
      </w:r>
      <w:r>
        <w:rPr>
          <w:sz w:val="28"/>
          <w:szCs w:val="28"/>
        </w:rPr>
        <w:t>;</w:t>
      </w:r>
    </w:p>
    <w:p w:rsidR="000B2B4A" w:rsidRPr="001B0CA6" w:rsidRDefault="000B2B4A" w:rsidP="000B2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6A730D">
        <w:rPr>
          <w:sz w:val="28"/>
          <w:szCs w:val="28"/>
        </w:rPr>
        <w:t>а</w:t>
      </w:r>
      <w:r w:rsidRPr="001B0CA6">
        <w:rPr>
          <w:sz w:val="28"/>
          <w:szCs w:val="28"/>
        </w:rPr>
        <w:t xml:space="preserve"> №40 Курьяновский сельский Совет депутатов трудящихся</w:t>
      </w:r>
      <w:r>
        <w:rPr>
          <w:sz w:val="28"/>
          <w:szCs w:val="28"/>
        </w:rPr>
        <w:t xml:space="preserve"> </w:t>
      </w:r>
      <w:r w:rsidRPr="001B0CA6">
        <w:rPr>
          <w:sz w:val="28"/>
          <w:szCs w:val="28"/>
        </w:rPr>
        <w:t>и его исполнительный комитет Темкинского района Смоленской области</w:t>
      </w:r>
      <w:r>
        <w:rPr>
          <w:sz w:val="28"/>
          <w:szCs w:val="28"/>
        </w:rPr>
        <w:t>;</w:t>
      </w:r>
    </w:p>
    <w:p w:rsidR="000B2B4A" w:rsidRPr="001B0CA6" w:rsidRDefault="000B2B4A" w:rsidP="000B2B4A">
      <w:pPr>
        <w:ind w:firstLine="709"/>
        <w:jc w:val="both"/>
        <w:rPr>
          <w:sz w:val="28"/>
          <w:szCs w:val="28"/>
        </w:rPr>
      </w:pPr>
      <w:r w:rsidRPr="001B0CA6">
        <w:rPr>
          <w:sz w:val="28"/>
          <w:szCs w:val="28"/>
        </w:rPr>
        <w:t>фонд</w:t>
      </w:r>
      <w:r w:rsidR="006A730D">
        <w:rPr>
          <w:sz w:val="28"/>
          <w:szCs w:val="28"/>
        </w:rPr>
        <w:t>а</w:t>
      </w:r>
      <w:r w:rsidRPr="001B0CA6">
        <w:rPr>
          <w:sz w:val="28"/>
          <w:szCs w:val="28"/>
        </w:rPr>
        <w:t xml:space="preserve"> №42 Ивановский сельский Совет депутатов трудящихся</w:t>
      </w:r>
      <w:r>
        <w:rPr>
          <w:sz w:val="28"/>
          <w:szCs w:val="28"/>
        </w:rPr>
        <w:t xml:space="preserve"> </w:t>
      </w:r>
      <w:r w:rsidRPr="001B0CA6">
        <w:rPr>
          <w:sz w:val="28"/>
          <w:szCs w:val="28"/>
        </w:rPr>
        <w:t>и его исполнительный комитет Темкинского района Смоленской области</w:t>
      </w:r>
      <w:r>
        <w:rPr>
          <w:sz w:val="28"/>
          <w:szCs w:val="28"/>
        </w:rPr>
        <w:t>;</w:t>
      </w:r>
    </w:p>
    <w:p w:rsidR="000B2B4A" w:rsidRPr="001B0CA6" w:rsidRDefault="000B2B4A" w:rsidP="000B2B4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6A730D">
        <w:rPr>
          <w:sz w:val="28"/>
          <w:szCs w:val="28"/>
        </w:rPr>
        <w:t>а</w:t>
      </w:r>
      <w:r w:rsidRPr="001B0CA6">
        <w:rPr>
          <w:sz w:val="28"/>
          <w:szCs w:val="28"/>
        </w:rPr>
        <w:t xml:space="preserve"> №43 Муниципальное унитарное предприятие «Жилищно-коммунальная служба»</w:t>
      </w:r>
      <w:r>
        <w:rPr>
          <w:sz w:val="28"/>
          <w:szCs w:val="28"/>
        </w:rPr>
        <w:t>;</w:t>
      </w:r>
    </w:p>
    <w:p w:rsidR="00FB7284" w:rsidRDefault="000B2B4A" w:rsidP="000B2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6A730D">
        <w:rPr>
          <w:sz w:val="28"/>
          <w:szCs w:val="28"/>
        </w:rPr>
        <w:t>а</w:t>
      </w:r>
      <w:r w:rsidRPr="001B0CA6">
        <w:rPr>
          <w:sz w:val="28"/>
          <w:szCs w:val="28"/>
        </w:rPr>
        <w:t xml:space="preserve"> №44 Сельскохозяйственный производств</w:t>
      </w:r>
      <w:r>
        <w:rPr>
          <w:sz w:val="28"/>
          <w:szCs w:val="28"/>
        </w:rPr>
        <w:t>енный кооператив "Васильевское"</w:t>
      </w:r>
      <w:r w:rsidR="00FB7284">
        <w:rPr>
          <w:sz w:val="28"/>
          <w:szCs w:val="28"/>
        </w:rPr>
        <w:t xml:space="preserve"> </w:t>
      </w:r>
      <w:r w:rsidR="006A730D">
        <w:rPr>
          <w:sz w:val="28"/>
          <w:szCs w:val="28"/>
        </w:rPr>
        <w:t xml:space="preserve">в общем количестве </w:t>
      </w:r>
      <w:r w:rsidR="00476269" w:rsidRPr="002B4053">
        <w:rPr>
          <w:sz w:val="28"/>
          <w:szCs w:val="28"/>
        </w:rPr>
        <w:t>1342 за</w:t>
      </w:r>
      <w:r w:rsidR="006A730D" w:rsidRPr="002B4053">
        <w:rPr>
          <w:sz w:val="28"/>
          <w:szCs w:val="28"/>
        </w:rPr>
        <w:t>головка дел</w:t>
      </w:r>
      <w:r w:rsidR="00FB7284" w:rsidRPr="002B4053">
        <w:rPr>
          <w:sz w:val="28"/>
          <w:szCs w:val="28"/>
        </w:rPr>
        <w:t>;</w:t>
      </w:r>
    </w:p>
    <w:p w:rsidR="00F805E8" w:rsidRDefault="00F805E8" w:rsidP="000B2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ртонировано </w:t>
      </w:r>
      <w:r w:rsidRPr="001E1239">
        <w:rPr>
          <w:sz w:val="28"/>
          <w:szCs w:val="28"/>
        </w:rPr>
        <w:t>140 единиц</w:t>
      </w:r>
      <w:r>
        <w:rPr>
          <w:sz w:val="28"/>
          <w:szCs w:val="28"/>
        </w:rPr>
        <w:t xml:space="preserve"> хранения</w:t>
      </w:r>
      <w:r w:rsidR="003E7F95">
        <w:rPr>
          <w:sz w:val="28"/>
          <w:szCs w:val="28"/>
        </w:rPr>
        <w:t xml:space="preserve"> (24 ед. хр. по описи №1лс фонда №103, 116 ед. хр. по описи №2пк </w:t>
      </w:r>
      <w:r w:rsidR="00A102BD">
        <w:rPr>
          <w:sz w:val="28"/>
          <w:szCs w:val="28"/>
        </w:rPr>
        <w:t>фонда №39)</w:t>
      </w:r>
      <w:r>
        <w:rPr>
          <w:sz w:val="28"/>
          <w:szCs w:val="28"/>
        </w:rPr>
        <w:t>;</w:t>
      </w:r>
    </w:p>
    <w:p w:rsidR="003E68B2" w:rsidRDefault="001F575E" w:rsidP="00992022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- </w:t>
      </w:r>
      <w:r w:rsidR="004F0CEC">
        <w:rPr>
          <w:rFonts w:eastAsia="Times New Roman"/>
          <w:sz w:val="28"/>
          <w:szCs w:val="20"/>
          <w:lang w:eastAsia="ar-SA"/>
        </w:rPr>
        <w:t xml:space="preserve">внутри отдела </w:t>
      </w:r>
      <w:proofErr w:type="gramStart"/>
      <w:r>
        <w:rPr>
          <w:rFonts w:eastAsia="Times New Roman"/>
          <w:sz w:val="28"/>
          <w:szCs w:val="20"/>
          <w:lang w:eastAsia="ar-SA"/>
        </w:rPr>
        <w:t>составлен</w:t>
      </w:r>
      <w:r w:rsidR="004F0CEC">
        <w:rPr>
          <w:rFonts w:eastAsia="Times New Roman"/>
          <w:sz w:val="28"/>
          <w:szCs w:val="20"/>
          <w:lang w:eastAsia="ar-SA"/>
        </w:rPr>
        <w:t>ы</w:t>
      </w:r>
      <w:proofErr w:type="gramEnd"/>
      <w:r w:rsidR="003E68B2">
        <w:rPr>
          <w:rFonts w:eastAsia="Times New Roman"/>
          <w:sz w:val="28"/>
          <w:szCs w:val="20"/>
          <w:lang w:eastAsia="ar-SA"/>
        </w:rPr>
        <w:t>:</w:t>
      </w:r>
    </w:p>
    <w:p w:rsidR="004F0CEC" w:rsidRDefault="001F575E" w:rsidP="003E68B2">
      <w:pPr>
        <w:pStyle w:val="Standard"/>
        <w:numPr>
          <w:ilvl w:val="0"/>
          <w:numId w:val="1"/>
        </w:numPr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историческ</w:t>
      </w:r>
      <w:r w:rsidR="004F0CEC">
        <w:rPr>
          <w:rFonts w:eastAsia="Times New Roman"/>
          <w:sz w:val="28"/>
          <w:szCs w:val="20"/>
          <w:lang w:eastAsia="ar-SA"/>
        </w:rPr>
        <w:t>ие</w:t>
      </w:r>
      <w:r>
        <w:rPr>
          <w:rFonts w:eastAsia="Times New Roman"/>
          <w:sz w:val="28"/>
          <w:szCs w:val="20"/>
          <w:lang w:eastAsia="ar-SA"/>
        </w:rPr>
        <w:t xml:space="preserve"> справк</w:t>
      </w:r>
      <w:r w:rsidR="004F0CEC">
        <w:rPr>
          <w:rFonts w:eastAsia="Times New Roman"/>
          <w:sz w:val="28"/>
          <w:szCs w:val="20"/>
          <w:lang w:eastAsia="ar-SA"/>
        </w:rPr>
        <w:t>и:</w:t>
      </w:r>
    </w:p>
    <w:p w:rsidR="00667890" w:rsidRPr="00E3403D" w:rsidRDefault="00667890" w:rsidP="005222B8">
      <w:pPr>
        <w:pStyle w:val="Standard"/>
        <w:ind w:firstLine="709"/>
        <w:jc w:val="both"/>
        <w:rPr>
          <w:sz w:val="28"/>
          <w:szCs w:val="28"/>
        </w:rPr>
      </w:pPr>
      <w:r w:rsidRPr="00E3403D">
        <w:rPr>
          <w:sz w:val="28"/>
          <w:szCs w:val="28"/>
        </w:rPr>
        <w:t>Отдел</w:t>
      </w:r>
      <w:r w:rsidR="007C7906">
        <w:rPr>
          <w:sz w:val="28"/>
          <w:szCs w:val="28"/>
        </w:rPr>
        <w:t>а</w:t>
      </w:r>
      <w:r w:rsidRPr="00E3403D">
        <w:rPr>
          <w:sz w:val="28"/>
          <w:szCs w:val="28"/>
        </w:rPr>
        <w:t xml:space="preserve"> №10 Управления Федерального казначейства по Смоленской области</w:t>
      </w:r>
      <w:r w:rsidR="007C7906">
        <w:rPr>
          <w:sz w:val="28"/>
          <w:szCs w:val="28"/>
        </w:rPr>
        <w:t>;</w:t>
      </w:r>
    </w:p>
    <w:p w:rsidR="00E3403D" w:rsidRDefault="00E3403D" w:rsidP="005222B8">
      <w:pPr>
        <w:ind w:firstLine="709"/>
        <w:jc w:val="both"/>
        <w:rPr>
          <w:sz w:val="28"/>
          <w:szCs w:val="28"/>
        </w:rPr>
      </w:pPr>
      <w:r w:rsidRPr="00E3403D">
        <w:rPr>
          <w:sz w:val="28"/>
          <w:szCs w:val="28"/>
        </w:rPr>
        <w:t>Открыто</w:t>
      </w:r>
      <w:r w:rsidR="007C7906">
        <w:rPr>
          <w:sz w:val="28"/>
          <w:szCs w:val="28"/>
        </w:rPr>
        <w:t>го</w:t>
      </w:r>
      <w:r w:rsidRPr="00E3403D">
        <w:rPr>
          <w:sz w:val="28"/>
          <w:szCs w:val="28"/>
        </w:rPr>
        <w:t xml:space="preserve"> акционерно</w:t>
      </w:r>
      <w:r w:rsidR="007C7906">
        <w:rPr>
          <w:sz w:val="28"/>
          <w:szCs w:val="28"/>
        </w:rPr>
        <w:t>го общества</w:t>
      </w:r>
      <w:r w:rsidRPr="00E3403D">
        <w:rPr>
          <w:sz w:val="28"/>
          <w:szCs w:val="28"/>
        </w:rPr>
        <w:t xml:space="preserve"> «Темкиномолоко»</w:t>
      </w:r>
      <w:r w:rsidR="007C7906">
        <w:rPr>
          <w:sz w:val="28"/>
          <w:szCs w:val="28"/>
        </w:rPr>
        <w:t>;</w:t>
      </w:r>
    </w:p>
    <w:p w:rsidR="00527AE0" w:rsidRDefault="005133FC" w:rsidP="00E3403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Баталин-Агро»;</w:t>
      </w:r>
    </w:p>
    <w:p w:rsidR="009F2DD7" w:rsidRPr="00E3403D" w:rsidRDefault="009F2DD7" w:rsidP="009F2DD7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исловие к описи:</w:t>
      </w:r>
    </w:p>
    <w:p w:rsidR="0028336F" w:rsidRDefault="0028336F" w:rsidP="0028336F">
      <w:pPr>
        <w:pStyle w:val="Standard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>№1лс по личному составу за 2008-2019 год</w:t>
      </w:r>
      <w:proofErr w:type="gramStart"/>
      <w:r>
        <w:rPr>
          <w:sz w:val="28"/>
          <w:szCs w:val="28"/>
        </w:rPr>
        <w:t>ы ООО</w:t>
      </w:r>
      <w:proofErr w:type="gramEnd"/>
      <w:r>
        <w:rPr>
          <w:sz w:val="28"/>
          <w:szCs w:val="28"/>
        </w:rPr>
        <w:t xml:space="preserve"> «Баталин-Агро»;</w:t>
      </w:r>
    </w:p>
    <w:p w:rsidR="003E68B2" w:rsidRDefault="003E68B2" w:rsidP="003E68B2">
      <w:pPr>
        <w:pStyle w:val="Standard"/>
        <w:numPr>
          <w:ilvl w:val="0"/>
          <w:numId w:val="1"/>
        </w:numPr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lastRenderedPageBreak/>
        <w:t>дополнения к историческим справкам:</w:t>
      </w:r>
    </w:p>
    <w:p w:rsidR="003E0A8C" w:rsidRPr="00E3403D" w:rsidRDefault="003E0A8C" w:rsidP="00A2492C">
      <w:pPr>
        <w:pStyle w:val="Standard"/>
        <w:ind w:firstLine="1500"/>
        <w:jc w:val="both"/>
        <w:rPr>
          <w:sz w:val="28"/>
          <w:szCs w:val="28"/>
        </w:rPr>
      </w:pPr>
      <w:r w:rsidRPr="00E3403D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E3403D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E3403D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E3403D">
        <w:rPr>
          <w:sz w:val="28"/>
          <w:szCs w:val="28"/>
        </w:rPr>
        <w:t>«Темкинский район» Смоленской области</w:t>
      </w:r>
      <w:r>
        <w:rPr>
          <w:sz w:val="28"/>
          <w:szCs w:val="28"/>
        </w:rPr>
        <w:t>;</w:t>
      </w:r>
    </w:p>
    <w:p w:rsidR="00D40868" w:rsidRDefault="00D40868" w:rsidP="00A2492C">
      <w:pPr>
        <w:pStyle w:val="a5"/>
        <w:snapToGrid w:val="0"/>
        <w:ind w:left="0" w:firstLine="1500"/>
        <w:jc w:val="both"/>
        <w:rPr>
          <w:sz w:val="28"/>
          <w:szCs w:val="28"/>
        </w:rPr>
      </w:pPr>
      <w:r>
        <w:rPr>
          <w:sz w:val="28"/>
          <w:szCs w:val="28"/>
        </w:rPr>
        <w:t>Темкинского</w:t>
      </w:r>
      <w:r w:rsidRPr="00667890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го</w:t>
      </w:r>
      <w:r w:rsidRPr="0066789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67890">
        <w:rPr>
          <w:sz w:val="28"/>
          <w:szCs w:val="28"/>
        </w:rPr>
        <w:t xml:space="preserve"> депутатов;</w:t>
      </w:r>
    </w:p>
    <w:p w:rsidR="00A174EC" w:rsidRPr="008268F1" w:rsidRDefault="00EE22A7" w:rsidP="00BC1400">
      <w:pPr>
        <w:ind w:firstLine="709"/>
        <w:jc w:val="both"/>
        <w:rPr>
          <w:sz w:val="28"/>
          <w:szCs w:val="28"/>
        </w:rPr>
      </w:pPr>
      <w:r w:rsidRPr="008268F1">
        <w:rPr>
          <w:sz w:val="28"/>
          <w:szCs w:val="28"/>
        </w:rPr>
        <w:t xml:space="preserve">- </w:t>
      </w:r>
      <w:r w:rsidR="003D7691" w:rsidRPr="008268F1">
        <w:rPr>
          <w:sz w:val="28"/>
          <w:szCs w:val="28"/>
        </w:rPr>
        <w:t>перемещено 6999 дел</w:t>
      </w:r>
      <w:r w:rsidR="00A174EC" w:rsidRPr="008268F1">
        <w:rPr>
          <w:sz w:val="28"/>
          <w:szCs w:val="28"/>
        </w:rPr>
        <w:t>:</w:t>
      </w:r>
    </w:p>
    <w:p w:rsidR="001D19A1" w:rsidRDefault="001D19A1" w:rsidP="001D1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34 дела из архивохранилища №2, располагавшегося на 2 этаже здания Администрации, во вновь выделенное архивохранилище (</w:t>
      </w:r>
      <w:proofErr w:type="gramStart"/>
      <w:r>
        <w:rPr>
          <w:sz w:val="28"/>
          <w:szCs w:val="28"/>
        </w:rPr>
        <w:t>присвоен</w:t>
      </w:r>
      <w:proofErr w:type="gramEnd"/>
      <w:r>
        <w:rPr>
          <w:sz w:val="28"/>
          <w:szCs w:val="28"/>
        </w:rPr>
        <w:t xml:space="preserve"> №3), расположенное на 1 этаже здания Администрации;</w:t>
      </w:r>
    </w:p>
    <w:p w:rsidR="00A174EC" w:rsidRDefault="00665DDF" w:rsidP="00BC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5 дел </w:t>
      </w:r>
      <w:r w:rsidR="00245997">
        <w:rPr>
          <w:sz w:val="28"/>
          <w:szCs w:val="28"/>
        </w:rPr>
        <w:t>из а</w:t>
      </w:r>
      <w:r w:rsidR="00310F4A">
        <w:rPr>
          <w:sz w:val="28"/>
          <w:szCs w:val="28"/>
        </w:rPr>
        <w:t>рхивох</w:t>
      </w:r>
      <w:r w:rsidR="00245997">
        <w:rPr>
          <w:sz w:val="28"/>
          <w:szCs w:val="28"/>
        </w:rPr>
        <w:t>ранилища</w:t>
      </w:r>
      <w:r w:rsidR="00C07D7E">
        <w:rPr>
          <w:sz w:val="28"/>
          <w:szCs w:val="28"/>
        </w:rPr>
        <w:t xml:space="preserve"> №1</w:t>
      </w:r>
      <w:r w:rsidR="007E106E">
        <w:rPr>
          <w:sz w:val="28"/>
          <w:szCs w:val="28"/>
        </w:rPr>
        <w:t xml:space="preserve"> в архивохранилище</w:t>
      </w:r>
      <w:r w:rsidR="00C07D7E">
        <w:rPr>
          <w:sz w:val="28"/>
          <w:szCs w:val="28"/>
        </w:rPr>
        <w:t xml:space="preserve"> </w:t>
      </w:r>
      <w:r w:rsidR="00D22FD6">
        <w:rPr>
          <w:sz w:val="28"/>
          <w:szCs w:val="28"/>
        </w:rPr>
        <w:t>(</w:t>
      </w:r>
      <w:proofErr w:type="gramStart"/>
      <w:r w:rsidR="00D22FD6">
        <w:rPr>
          <w:sz w:val="28"/>
          <w:szCs w:val="28"/>
        </w:rPr>
        <w:t>присвоен</w:t>
      </w:r>
      <w:proofErr w:type="gramEnd"/>
      <w:r w:rsidR="00D22FD6">
        <w:rPr>
          <w:sz w:val="28"/>
          <w:szCs w:val="28"/>
        </w:rPr>
        <w:t xml:space="preserve"> </w:t>
      </w:r>
      <w:r w:rsidR="00C07D7E">
        <w:rPr>
          <w:sz w:val="28"/>
          <w:szCs w:val="28"/>
        </w:rPr>
        <w:t>№</w:t>
      </w:r>
      <w:r w:rsidR="00477848">
        <w:rPr>
          <w:sz w:val="28"/>
          <w:szCs w:val="28"/>
        </w:rPr>
        <w:t>2</w:t>
      </w:r>
      <w:r w:rsidR="00D22FD6">
        <w:rPr>
          <w:sz w:val="28"/>
          <w:szCs w:val="28"/>
        </w:rPr>
        <w:t>)</w:t>
      </w:r>
      <w:r w:rsidR="00857401">
        <w:rPr>
          <w:sz w:val="28"/>
          <w:szCs w:val="28"/>
        </w:rPr>
        <w:t xml:space="preserve"> </w:t>
      </w:r>
      <w:r w:rsidR="005E384B">
        <w:rPr>
          <w:sz w:val="28"/>
          <w:szCs w:val="28"/>
        </w:rPr>
        <w:t xml:space="preserve">- </w:t>
      </w:r>
      <w:r w:rsidR="00C07D7E">
        <w:rPr>
          <w:sz w:val="28"/>
          <w:szCs w:val="28"/>
        </w:rPr>
        <w:t xml:space="preserve">после проведения в </w:t>
      </w:r>
      <w:r w:rsidR="009948CD">
        <w:rPr>
          <w:sz w:val="28"/>
          <w:szCs w:val="28"/>
        </w:rPr>
        <w:t>2019</w:t>
      </w:r>
      <w:r w:rsidR="007E106E">
        <w:rPr>
          <w:sz w:val="28"/>
          <w:szCs w:val="28"/>
        </w:rPr>
        <w:t xml:space="preserve"> год</w:t>
      </w:r>
      <w:r w:rsidR="00EB3E37">
        <w:rPr>
          <w:sz w:val="28"/>
          <w:szCs w:val="28"/>
        </w:rPr>
        <w:t>у</w:t>
      </w:r>
      <w:r w:rsidR="007E106E">
        <w:rPr>
          <w:sz w:val="28"/>
          <w:szCs w:val="28"/>
        </w:rPr>
        <w:t xml:space="preserve"> </w:t>
      </w:r>
      <w:r w:rsidR="00857401">
        <w:rPr>
          <w:sz w:val="28"/>
          <w:szCs w:val="28"/>
        </w:rPr>
        <w:t>ремонтны</w:t>
      </w:r>
      <w:r w:rsidR="00EB3E37">
        <w:rPr>
          <w:sz w:val="28"/>
          <w:szCs w:val="28"/>
        </w:rPr>
        <w:t>х работ в архивохранилище №</w:t>
      </w:r>
      <w:r w:rsidR="00477848">
        <w:rPr>
          <w:sz w:val="28"/>
          <w:szCs w:val="28"/>
        </w:rPr>
        <w:t>3</w:t>
      </w:r>
      <w:r w:rsidR="00B418B6">
        <w:rPr>
          <w:sz w:val="28"/>
          <w:szCs w:val="28"/>
        </w:rPr>
        <w:t xml:space="preserve"> и рабочей</w:t>
      </w:r>
      <w:r w:rsidR="003F1ECD">
        <w:rPr>
          <w:sz w:val="28"/>
          <w:szCs w:val="28"/>
        </w:rPr>
        <w:t xml:space="preserve"> комнате</w:t>
      </w:r>
      <w:r w:rsidR="00A174EC">
        <w:rPr>
          <w:sz w:val="28"/>
          <w:szCs w:val="28"/>
        </w:rPr>
        <w:t>;</w:t>
      </w:r>
      <w:r w:rsidR="005E384B">
        <w:rPr>
          <w:sz w:val="28"/>
          <w:szCs w:val="28"/>
        </w:rPr>
        <w:t xml:space="preserve"> </w:t>
      </w:r>
    </w:p>
    <w:p w:rsidR="00A10815" w:rsidRDefault="00D93A14" w:rsidP="00BC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аботе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13</w:t>
      </w:r>
      <w:r w:rsidR="00A10815">
        <w:rPr>
          <w:sz w:val="28"/>
          <w:szCs w:val="28"/>
        </w:rPr>
        <w:t xml:space="preserve"> организаций</w:t>
      </w:r>
      <w:r w:rsidR="00E1649F">
        <w:rPr>
          <w:sz w:val="28"/>
          <w:szCs w:val="28"/>
        </w:rPr>
        <w:t>-источников комплектования муниципального архива;</w:t>
      </w:r>
    </w:p>
    <w:p w:rsidR="00A06A35" w:rsidRDefault="006E369F" w:rsidP="00416A4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0"/>
          <w:lang w:eastAsia="ar-SA"/>
        </w:rPr>
        <w:t xml:space="preserve">- постановлением </w:t>
      </w:r>
      <w:r w:rsidR="005D744F">
        <w:rPr>
          <w:sz w:val="28"/>
          <w:szCs w:val="20"/>
          <w:lang w:eastAsia="ar-SA"/>
        </w:rPr>
        <w:t xml:space="preserve"> Администрации муниципального образования «Темкинский район» Смоленской области </w:t>
      </w:r>
      <w:r>
        <w:rPr>
          <w:sz w:val="28"/>
          <w:szCs w:val="20"/>
          <w:lang w:eastAsia="ar-SA"/>
        </w:rPr>
        <w:t>от 22.04.2019 года №140 у</w:t>
      </w:r>
      <w:r w:rsidRPr="00F3350E">
        <w:rPr>
          <w:sz w:val="28"/>
          <w:szCs w:val="28"/>
        </w:rPr>
        <w:t>твер</w:t>
      </w:r>
      <w:r>
        <w:rPr>
          <w:sz w:val="28"/>
          <w:szCs w:val="28"/>
        </w:rPr>
        <w:t>жден</w:t>
      </w:r>
      <w:r w:rsidRPr="00F3350E">
        <w:rPr>
          <w:sz w:val="28"/>
          <w:szCs w:val="28"/>
        </w:rPr>
        <w:t xml:space="preserve"> </w:t>
      </w:r>
      <w:r w:rsidRPr="0022022A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</w:t>
      </w:r>
      <w:r w:rsidRPr="0022022A">
        <w:rPr>
          <w:bCs/>
          <w:sz w:val="28"/>
          <w:szCs w:val="28"/>
        </w:rPr>
        <w:t xml:space="preserve">предоставления Администрацией муниципального образования «Темкинский район» Смоленской области муниципальной услуги </w:t>
      </w:r>
      <w:r>
        <w:rPr>
          <w:bCs/>
          <w:sz w:val="28"/>
          <w:szCs w:val="28"/>
        </w:rPr>
        <w:t>«</w:t>
      </w:r>
      <w:r w:rsidRPr="0022022A">
        <w:rPr>
          <w:bCs/>
          <w:sz w:val="28"/>
          <w:szCs w:val="28"/>
        </w:rPr>
        <w:t>Оформление и выдача архивных справок, архивных копий, архивных выписок»</w:t>
      </w:r>
      <w:r w:rsidR="00416A4A">
        <w:rPr>
          <w:bCs/>
          <w:sz w:val="28"/>
          <w:szCs w:val="28"/>
        </w:rPr>
        <w:t>;</w:t>
      </w:r>
    </w:p>
    <w:p w:rsidR="00416A4A" w:rsidRDefault="00416A4A" w:rsidP="00416A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ar-SA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0"/>
          <w:lang w:eastAsia="ar-SA"/>
        </w:rPr>
        <w:t>постановлением Администрации муниципального образования «Темкинский район» Смоленской области от 30.08.2019 года №314</w:t>
      </w:r>
      <w:r w:rsidR="00AB62AD">
        <w:rPr>
          <w:sz w:val="28"/>
          <w:szCs w:val="20"/>
          <w:lang w:eastAsia="ar-SA"/>
        </w:rPr>
        <w:t xml:space="preserve"> в</w:t>
      </w:r>
      <w:r w:rsidRPr="00F3350E">
        <w:rPr>
          <w:sz w:val="28"/>
          <w:szCs w:val="28"/>
        </w:rPr>
        <w:t xml:space="preserve"> </w:t>
      </w:r>
      <w:r w:rsidRPr="0022022A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</w:t>
      </w:r>
      <w:r w:rsidRPr="0022022A">
        <w:rPr>
          <w:bCs/>
          <w:sz w:val="28"/>
          <w:szCs w:val="28"/>
        </w:rPr>
        <w:t xml:space="preserve">предоставления Администрацией муниципального образования «Темкинский район» Смоленской области муниципальной услуги </w:t>
      </w:r>
      <w:r>
        <w:rPr>
          <w:bCs/>
          <w:sz w:val="28"/>
          <w:szCs w:val="28"/>
        </w:rPr>
        <w:t>«</w:t>
      </w:r>
      <w:r w:rsidRPr="0022022A">
        <w:rPr>
          <w:bCs/>
          <w:sz w:val="28"/>
          <w:szCs w:val="28"/>
        </w:rPr>
        <w:t>Оформление и выдача архивных справок, архивных копий, архивных выписок»</w:t>
      </w:r>
      <w:r w:rsidR="00FE6E4F">
        <w:rPr>
          <w:bCs/>
          <w:sz w:val="28"/>
          <w:szCs w:val="28"/>
        </w:rPr>
        <w:t xml:space="preserve"> внесены изменения.</w:t>
      </w:r>
    </w:p>
    <w:p w:rsidR="0041502F" w:rsidRDefault="0041502F" w:rsidP="005A6E6E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Из мероприятий, запланир</w:t>
      </w:r>
      <w:r w:rsidR="00FE6E4F">
        <w:rPr>
          <w:rFonts w:eastAsia="Times New Roman"/>
          <w:sz w:val="28"/>
          <w:szCs w:val="20"/>
          <w:lang w:eastAsia="ar-SA"/>
        </w:rPr>
        <w:t>ованных архивным отделом на 2019</w:t>
      </w:r>
      <w:r>
        <w:rPr>
          <w:rFonts w:eastAsia="Times New Roman"/>
          <w:sz w:val="28"/>
          <w:szCs w:val="20"/>
          <w:lang w:eastAsia="ar-SA"/>
        </w:rPr>
        <w:t xml:space="preserve"> год, н</w:t>
      </w:r>
      <w:r w:rsidR="008A335F">
        <w:rPr>
          <w:rFonts w:eastAsia="Times New Roman"/>
          <w:sz w:val="28"/>
          <w:szCs w:val="20"/>
          <w:lang w:eastAsia="ar-SA"/>
        </w:rPr>
        <w:t>е осуществлено:</w:t>
      </w:r>
    </w:p>
    <w:p w:rsidR="00452D6F" w:rsidRDefault="00000478" w:rsidP="002444A0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- утверждение</w:t>
      </w:r>
      <w:r w:rsidR="002444A0">
        <w:rPr>
          <w:rFonts w:eastAsia="Times New Roman"/>
          <w:sz w:val="28"/>
          <w:szCs w:val="20"/>
          <w:lang w:eastAsia="ar-SA"/>
        </w:rPr>
        <w:t xml:space="preserve"> описей дел п</w:t>
      </w:r>
      <w:r w:rsidR="005A413E">
        <w:rPr>
          <w:rFonts w:eastAsia="Times New Roman"/>
          <w:sz w:val="28"/>
          <w:szCs w:val="20"/>
          <w:lang w:eastAsia="ar-SA"/>
        </w:rPr>
        <w:t>остоянного хранения за 2003-2015</w:t>
      </w:r>
      <w:r w:rsidR="002444A0">
        <w:rPr>
          <w:rFonts w:eastAsia="Times New Roman"/>
          <w:sz w:val="28"/>
          <w:szCs w:val="20"/>
          <w:lang w:eastAsia="ar-SA"/>
        </w:rPr>
        <w:t xml:space="preserve"> годы и описей дел по личному составу за 1997-201</w:t>
      </w:r>
      <w:r w:rsidR="005A413E">
        <w:rPr>
          <w:rFonts w:eastAsia="Times New Roman"/>
          <w:sz w:val="28"/>
          <w:szCs w:val="20"/>
          <w:lang w:eastAsia="ar-SA"/>
        </w:rPr>
        <w:t>5</w:t>
      </w:r>
      <w:r w:rsidR="002444A0">
        <w:rPr>
          <w:rFonts w:eastAsia="Times New Roman"/>
          <w:sz w:val="28"/>
          <w:szCs w:val="20"/>
          <w:lang w:eastAsia="ar-SA"/>
        </w:rPr>
        <w:t xml:space="preserve"> годы</w:t>
      </w:r>
      <w:r>
        <w:rPr>
          <w:rFonts w:eastAsia="Times New Roman"/>
          <w:sz w:val="28"/>
          <w:szCs w:val="20"/>
          <w:lang w:eastAsia="ar-SA"/>
        </w:rPr>
        <w:t>, передача</w:t>
      </w:r>
      <w:r w:rsidR="004C6C99">
        <w:rPr>
          <w:rFonts w:eastAsia="Times New Roman"/>
          <w:sz w:val="28"/>
          <w:szCs w:val="20"/>
          <w:lang w:eastAsia="ar-SA"/>
        </w:rPr>
        <w:t xml:space="preserve"> дел постоянного хранения за 1998-200</w:t>
      </w:r>
      <w:r w:rsidR="006C2DAF">
        <w:rPr>
          <w:rFonts w:eastAsia="Times New Roman"/>
          <w:sz w:val="28"/>
          <w:szCs w:val="20"/>
          <w:lang w:eastAsia="ar-SA"/>
        </w:rPr>
        <w:t>8</w:t>
      </w:r>
      <w:r w:rsidR="004C6C99">
        <w:rPr>
          <w:rFonts w:eastAsia="Times New Roman"/>
          <w:sz w:val="28"/>
          <w:szCs w:val="20"/>
          <w:lang w:eastAsia="ar-SA"/>
        </w:rPr>
        <w:t xml:space="preserve"> годы</w:t>
      </w:r>
      <w:r w:rsidR="002444A0">
        <w:rPr>
          <w:rFonts w:eastAsia="Times New Roman"/>
          <w:sz w:val="28"/>
          <w:szCs w:val="20"/>
          <w:lang w:eastAsia="ar-SA"/>
        </w:rPr>
        <w:t xml:space="preserve"> </w:t>
      </w:r>
      <w:r w:rsidR="00F72E60">
        <w:rPr>
          <w:rFonts w:eastAsia="Times New Roman"/>
          <w:sz w:val="28"/>
          <w:szCs w:val="20"/>
          <w:lang w:eastAsia="ar-SA"/>
        </w:rPr>
        <w:t>О</w:t>
      </w:r>
      <w:r w:rsidR="002444A0">
        <w:rPr>
          <w:rFonts w:eastAsia="Times New Roman"/>
          <w:sz w:val="28"/>
          <w:szCs w:val="20"/>
          <w:lang w:eastAsia="ar-SA"/>
        </w:rPr>
        <w:t>ГБУЗ «Темкинская ЦРБ»</w:t>
      </w:r>
      <w:r w:rsidR="002444A0">
        <w:rPr>
          <w:sz w:val="28"/>
          <w:szCs w:val="28"/>
        </w:rPr>
        <w:t>,</w:t>
      </w:r>
    </w:p>
    <w:p w:rsidR="006C2DAF" w:rsidRDefault="006C2DAF" w:rsidP="006C2DAF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- утверждение описей дел постоянного хранения за 2004-2015 годы и описей дел по личному составу за 1997-2015 годы</w:t>
      </w:r>
      <w:r w:rsidR="005F1AA5">
        <w:rPr>
          <w:rFonts w:eastAsia="Times New Roman"/>
          <w:sz w:val="28"/>
          <w:szCs w:val="20"/>
          <w:lang w:eastAsia="ar-SA"/>
        </w:rPr>
        <w:t xml:space="preserve"> Темкинского районного потребительского общества</w:t>
      </w:r>
    </w:p>
    <w:p w:rsidR="008114AC" w:rsidRPr="00CB662E" w:rsidRDefault="00E861A7" w:rsidP="005A6E6E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передача</w:t>
      </w:r>
      <w:r w:rsidR="007E2214" w:rsidRPr="00CB662E">
        <w:rPr>
          <w:rFonts w:eastAsia="Times New Roman"/>
          <w:sz w:val="28"/>
          <w:szCs w:val="28"/>
          <w:lang w:eastAsia="ar-SA"/>
        </w:rPr>
        <w:t xml:space="preserve"> документов </w:t>
      </w:r>
      <w:r w:rsidR="007E2214" w:rsidRPr="00CB662E">
        <w:rPr>
          <w:sz w:val="28"/>
          <w:szCs w:val="28"/>
        </w:rPr>
        <w:t>Гагаринского районного суда (Темкинский район) Смоленской области за 1994-2003 годы</w:t>
      </w:r>
      <w:r w:rsidR="005F1AA5">
        <w:rPr>
          <w:sz w:val="28"/>
          <w:szCs w:val="28"/>
        </w:rPr>
        <w:t>.</w:t>
      </w:r>
    </w:p>
    <w:p w:rsidR="007646A8" w:rsidRDefault="007646A8" w:rsidP="005A6E6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не выполнены из-за не представления </w:t>
      </w:r>
      <w:r w:rsidR="00AA6195">
        <w:rPr>
          <w:sz w:val="28"/>
          <w:szCs w:val="28"/>
        </w:rPr>
        <w:t xml:space="preserve">данными </w:t>
      </w:r>
      <w:r>
        <w:rPr>
          <w:sz w:val="28"/>
          <w:szCs w:val="28"/>
        </w:rPr>
        <w:t>организациями</w:t>
      </w:r>
      <w:r w:rsidR="00AA6195">
        <w:rPr>
          <w:sz w:val="28"/>
          <w:szCs w:val="28"/>
        </w:rPr>
        <w:t xml:space="preserve"> вышеуказанных документов </w:t>
      </w:r>
      <w:r w:rsidR="00D54B3E">
        <w:rPr>
          <w:sz w:val="28"/>
          <w:szCs w:val="28"/>
        </w:rPr>
        <w:t xml:space="preserve">для </w:t>
      </w:r>
      <w:r w:rsidR="008143F7">
        <w:rPr>
          <w:sz w:val="28"/>
          <w:szCs w:val="28"/>
        </w:rPr>
        <w:t>утверждения и сдачи на постоянное хранение</w:t>
      </w:r>
      <w:r w:rsidR="00E84C93">
        <w:rPr>
          <w:sz w:val="28"/>
          <w:szCs w:val="28"/>
        </w:rPr>
        <w:t xml:space="preserve"> в муниципальный архив</w:t>
      </w:r>
      <w:r w:rsidR="008143F7">
        <w:rPr>
          <w:sz w:val="28"/>
          <w:szCs w:val="28"/>
        </w:rPr>
        <w:t>.</w:t>
      </w:r>
    </w:p>
    <w:p w:rsidR="007557D7" w:rsidRDefault="0005300A" w:rsidP="004035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88399E">
        <w:rPr>
          <w:sz w:val="28"/>
          <w:szCs w:val="28"/>
        </w:rPr>
        <w:t>архивному отделу пред</w:t>
      </w:r>
      <w:r w:rsidR="00A47F49">
        <w:rPr>
          <w:sz w:val="28"/>
          <w:szCs w:val="28"/>
        </w:rPr>
        <w:t>оставлены раб</w:t>
      </w:r>
      <w:r w:rsidR="00D43854">
        <w:rPr>
          <w:sz w:val="28"/>
          <w:szCs w:val="28"/>
        </w:rPr>
        <w:t>очая комната и архивохранилище, расположенные на 1 этаже здания Администрации</w:t>
      </w:r>
      <w:r w:rsidR="00CA4F6B">
        <w:rPr>
          <w:sz w:val="28"/>
          <w:szCs w:val="28"/>
        </w:rPr>
        <w:t>, находящейся по адресу: с</w:t>
      </w:r>
      <w:r w:rsidR="00D43854">
        <w:rPr>
          <w:sz w:val="28"/>
          <w:szCs w:val="28"/>
        </w:rPr>
        <w:t>. Темкино, ул. Ефремова, д.5</w:t>
      </w:r>
      <w:r w:rsidR="00CA4F6B">
        <w:rPr>
          <w:sz w:val="28"/>
          <w:szCs w:val="28"/>
        </w:rPr>
        <w:t xml:space="preserve">, </w:t>
      </w:r>
      <w:r w:rsidR="00A47F49">
        <w:rPr>
          <w:sz w:val="28"/>
          <w:szCs w:val="28"/>
        </w:rPr>
        <w:t>равнозначные по площади</w:t>
      </w:r>
      <w:r w:rsidR="007723AA">
        <w:rPr>
          <w:sz w:val="28"/>
          <w:szCs w:val="28"/>
        </w:rPr>
        <w:t xml:space="preserve"> </w:t>
      </w:r>
      <w:r w:rsidR="00DB5F55">
        <w:rPr>
          <w:sz w:val="28"/>
          <w:szCs w:val="28"/>
        </w:rPr>
        <w:t>рабочей комнате и архивохранилищу</w:t>
      </w:r>
      <w:r w:rsidR="007723AA">
        <w:rPr>
          <w:sz w:val="28"/>
          <w:szCs w:val="28"/>
        </w:rPr>
        <w:t xml:space="preserve">, </w:t>
      </w:r>
      <w:proofErr w:type="gramStart"/>
      <w:r w:rsidR="007723AA">
        <w:rPr>
          <w:sz w:val="28"/>
          <w:szCs w:val="28"/>
        </w:rPr>
        <w:t>находившимся</w:t>
      </w:r>
      <w:proofErr w:type="gramEnd"/>
      <w:r w:rsidR="007723AA">
        <w:rPr>
          <w:sz w:val="28"/>
          <w:szCs w:val="28"/>
        </w:rPr>
        <w:t xml:space="preserve"> на 2 этаже здания Администрации</w:t>
      </w:r>
      <w:r w:rsidR="00F9607C">
        <w:rPr>
          <w:sz w:val="28"/>
          <w:szCs w:val="28"/>
        </w:rPr>
        <w:t xml:space="preserve">. Помещения, </w:t>
      </w:r>
      <w:r w:rsidR="00F22CD8">
        <w:rPr>
          <w:sz w:val="28"/>
          <w:szCs w:val="28"/>
        </w:rPr>
        <w:t xml:space="preserve">располагавшиеся на 2 этаже здания и </w:t>
      </w:r>
      <w:r w:rsidR="00F9607C">
        <w:rPr>
          <w:sz w:val="28"/>
          <w:szCs w:val="28"/>
        </w:rPr>
        <w:t>принадлежавшие архивному отделу</w:t>
      </w:r>
      <w:r w:rsidR="00F22CD8">
        <w:rPr>
          <w:sz w:val="28"/>
          <w:szCs w:val="28"/>
        </w:rPr>
        <w:t>,</w:t>
      </w:r>
      <w:r w:rsidR="00F6773E">
        <w:rPr>
          <w:sz w:val="28"/>
          <w:szCs w:val="28"/>
        </w:rPr>
        <w:t xml:space="preserve"> </w:t>
      </w:r>
      <w:r w:rsidR="00854EA3">
        <w:rPr>
          <w:sz w:val="28"/>
          <w:szCs w:val="28"/>
        </w:rPr>
        <w:t>изъяты</w:t>
      </w:r>
      <w:r w:rsidR="00F22CD8">
        <w:rPr>
          <w:sz w:val="28"/>
          <w:szCs w:val="28"/>
        </w:rPr>
        <w:t xml:space="preserve"> у отдела</w:t>
      </w:r>
      <w:r w:rsidR="00854EA3">
        <w:rPr>
          <w:sz w:val="28"/>
          <w:szCs w:val="28"/>
        </w:rPr>
        <w:t>.</w:t>
      </w:r>
      <w:r w:rsidR="00A47F49">
        <w:rPr>
          <w:sz w:val="28"/>
          <w:szCs w:val="28"/>
        </w:rPr>
        <w:t xml:space="preserve"> </w:t>
      </w:r>
    </w:p>
    <w:p w:rsidR="0005300A" w:rsidRPr="004035F6" w:rsidRDefault="0042691E" w:rsidP="006D703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новь выделенных помещениях архива пр</w:t>
      </w:r>
      <w:r w:rsidR="0005300A">
        <w:rPr>
          <w:sz w:val="28"/>
          <w:szCs w:val="28"/>
        </w:rPr>
        <w:t xml:space="preserve">оведен </w:t>
      </w:r>
      <w:r w:rsidR="0005300A" w:rsidRPr="0005300A">
        <w:rPr>
          <w:sz w:val="28"/>
          <w:szCs w:val="28"/>
        </w:rPr>
        <w:t>косметический ремонт</w:t>
      </w:r>
      <w:r w:rsidR="00EB681E">
        <w:rPr>
          <w:sz w:val="28"/>
          <w:szCs w:val="28"/>
        </w:rPr>
        <w:t xml:space="preserve">. </w:t>
      </w:r>
      <w:proofErr w:type="gramStart"/>
      <w:r w:rsidR="00EB681E">
        <w:rPr>
          <w:sz w:val="28"/>
          <w:szCs w:val="28"/>
        </w:rPr>
        <w:t>П</w:t>
      </w:r>
      <w:r w:rsidR="004035F6" w:rsidRPr="004035F6">
        <w:rPr>
          <w:sz w:val="28"/>
          <w:szCs w:val="28"/>
        </w:rPr>
        <w:t>риобретены и установлены:</w:t>
      </w:r>
      <w:r w:rsidR="007557D7">
        <w:rPr>
          <w:sz w:val="28"/>
          <w:szCs w:val="28"/>
        </w:rPr>
        <w:t xml:space="preserve"> </w:t>
      </w:r>
      <w:r w:rsidR="004035F6" w:rsidRPr="004035F6">
        <w:rPr>
          <w:sz w:val="28"/>
          <w:szCs w:val="28"/>
        </w:rPr>
        <w:t>пластиковые окна – 2 шт.</w:t>
      </w:r>
      <w:r w:rsidR="007557D7">
        <w:rPr>
          <w:sz w:val="28"/>
          <w:szCs w:val="28"/>
        </w:rPr>
        <w:t xml:space="preserve">, </w:t>
      </w:r>
      <w:r w:rsidR="004035F6" w:rsidRPr="004035F6">
        <w:rPr>
          <w:sz w:val="28"/>
          <w:szCs w:val="28"/>
        </w:rPr>
        <w:t>платиковые двери – 3 шт.</w:t>
      </w:r>
      <w:r w:rsidR="00C53F53">
        <w:rPr>
          <w:sz w:val="28"/>
          <w:szCs w:val="28"/>
        </w:rPr>
        <w:t>,</w:t>
      </w:r>
      <w:r w:rsidR="004035F6" w:rsidRPr="004035F6">
        <w:rPr>
          <w:sz w:val="28"/>
          <w:szCs w:val="28"/>
        </w:rPr>
        <w:t xml:space="preserve"> распашные металлические решетки – 2 шт.</w:t>
      </w:r>
      <w:r w:rsidR="00C53F53">
        <w:rPr>
          <w:sz w:val="28"/>
          <w:szCs w:val="28"/>
        </w:rPr>
        <w:t>,</w:t>
      </w:r>
      <w:r w:rsidR="004035F6" w:rsidRPr="004035F6">
        <w:rPr>
          <w:sz w:val="28"/>
          <w:szCs w:val="28"/>
        </w:rPr>
        <w:t xml:space="preserve"> жалюзи – 2 шт.</w:t>
      </w:r>
      <w:proofErr w:type="gramEnd"/>
    </w:p>
    <w:p w:rsidR="007D62CA" w:rsidRDefault="005A6E6E" w:rsidP="00E87A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Соглашением об информационном взаимодействии между Управлением Пенсионного фонда Российской Федерации в Вяземском районе и Администрацией муниципального образования «Темкинский район» Смоленской области от 12.11.2011 года обмен информацией социально-правового характера между архивным отделом Администрации и </w:t>
      </w:r>
      <w:r w:rsidR="00975A0B">
        <w:rPr>
          <w:bCs/>
          <w:kern w:val="2"/>
          <w:sz w:val="28"/>
          <w:szCs w:val="28"/>
          <w:lang w:eastAsia="ar-SA"/>
        </w:rPr>
        <w:t>Клиентск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служб</w:t>
      </w:r>
      <w:r w:rsidR="00975A0B">
        <w:rPr>
          <w:bCs/>
          <w:kern w:val="2"/>
          <w:sz w:val="28"/>
          <w:szCs w:val="28"/>
          <w:lang w:eastAsia="ar-SA"/>
        </w:rPr>
        <w:t>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(на правах группы) в Темкинском</w:t>
      </w:r>
      <w:r w:rsidR="00975A0B">
        <w:rPr>
          <w:bCs/>
          <w:kern w:val="2"/>
          <w:sz w:val="28"/>
          <w:szCs w:val="28"/>
          <w:lang w:eastAsia="ar-SA"/>
        </w:rPr>
        <w:t xml:space="preserve"> районе</w:t>
      </w:r>
      <w:r w:rsidR="00AA509C">
        <w:rPr>
          <w:sz w:val="28"/>
          <w:szCs w:val="28"/>
        </w:rPr>
        <w:t xml:space="preserve"> Смоленской области в 201</w:t>
      </w:r>
      <w:r w:rsidR="008D4F0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существлялся в электронно</w:t>
      </w:r>
      <w:r w:rsidR="00C309E3">
        <w:rPr>
          <w:sz w:val="28"/>
          <w:szCs w:val="28"/>
        </w:rPr>
        <w:t>м виде</w:t>
      </w:r>
      <w:r>
        <w:rPr>
          <w:sz w:val="28"/>
          <w:szCs w:val="28"/>
        </w:rPr>
        <w:t xml:space="preserve"> по телекоммуникационным каналам связи (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C21A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Деловая</w:t>
      </w:r>
      <w:proofErr w:type="gramEnd"/>
      <w:r>
        <w:rPr>
          <w:sz w:val="28"/>
          <w:szCs w:val="28"/>
        </w:rPr>
        <w:t xml:space="preserve"> почта).</w:t>
      </w:r>
      <w:r w:rsidR="007D62CA">
        <w:rPr>
          <w:sz w:val="28"/>
          <w:szCs w:val="28"/>
        </w:rPr>
        <w:t xml:space="preserve"> </w:t>
      </w:r>
    </w:p>
    <w:p w:rsidR="005A6E6E" w:rsidRDefault="00DB5EA1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Штатная ч</w:t>
      </w:r>
      <w:r w:rsidR="005A6E6E">
        <w:rPr>
          <w:rFonts w:cs="Tahoma"/>
          <w:sz w:val="28"/>
          <w:szCs w:val="28"/>
        </w:rPr>
        <w:t>исленность архив</w:t>
      </w:r>
      <w:r w:rsidR="00412D35">
        <w:rPr>
          <w:rFonts w:cs="Tahoma"/>
          <w:sz w:val="28"/>
          <w:szCs w:val="28"/>
        </w:rPr>
        <w:t>ного отдела Администрации за</w:t>
      </w:r>
      <w:r w:rsidR="00AD1CE3">
        <w:rPr>
          <w:rFonts w:cs="Tahoma"/>
          <w:sz w:val="28"/>
          <w:szCs w:val="28"/>
        </w:rPr>
        <w:t xml:space="preserve"> 201</w:t>
      </w:r>
      <w:r w:rsidR="00557AD7">
        <w:rPr>
          <w:rFonts w:cs="Tahoma"/>
          <w:sz w:val="28"/>
          <w:szCs w:val="28"/>
        </w:rPr>
        <w:t>9</w:t>
      </w:r>
      <w:r w:rsidR="005A6E6E">
        <w:rPr>
          <w:rFonts w:cs="Tahoma"/>
          <w:sz w:val="28"/>
          <w:szCs w:val="28"/>
        </w:rPr>
        <w:t xml:space="preserve"> год не изменилась.</w:t>
      </w:r>
    </w:p>
    <w:p w:rsidR="005A6E6E" w:rsidRDefault="005A6E6E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-я версия ПК «Архивный фонд» не установлена.</w:t>
      </w:r>
    </w:p>
    <w:p w:rsidR="005A6E6E" w:rsidRDefault="005A6E6E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архивном отделе установлен интернет. Адрес электронной почты: </w:t>
      </w:r>
      <w:proofErr w:type="spellStart"/>
      <w:r>
        <w:rPr>
          <w:rFonts w:cs="Tahoma"/>
          <w:sz w:val="28"/>
          <w:szCs w:val="28"/>
          <w:lang w:val="en-US"/>
        </w:rPr>
        <w:t>temkarhiv</w:t>
      </w:r>
      <w:proofErr w:type="spellEnd"/>
      <w:r>
        <w:rPr>
          <w:rFonts w:cs="Tahoma"/>
          <w:sz w:val="28"/>
          <w:szCs w:val="28"/>
        </w:rPr>
        <w:t>@</w:t>
      </w:r>
      <w:proofErr w:type="spellStart"/>
      <w:r>
        <w:rPr>
          <w:rFonts w:cs="Tahoma"/>
          <w:sz w:val="28"/>
          <w:szCs w:val="28"/>
          <w:lang w:val="en-US"/>
        </w:rPr>
        <w:t>yandex</w:t>
      </w:r>
      <w:proofErr w:type="spellEnd"/>
      <w:r>
        <w:rPr>
          <w:rFonts w:cs="Tahoma"/>
          <w:sz w:val="28"/>
          <w:szCs w:val="28"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ru</w:t>
      </w:r>
      <w:proofErr w:type="spellEnd"/>
      <w:r w:rsidR="00CE6C06">
        <w:rPr>
          <w:rFonts w:cs="Tahoma"/>
          <w:sz w:val="28"/>
          <w:szCs w:val="28"/>
        </w:rPr>
        <w:t>.</w:t>
      </w:r>
      <w:r w:rsidRPr="00C21A04">
        <w:rPr>
          <w:rFonts w:cs="Tahoma"/>
          <w:sz w:val="28"/>
          <w:szCs w:val="28"/>
        </w:rPr>
        <w:t xml:space="preserve"> </w:t>
      </w:r>
    </w:p>
    <w:p w:rsidR="005A6E6E" w:rsidRDefault="005A6E6E" w:rsidP="005A6E6E">
      <w:pPr>
        <w:ind w:firstLine="708"/>
        <w:jc w:val="both"/>
        <w:rPr>
          <w:rFonts w:cs="Tahoma"/>
          <w:sz w:val="28"/>
          <w:szCs w:val="28"/>
        </w:rPr>
      </w:pPr>
    </w:p>
    <w:p w:rsidR="001B2418" w:rsidRDefault="001B2418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Использование документов архива - исполнение тематических 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социально - правовых запросов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Pr="00E02BD4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ab/>
      </w:r>
      <w:r w:rsidR="009C6FB5">
        <w:rPr>
          <w:rFonts w:cs="Tahoma"/>
          <w:bCs/>
          <w:sz w:val="28"/>
          <w:szCs w:val="28"/>
        </w:rPr>
        <w:t>За 2019</w:t>
      </w:r>
      <w:r>
        <w:rPr>
          <w:rFonts w:cs="Tahoma"/>
          <w:bCs/>
          <w:sz w:val="28"/>
          <w:szCs w:val="28"/>
        </w:rPr>
        <w:t xml:space="preserve"> го</w:t>
      </w:r>
      <w:r w:rsidR="009E013B">
        <w:rPr>
          <w:rFonts w:cs="Tahoma"/>
          <w:bCs/>
          <w:sz w:val="28"/>
          <w:szCs w:val="28"/>
        </w:rPr>
        <w:t xml:space="preserve">д в архивный отдел поступил </w:t>
      </w:r>
      <w:r w:rsidR="009C6FB5">
        <w:rPr>
          <w:rFonts w:cs="Tahoma"/>
          <w:bCs/>
          <w:sz w:val="28"/>
          <w:szCs w:val="28"/>
        </w:rPr>
        <w:t>217</w:t>
      </w:r>
      <w:r>
        <w:rPr>
          <w:rFonts w:cs="Tahoma"/>
          <w:bCs/>
          <w:sz w:val="28"/>
          <w:szCs w:val="28"/>
        </w:rPr>
        <w:t xml:space="preserve"> запрос, в том числе </w:t>
      </w:r>
      <w:r w:rsidR="009C6FB5">
        <w:rPr>
          <w:rFonts w:cs="Tahoma"/>
          <w:bCs/>
          <w:sz w:val="28"/>
          <w:szCs w:val="28"/>
        </w:rPr>
        <w:t>9</w:t>
      </w:r>
      <w:r w:rsidR="006416ED">
        <w:rPr>
          <w:rFonts w:cs="Tahoma"/>
          <w:bCs/>
          <w:sz w:val="28"/>
          <w:szCs w:val="28"/>
        </w:rPr>
        <w:t>9</w:t>
      </w:r>
      <w:r>
        <w:rPr>
          <w:rFonts w:cs="Tahoma"/>
          <w:bCs/>
          <w:sz w:val="28"/>
          <w:szCs w:val="28"/>
        </w:rPr>
        <w:t xml:space="preserve"> запрос</w:t>
      </w:r>
      <w:r w:rsidR="00597378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 социально-правового характера. На </w:t>
      </w:r>
      <w:r w:rsidR="009C6FB5">
        <w:rPr>
          <w:rFonts w:cs="Tahoma"/>
          <w:bCs/>
          <w:sz w:val="28"/>
          <w:szCs w:val="28"/>
        </w:rPr>
        <w:t>82</w:t>
      </w:r>
      <w:r>
        <w:rPr>
          <w:rFonts w:cs="Tahoma"/>
          <w:bCs/>
          <w:sz w:val="28"/>
          <w:szCs w:val="28"/>
        </w:rPr>
        <w:t xml:space="preserve"> запрос</w:t>
      </w:r>
      <w:r w:rsidR="009C6FB5">
        <w:rPr>
          <w:rFonts w:cs="Tahoma"/>
          <w:bCs/>
          <w:sz w:val="28"/>
          <w:szCs w:val="28"/>
        </w:rPr>
        <w:t>а</w:t>
      </w:r>
      <w:r>
        <w:rPr>
          <w:rFonts w:cs="Tahoma"/>
          <w:bCs/>
          <w:sz w:val="28"/>
          <w:szCs w:val="28"/>
        </w:rPr>
        <w:t xml:space="preserve"> социально-правового характера даны </w:t>
      </w:r>
      <w:r w:rsidR="009D18B9">
        <w:rPr>
          <w:rFonts w:cs="Tahoma"/>
          <w:bCs/>
          <w:sz w:val="28"/>
          <w:szCs w:val="28"/>
        </w:rPr>
        <w:t xml:space="preserve">положительные ответы, </w:t>
      </w:r>
      <w:r w:rsidR="00E61AD1">
        <w:rPr>
          <w:rFonts w:cs="Tahoma"/>
          <w:bCs/>
          <w:sz w:val="28"/>
          <w:szCs w:val="28"/>
        </w:rPr>
        <w:t>на 1</w:t>
      </w:r>
      <w:r w:rsidR="009C6FB5">
        <w:rPr>
          <w:rFonts w:cs="Tahoma"/>
          <w:bCs/>
          <w:sz w:val="28"/>
          <w:szCs w:val="28"/>
        </w:rPr>
        <w:t>7</w:t>
      </w:r>
      <w:r w:rsidR="00E61AD1">
        <w:rPr>
          <w:rFonts w:cs="Tahoma"/>
          <w:bCs/>
          <w:sz w:val="28"/>
          <w:szCs w:val="28"/>
        </w:rPr>
        <w:t xml:space="preserve"> - отрицательные ответы</w:t>
      </w:r>
      <w:r w:rsidR="00173A1C">
        <w:rPr>
          <w:rFonts w:cs="Tahoma"/>
          <w:bCs/>
          <w:sz w:val="28"/>
          <w:szCs w:val="28"/>
        </w:rPr>
        <w:t>, из них</w:t>
      </w:r>
      <w:r w:rsidR="0031673E">
        <w:rPr>
          <w:rFonts w:cs="Tahoma"/>
          <w:bCs/>
          <w:sz w:val="28"/>
          <w:szCs w:val="28"/>
        </w:rPr>
        <w:t xml:space="preserve"> </w:t>
      </w:r>
      <w:r w:rsidR="00CC2531">
        <w:rPr>
          <w:rFonts w:cs="Tahoma"/>
          <w:bCs/>
          <w:sz w:val="28"/>
          <w:szCs w:val="28"/>
        </w:rPr>
        <w:t>1</w:t>
      </w:r>
      <w:r w:rsidR="00EC73CB">
        <w:rPr>
          <w:rFonts w:cs="Tahoma"/>
          <w:bCs/>
          <w:sz w:val="28"/>
          <w:szCs w:val="28"/>
        </w:rPr>
        <w:t>5</w:t>
      </w:r>
      <w:r w:rsidR="009D18B9">
        <w:rPr>
          <w:rFonts w:cs="Tahoma"/>
          <w:bCs/>
          <w:sz w:val="28"/>
          <w:szCs w:val="28"/>
        </w:rPr>
        <w:t xml:space="preserve"> ответов</w:t>
      </w:r>
      <w:r w:rsidR="003342AB" w:rsidRPr="003342AB">
        <w:t xml:space="preserve"> </w:t>
      </w:r>
      <w:r w:rsidR="003342AB" w:rsidRPr="003342AB">
        <w:rPr>
          <w:sz w:val="28"/>
          <w:szCs w:val="28"/>
        </w:rPr>
        <w:t>об отсутствии документов в архиве</w:t>
      </w:r>
      <w:r w:rsidR="001730CE">
        <w:rPr>
          <w:rFonts w:cs="Tahoma"/>
          <w:bCs/>
          <w:sz w:val="28"/>
          <w:szCs w:val="28"/>
        </w:rPr>
        <w:t xml:space="preserve">. Из </w:t>
      </w:r>
      <w:r w:rsidR="00EC73CB">
        <w:rPr>
          <w:rFonts w:cs="Tahoma"/>
          <w:bCs/>
          <w:sz w:val="28"/>
          <w:szCs w:val="28"/>
        </w:rPr>
        <w:t>1</w:t>
      </w:r>
      <w:r w:rsidR="00B13EC5">
        <w:rPr>
          <w:rFonts w:cs="Tahoma"/>
          <w:bCs/>
          <w:sz w:val="28"/>
          <w:szCs w:val="28"/>
        </w:rPr>
        <w:t>18</w:t>
      </w:r>
      <w:r>
        <w:rPr>
          <w:rFonts w:cs="Tahoma"/>
          <w:bCs/>
          <w:sz w:val="28"/>
          <w:szCs w:val="28"/>
        </w:rPr>
        <w:t xml:space="preserve"> тематическ</w:t>
      </w:r>
      <w:r w:rsidR="001730CE">
        <w:rPr>
          <w:rFonts w:cs="Tahoma"/>
          <w:bCs/>
          <w:sz w:val="28"/>
          <w:szCs w:val="28"/>
        </w:rPr>
        <w:t>их</w:t>
      </w:r>
      <w:r>
        <w:rPr>
          <w:rFonts w:cs="Tahoma"/>
          <w:bCs/>
          <w:sz w:val="28"/>
          <w:szCs w:val="28"/>
        </w:rPr>
        <w:t xml:space="preserve"> запрос</w:t>
      </w:r>
      <w:r w:rsidR="00B13EC5">
        <w:rPr>
          <w:rFonts w:cs="Tahoma"/>
          <w:bCs/>
          <w:sz w:val="28"/>
          <w:szCs w:val="28"/>
        </w:rPr>
        <w:t>ов на 85</w:t>
      </w:r>
      <w:r w:rsidR="00FE7373">
        <w:rPr>
          <w:rFonts w:cs="Tahoma"/>
          <w:bCs/>
          <w:sz w:val="28"/>
          <w:szCs w:val="28"/>
        </w:rPr>
        <w:t xml:space="preserve"> даны положительные ответы,</w:t>
      </w:r>
      <w:r w:rsidR="00B13EC5">
        <w:rPr>
          <w:rFonts w:cs="Tahoma"/>
          <w:bCs/>
          <w:sz w:val="28"/>
          <w:szCs w:val="28"/>
        </w:rPr>
        <w:t xml:space="preserve"> на 33</w:t>
      </w:r>
      <w:r w:rsidR="00C3633A">
        <w:rPr>
          <w:rFonts w:cs="Tahoma"/>
          <w:bCs/>
          <w:sz w:val="28"/>
          <w:szCs w:val="28"/>
        </w:rPr>
        <w:t xml:space="preserve"> - отрицательные ответы, </w:t>
      </w:r>
      <w:r w:rsidR="00D646D5">
        <w:rPr>
          <w:rFonts w:cs="Tahoma"/>
          <w:bCs/>
          <w:sz w:val="28"/>
          <w:szCs w:val="28"/>
        </w:rPr>
        <w:t xml:space="preserve">из них </w:t>
      </w:r>
      <w:r w:rsidR="00D04B2D">
        <w:rPr>
          <w:rFonts w:cs="Tahoma"/>
          <w:bCs/>
          <w:sz w:val="28"/>
          <w:szCs w:val="28"/>
        </w:rPr>
        <w:t>7</w:t>
      </w:r>
      <w:r>
        <w:rPr>
          <w:rFonts w:cs="Tahoma"/>
          <w:bCs/>
          <w:sz w:val="28"/>
          <w:szCs w:val="28"/>
        </w:rPr>
        <w:t xml:space="preserve"> ответ</w:t>
      </w:r>
      <w:r w:rsidR="00D23150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 </w:t>
      </w:r>
      <w:r w:rsidR="00E02BD4" w:rsidRPr="00E02BD4">
        <w:rPr>
          <w:sz w:val="28"/>
          <w:szCs w:val="28"/>
        </w:rPr>
        <w:t>об отсутствии документов в архиве</w:t>
      </w:r>
      <w:r w:rsidR="00E02BD4">
        <w:rPr>
          <w:sz w:val="28"/>
          <w:szCs w:val="28"/>
        </w:rPr>
        <w:t>.</w:t>
      </w:r>
    </w:p>
    <w:p w:rsidR="002968D0" w:rsidRDefault="002968D0" w:rsidP="005A6E6E">
      <w:pPr>
        <w:rPr>
          <w:sz w:val="28"/>
          <w:szCs w:val="28"/>
        </w:rPr>
      </w:pPr>
    </w:p>
    <w:p w:rsidR="002968D0" w:rsidRDefault="002968D0" w:rsidP="005A6E6E">
      <w:pPr>
        <w:rPr>
          <w:sz w:val="28"/>
          <w:szCs w:val="28"/>
        </w:rPr>
      </w:pPr>
    </w:p>
    <w:p w:rsidR="002968D0" w:rsidRDefault="002968D0" w:rsidP="005A6E6E">
      <w:pPr>
        <w:rPr>
          <w:sz w:val="28"/>
          <w:szCs w:val="28"/>
        </w:rPr>
      </w:pPr>
    </w:p>
    <w:sectPr w:rsidR="002968D0" w:rsidSect="00521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0FA8"/>
    <w:multiLevelType w:val="hybridMultilevel"/>
    <w:tmpl w:val="B344E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34034"/>
    <w:multiLevelType w:val="hybridMultilevel"/>
    <w:tmpl w:val="B30695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A6E6E"/>
    <w:rsid w:val="000002FF"/>
    <w:rsid w:val="00000478"/>
    <w:rsid w:val="00002D37"/>
    <w:rsid w:val="00003696"/>
    <w:rsid w:val="000060FA"/>
    <w:rsid w:val="000061E1"/>
    <w:rsid w:val="00007B97"/>
    <w:rsid w:val="00017CDA"/>
    <w:rsid w:val="0002232D"/>
    <w:rsid w:val="000273F2"/>
    <w:rsid w:val="00030B91"/>
    <w:rsid w:val="000313DF"/>
    <w:rsid w:val="0004006E"/>
    <w:rsid w:val="0004343C"/>
    <w:rsid w:val="000438A4"/>
    <w:rsid w:val="00045618"/>
    <w:rsid w:val="0004628A"/>
    <w:rsid w:val="00046C04"/>
    <w:rsid w:val="00050EA6"/>
    <w:rsid w:val="00051C34"/>
    <w:rsid w:val="0005300A"/>
    <w:rsid w:val="000536E5"/>
    <w:rsid w:val="00056ACC"/>
    <w:rsid w:val="0006191E"/>
    <w:rsid w:val="000624B5"/>
    <w:rsid w:val="00064B40"/>
    <w:rsid w:val="000660A6"/>
    <w:rsid w:val="0006683E"/>
    <w:rsid w:val="000703A5"/>
    <w:rsid w:val="000739BE"/>
    <w:rsid w:val="0007401A"/>
    <w:rsid w:val="00080A3A"/>
    <w:rsid w:val="000811DE"/>
    <w:rsid w:val="00082B83"/>
    <w:rsid w:val="000841EA"/>
    <w:rsid w:val="00085019"/>
    <w:rsid w:val="000850CB"/>
    <w:rsid w:val="0008553F"/>
    <w:rsid w:val="000920C0"/>
    <w:rsid w:val="00093808"/>
    <w:rsid w:val="0009618B"/>
    <w:rsid w:val="000A04C1"/>
    <w:rsid w:val="000A29BF"/>
    <w:rsid w:val="000A4F75"/>
    <w:rsid w:val="000A7036"/>
    <w:rsid w:val="000A77B6"/>
    <w:rsid w:val="000A7AB4"/>
    <w:rsid w:val="000B2B4A"/>
    <w:rsid w:val="000B5C14"/>
    <w:rsid w:val="000B6D31"/>
    <w:rsid w:val="000B6FF0"/>
    <w:rsid w:val="000B709F"/>
    <w:rsid w:val="000C0A47"/>
    <w:rsid w:val="000C54DB"/>
    <w:rsid w:val="000C6888"/>
    <w:rsid w:val="000C7416"/>
    <w:rsid w:val="000D07B2"/>
    <w:rsid w:val="000D0D8D"/>
    <w:rsid w:val="000D34AD"/>
    <w:rsid w:val="000D56E3"/>
    <w:rsid w:val="000D6D18"/>
    <w:rsid w:val="000E0618"/>
    <w:rsid w:val="000E14E8"/>
    <w:rsid w:val="000E2327"/>
    <w:rsid w:val="000E2CE4"/>
    <w:rsid w:val="000E6FA4"/>
    <w:rsid w:val="000F0577"/>
    <w:rsid w:val="000F0585"/>
    <w:rsid w:val="000F2320"/>
    <w:rsid w:val="000F64DE"/>
    <w:rsid w:val="00100385"/>
    <w:rsid w:val="00100469"/>
    <w:rsid w:val="00103617"/>
    <w:rsid w:val="00104806"/>
    <w:rsid w:val="00105D7B"/>
    <w:rsid w:val="00106FE4"/>
    <w:rsid w:val="001072BF"/>
    <w:rsid w:val="001077C0"/>
    <w:rsid w:val="00115170"/>
    <w:rsid w:val="00115BB3"/>
    <w:rsid w:val="00116729"/>
    <w:rsid w:val="00120B30"/>
    <w:rsid w:val="00120EAA"/>
    <w:rsid w:val="00122D95"/>
    <w:rsid w:val="00123DF6"/>
    <w:rsid w:val="00123EC2"/>
    <w:rsid w:val="001256FD"/>
    <w:rsid w:val="00125B55"/>
    <w:rsid w:val="00125CB1"/>
    <w:rsid w:val="00126B8D"/>
    <w:rsid w:val="0012732E"/>
    <w:rsid w:val="001302EB"/>
    <w:rsid w:val="001311A9"/>
    <w:rsid w:val="0013201A"/>
    <w:rsid w:val="00132F64"/>
    <w:rsid w:val="00137665"/>
    <w:rsid w:val="00140F20"/>
    <w:rsid w:val="00143C0F"/>
    <w:rsid w:val="001444D3"/>
    <w:rsid w:val="00153DEE"/>
    <w:rsid w:val="0016024B"/>
    <w:rsid w:val="00161BBE"/>
    <w:rsid w:val="00163AC2"/>
    <w:rsid w:val="00165E91"/>
    <w:rsid w:val="00170B44"/>
    <w:rsid w:val="001728B9"/>
    <w:rsid w:val="001730CE"/>
    <w:rsid w:val="001739EE"/>
    <w:rsid w:val="00173A1C"/>
    <w:rsid w:val="00175361"/>
    <w:rsid w:val="00180316"/>
    <w:rsid w:val="001805B8"/>
    <w:rsid w:val="00183ABF"/>
    <w:rsid w:val="00185ABE"/>
    <w:rsid w:val="00186079"/>
    <w:rsid w:val="00186243"/>
    <w:rsid w:val="0019056B"/>
    <w:rsid w:val="001909F5"/>
    <w:rsid w:val="001A0440"/>
    <w:rsid w:val="001A1D6A"/>
    <w:rsid w:val="001A34EC"/>
    <w:rsid w:val="001A5706"/>
    <w:rsid w:val="001A5A8B"/>
    <w:rsid w:val="001A65DF"/>
    <w:rsid w:val="001A7C7B"/>
    <w:rsid w:val="001B0111"/>
    <w:rsid w:val="001B0CA6"/>
    <w:rsid w:val="001B2418"/>
    <w:rsid w:val="001B4CC9"/>
    <w:rsid w:val="001C4990"/>
    <w:rsid w:val="001C5650"/>
    <w:rsid w:val="001C5A77"/>
    <w:rsid w:val="001C610B"/>
    <w:rsid w:val="001C7327"/>
    <w:rsid w:val="001D19A1"/>
    <w:rsid w:val="001D2D5E"/>
    <w:rsid w:val="001D486E"/>
    <w:rsid w:val="001D56C2"/>
    <w:rsid w:val="001D6773"/>
    <w:rsid w:val="001D7104"/>
    <w:rsid w:val="001E0FF4"/>
    <w:rsid w:val="001E1239"/>
    <w:rsid w:val="001E3CE2"/>
    <w:rsid w:val="001E4483"/>
    <w:rsid w:val="001E6022"/>
    <w:rsid w:val="001F0DAF"/>
    <w:rsid w:val="001F1189"/>
    <w:rsid w:val="001F2577"/>
    <w:rsid w:val="001F31A1"/>
    <w:rsid w:val="001F395D"/>
    <w:rsid w:val="001F4A14"/>
    <w:rsid w:val="001F575E"/>
    <w:rsid w:val="00200509"/>
    <w:rsid w:val="00202394"/>
    <w:rsid w:val="002039B6"/>
    <w:rsid w:val="00205073"/>
    <w:rsid w:val="00205ED9"/>
    <w:rsid w:val="0020708C"/>
    <w:rsid w:val="002113EB"/>
    <w:rsid w:val="00212440"/>
    <w:rsid w:val="0022074F"/>
    <w:rsid w:val="00222EAF"/>
    <w:rsid w:val="00223844"/>
    <w:rsid w:val="00224690"/>
    <w:rsid w:val="00225480"/>
    <w:rsid w:val="002318A4"/>
    <w:rsid w:val="002322E0"/>
    <w:rsid w:val="00234A3D"/>
    <w:rsid w:val="00234C1F"/>
    <w:rsid w:val="00236286"/>
    <w:rsid w:val="00240164"/>
    <w:rsid w:val="00243C5D"/>
    <w:rsid w:val="002444A0"/>
    <w:rsid w:val="00245997"/>
    <w:rsid w:val="0024615E"/>
    <w:rsid w:val="00246996"/>
    <w:rsid w:val="002533F8"/>
    <w:rsid w:val="00253937"/>
    <w:rsid w:val="0025689B"/>
    <w:rsid w:val="00257CA4"/>
    <w:rsid w:val="0026016F"/>
    <w:rsid w:val="002641E3"/>
    <w:rsid w:val="002650C1"/>
    <w:rsid w:val="002652C3"/>
    <w:rsid w:val="00267672"/>
    <w:rsid w:val="00271E57"/>
    <w:rsid w:val="00275628"/>
    <w:rsid w:val="002769E7"/>
    <w:rsid w:val="0027742D"/>
    <w:rsid w:val="00282BDF"/>
    <w:rsid w:val="0028336F"/>
    <w:rsid w:val="002859FF"/>
    <w:rsid w:val="00294AAA"/>
    <w:rsid w:val="002968D0"/>
    <w:rsid w:val="002A0F5C"/>
    <w:rsid w:val="002A152C"/>
    <w:rsid w:val="002A1E6E"/>
    <w:rsid w:val="002A38B6"/>
    <w:rsid w:val="002A5E24"/>
    <w:rsid w:val="002B3A87"/>
    <w:rsid w:val="002B4053"/>
    <w:rsid w:val="002B4A9F"/>
    <w:rsid w:val="002B6C0E"/>
    <w:rsid w:val="002B6CAE"/>
    <w:rsid w:val="002C19E6"/>
    <w:rsid w:val="002C5977"/>
    <w:rsid w:val="002C623C"/>
    <w:rsid w:val="002D06C6"/>
    <w:rsid w:val="002D326E"/>
    <w:rsid w:val="002D3E3D"/>
    <w:rsid w:val="002D7397"/>
    <w:rsid w:val="002E1067"/>
    <w:rsid w:val="002E359E"/>
    <w:rsid w:val="002E3FCE"/>
    <w:rsid w:val="002E576A"/>
    <w:rsid w:val="002F05DB"/>
    <w:rsid w:val="002F084C"/>
    <w:rsid w:val="002F2283"/>
    <w:rsid w:val="002F38D3"/>
    <w:rsid w:val="002F4263"/>
    <w:rsid w:val="002F6C37"/>
    <w:rsid w:val="003026D5"/>
    <w:rsid w:val="00302FE0"/>
    <w:rsid w:val="00305775"/>
    <w:rsid w:val="00305B04"/>
    <w:rsid w:val="00310F4A"/>
    <w:rsid w:val="00312D24"/>
    <w:rsid w:val="0031336C"/>
    <w:rsid w:val="003144AF"/>
    <w:rsid w:val="00315F33"/>
    <w:rsid w:val="0031673E"/>
    <w:rsid w:val="003178FD"/>
    <w:rsid w:val="0032031B"/>
    <w:rsid w:val="0032234A"/>
    <w:rsid w:val="00322451"/>
    <w:rsid w:val="00324041"/>
    <w:rsid w:val="00327350"/>
    <w:rsid w:val="00333AA2"/>
    <w:rsid w:val="003342AB"/>
    <w:rsid w:val="00334A46"/>
    <w:rsid w:val="00334CB3"/>
    <w:rsid w:val="003355AB"/>
    <w:rsid w:val="00335EBB"/>
    <w:rsid w:val="00336B0E"/>
    <w:rsid w:val="00341D95"/>
    <w:rsid w:val="00341DB6"/>
    <w:rsid w:val="003467DE"/>
    <w:rsid w:val="0034715F"/>
    <w:rsid w:val="00347F2E"/>
    <w:rsid w:val="00351364"/>
    <w:rsid w:val="0035618D"/>
    <w:rsid w:val="00356F3A"/>
    <w:rsid w:val="00362DC6"/>
    <w:rsid w:val="00363EAE"/>
    <w:rsid w:val="00364E7C"/>
    <w:rsid w:val="003654A9"/>
    <w:rsid w:val="00371CD6"/>
    <w:rsid w:val="00376DC2"/>
    <w:rsid w:val="0038072C"/>
    <w:rsid w:val="00383E22"/>
    <w:rsid w:val="00384249"/>
    <w:rsid w:val="00386CF7"/>
    <w:rsid w:val="00386D49"/>
    <w:rsid w:val="003875C3"/>
    <w:rsid w:val="00390831"/>
    <w:rsid w:val="00391776"/>
    <w:rsid w:val="00393C07"/>
    <w:rsid w:val="00394A7F"/>
    <w:rsid w:val="0039625F"/>
    <w:rsid w:val="0039715A"/>
    <w:rsid w:val="003A0FAE"/>
    <w:rsid w:val="003A4918"/>
    <w:rsid w:val="003A6121"/>
    <w:rsid w:val="003A748E"/>
    <w:rsid w:val="003A7E0B"/>
    <w:rsid w:val="003B1DB5"/>
    <w:rsid w:val="003B7083"/>
    <w:rsid w:val="003B7AB8"/>
    <w:rsid w:val="003B7D05"/>
    <w:rsid w:val="003C6F86"/>
    <w:rsid w:val="003C7932"/>
    <w:rsid w:val="003D163A"/>
    <w:rsid w:val="003D23A7"/>
    <w:rsid w:val="003D3622"/>
    <w:rsid w:val="003D5C34"/>
    <w:rsid w:val="003D7306"/>
    <w:rsid w:val="003D7691"/>
    <w:rsid w:val="003D7F07"/>
    <w:rsid w:val="003E0A8C"/>
    <w:rsid w:val="003E13D0"/>
    <w:rsid w:val="003E1590"/>
    <w:rsid w:val="003E55AC"/>
    <w:rsid w:val="003E5C83"/>
    <w:rsid w:val="003E68B2"/>
    <w:rsid w:val="003E7F95"/>
    <w:rsid w:val="003F03EE"/>
    <w:rsid w:val="003F1ECD"/>
    <w:rsid w:val="004021E2"/>
    <w:rsid w:val="00402B32"/>
    <w:rsid w:val="00403039"/>
    <w:rsid w:val="004035F6"/>
    <w:rsid w:val="00404DE5"/>
    <w:rsid w:val="0040500C"/>
    <w:rsid w:val="00406C1B"/>
    <w:rsid w:val="00412D35"/>
    <w:rsid w:val="0041502F"/>
    <w:rsid w:val="00416277"/>
    <w:rsid w:val="00416A4A"/>
    <w:rsid w:val="004175BB"/>
    <w:rsid w:val="004206CA"/>
    <w:rsid w:val="00421D17"/>
    <w:rsid w:val="00422220"/>
    <w:rsid w:val="00422F4F"/>
    <w:rsid w:val="0042691E"/>
    <w:rsid w:val="00426AB1"/>
    <w:rsid w:val="00427256"/>
    <w:rsid w:val="00427717"/>
    <w:rsid w:val="004279F4"/>
    <w:rsid w:val="00432EAC"/>
    <w:rsid w:val="0043376B"/>
    <w:rsid w:val="00435B42"/>
    <w:rsid w:val="00435E55"/>
    <w:rsid w:val="004410FA"/>
    <w:rsid w:val="0044258C"/>
    <w:rsid w:val="00444B05"/>
    <w:rsid w:val="00447FAF"/>
    <w:rsid w:val="004501D1"/>
    <w:rsid w:val="00452D6F"/>
    <w:rsid w:val="00456568"/>
    <w:rsid w:val="00457E63"/>
    <w:rsid w:val="00465765"/>
    <w:rsid w:val="00465E57"/>
    <w:rsid w:val="00470712"/>
    <w:rsid w:val="00472493"/>
    <w:rsid w:val="0047341C"/>
    <w:rsid w:val="00474D20"/>
    <w:rsid w:val="00475934"/>
    <w:rsid w:val="00475ABD"/>
    <w:rsid w:val="00476269"/>
    <w:rsid w:val="00477848"/>
    <w:rsid w:val="00481F86"/>
    <w:rsid w:val="00490574"/>
    <w:rsid w:val="004918AE"/>
    <w:rsid w:val="00491B01"/>
    <w:rsid w:val="004A0BF0"/>
    <w:rsid w:val="004A1978"/>
    <w:rsid w:val="004A2E92"/>
    <w:rsid w:val="004A3F2B"/>
    <w:rsid w:val="004A458D"/>
    <w:rsid w:val="004A4CB2"/>
    <w:rsid w:val="004A503B"/>
    <w:rsid w:val="004A5D35"/>
    <w:rsid w:val="004A748A"/>
    <w:rsid w:val="004B4871"/>
    <w:rsid w:val="004B58B4"/>
    <w:rsid w:val="004B7C5F"/>
    <w:rsid w:val="004C1EF2"/>
    <w:rsid w:val="004C4330"/>
    <w:rsid w:val="004C43BB"/>
    <w:rsid w:val="004C5113"/>
    <w:rsid w:val="004C6C99"/>
    <w:rsid w:val="004D2094"/>
    <w:rsid w:val="004D2B48"/>
    <w:rsid w:val="004D307B"/>
    <w:rsid w:val="004D65C2"/>
    <w:rsid w:val="004E0D54"/>
    <w:rsid w:val="004E3B0B"/>
    <w:rsid w:val="004E4F27"/>
    <w:rsid w:val="004E60E7"/>
    <w:rsid w:val="004F0CEC"/>
    <w:rsid w:val="004F0F3D"/>
    <w:rsid w:val="00504292"/>
    <w:rsid w:val="005058D9"/>
    <w:rsid w:val="005059B6"/>
    <w:rsid w:val="0051138E"/>
    <w:rsid w:val="005129AF"/>
    <w:rsid w:val="005133FC"/>
    <w:rsid w:val="00520DC0"/>
    <w:rsid w:val="005217F0"/>
    <w:rsid w:val="005219C6"/>
    <w:rsid w:val="005222B8"/>
    <w:rsid w:val="0052422A"/>
    <w:rsid w:val="00524D1A"/>
    <w:rsid w:val="005254C9"/>
    <w:rsid w:val="0052767E"/>
    <w:rsid w:val="00527AE0"/>
    <w:rsid w:val="00530F3A"/>
    <w:rsid w:val="0053347C"/>
    <w:rsid w:val="0054152F"/>
    <w:rsid w:val="0054191E"/>
    <w:rsid w:val="0054384B"/>
    <w:rsid w:val="00551F0E"/>
    <w:rsid w:val="0055321A"/>
    <w:rsid w:val="0055595C"/>
    <w:rsid w:val="00557AD7"/>
    <w:rsid w:val="00564A1C"/>
    <w:rsid w:val="005671F8"/>
    <w:rsid w:val="005676FA"/>
    <w:rsid w:val="005703CB"/>
    <w:rsid w:val="0057179C"/>
    <w:rsid w:val="00571AD6"/>
    <w:rsid w:val="00572754"/>
    <w:rsid w:val="00574E3F"/>
    <w:rsid w:val="00575B53"/>
    <w:rsid w:val="00577788"/>
    <w:rsid w:val="005809DC"/>
    <w:rsid w:val="00581919"/>
    <w:rsid w:val="00581B7D"/>
    <w:rsid w:val="005835AC"/>
    <w:rsid w:val="00586C3C"/>
    <w:rsid w:val="0059019B"/>
    <w:rsid w:val="00591048"/>
    <w:rsid w:val="005941D8"/>
    <w:rsid w:val="00595132"/>
    <w:rsid w:val="00597378"/>
    <w:rsid w:val="005975EB"/>
    <w:rsid w:val="005A13CC"/>
    <w:rsid w:val="005A384C"/>
    <w:rsid w:val="005A3AEC"/>
    <w:rsid w:val="005A413E"/>
    <w:rsid w:val="005A6E6E"/>
    <w:rsid w:val="005B1D42"/>
    <w:rsid w:val="005B663E"/>
    <w:rsid w:val="005B715C"/>
    <w:rsid w:val="005B7E71"/>
    <w:rsid w:val="005C7F5E"/>
    <w:rsid w:val="005D080C"/>
    <w:rsid w:val="005D19C8"/>
    <w:rsid w:val="005D19E0"/>
    <w:rsid w:val="005D24AC"/>
    <w:rsid w:val="005D3F51"/>
    <w:rsid w:val="005D490F"/>
    <w:rsid w:val="005D6445"/>
    <w:rsid w:val="005D744F"/>
    <w:rsid w:val="005E0E80"/>
    <w:rsid w:val="005E1770"/>
    <w:rsid w:val="005E1AB2"/>
    <w:rsid w:val="005E1D3A"/>
    <w:rsid w:val="005E2250"/>
    <w:rsid w:val="005E2902"/>
    <w:rsid w:val="005E317E"/>
    <w:rsid w:val="005E384B"/>
    <w:rsid w:val="005E5F3B"/>
    <w:rsid w:val="005E79C1"/>
    <w:rsid w:val="005F118A"/>
    <w:rsid w:val="005F1AA5"/>
    <w:rsid w:val="005F329E"/>
    <w:rsid w:val="0060219B"/>
    <w:rsid w:val="00603522"/>
    <w:rsid w:val="00603B08"/>
    <w:rsid w:val="0060643C"/>
    <w:rsid w:val="0061142B"/>
    <w:rsid w:val="0061244B"/>
    <w:rsid w:val="006136F5"/>
    <w:rsid w:val="00615993"/>
    <w:rsid w:val="00616B07"/>
    <w:rsid w:val="0062041E"/>
    <w:rsid w:val="00624373"/>
    <w:rsid w:val="006279D8"/>
    <w:rsid w:val="00627A5C"/>
    <w:rsid w:val="00636B4D"/>
    <w:rsid w:val="00637870"/>
    <w:rsid w:val="00637FE8"/>
    <w:rsid w:val="006416ED"/>
    <w:rsid w:val="006437AA"/>
    <w:rsid w:val="00644925"/>
    <w:rsid w:val="006462AD"/>
    <w:rsid w:val="00646E85"/>
    <w:rsid w:val="00647469"/>
    <w:rsid w:val="0065157C"/>
    <w:rsid w:val="00653BD7"/>
    <w:rsid w:val="00654533"/>
    <w:rsid w:val="00657F5F"/>
    <w:rsid w:val="0066066D"/>
    <w:rsid w:val="00663411"/>
    <w:rsid w:val="00665DDF"/>
    <w:rsid w:val="00667890"/>
    <w:rsid w:val="006716DF"/>
    <w:rsid w:val="00671E1B"/>
    <w:rsid w:val="00676C0E"/>
    <w:rsid w:val="00680FF3"/>
    <w:rsid w:val="00681EBD"/>
    <w:rsid w:val="00684A6A"/>
    <w:rsid w:val="00691F1F"/>
    <w:rsid w:val="00692457"/>
    <w:rsid w:val="00693002"/>
    <w:rsid w:val="00693AB6"/>
    <w:rsid w:val="00695871"/>
    <w:rsid w:val="006A056D"/>
    <w:rsid w:val="006A375C"/>
    <w:rsid w:val="006A3CF7"/>
    <w:rsid w:val="006A6FBE"/>
    <w:rsid w:val="006A730D"/>
    <w:rsid w:val="006A74E5"/>
    <w:rsid w:val="006A7726"/>
    <w:rsid w:val="006B0AC2"/>
    <w:rsid w:val="006B1E79"/>
    <w:rsid w:val="006B2DB6"/>
    <w:rsid w:val="006B4D4A"/>
    <w:rsid w:val="006B4E24"/>
    <w:rsid w:val="006B5ACA"/>
    <w:rsid w:val="006B5D88"/>
    <w:rsid w:val="006B771A"/>
    <w:rsid w:val="006C119F"/>
    <w:rsid w:val="006C18F0"/>
    <w:rsid w:val="006C2DAF"/>
    <w:rsid w:val="006C6324"/>
    <w:rsid w:val="006D052F"/>
    <w:rsid w:val="006D356F"/>
    <w:rsid w:val="006D4CB7"/>
    <w:rsid w:val="006D6DAD"/>
    <w:rsid w:val="006D703E"/>
    <w:rsid w:val="006E1AC8"/>
    <w:rsid w:val="006E369F"/>
    <w:rsid w:val="006E408D"/>
    <w:rsid w:val="006E6967"/>
    <w:rsid w:val="006F0F22"/>
    <w:rsid w:val="006F120F"/>
    <w:rsid w:val="006F2A0C"/>
    <w:rsid w:val="006F3457"/>
    <w:rsid w:val="006F4073"/>
    <w:rsid w:val="006F527A"/>
    <w:rsid w:val="006F5E1F"/>
    <w:rsid w:val="006F6571"/>
    <w:rsid w:val="006F7699"/>
    <w:rsid w:val="006F7949"/>
    <w:rsid w:val="006F7B53"/>
    <w:rsid w:val="00702868"/>
    <w:rsid w:val="007044A7"/>
    <w:rsid w:val="00711B32"/>
    <w:rsid w:val="00712B13"/>
    <w:rsid w:val="00712F89"/>
    <w:rsid w:val="007149C2"/>
    <w:rsid w:val="007166B4"/>
    <w:rsid w:val="00717C20"/>
    <w:rsid w:val="00721E2D"/>
    <w:rsid w:val="00722DBE"/>
    <w:rsid w:val="007234CE"/>
    <w:rsid w:val="00726BC6"/>
    <w:rsid w:val="00731B54"/>
    <w:rsid w:val="007320CB"/>
    <w:rsid w:val="00732F2F"/>
    <w:rsid w:val="00734351"/>
    <w:rsid w:val="007376C5"/>
    <w:rsid w:val="00740F71"/>
    <w:rsid w:val="00742777"/>
    <w:rsid w:val="007432EB"/>
    <w:rsid w:val="007467B7"/>
    <w:rsid w:val="007557D7"/>
    <w:rsid w:val="007573B4"/>
    <w:rsid w:val="00757696"/>
    <w:rsid w:val="00757841"/>
    <w:rsid w:val="0076112E"/>
    <w:rsid w:val="00761B26"/>
    <w:rsid w:val="007646A8"/>
    <w:rsid w:val="00764A91"/>
    <w:rsid w:val="00770F6D"/>
    <w:rsid w:val="0077143A"/>
    <w:rsid w:val="00771892"/>
    <w:rsid w:val="00771A41"/>
    <w:rsid w:val="007723AA"/>
    <w:rsid w:val="0077252C"/>
    <w:rsid w:val="0077373F"/>
    <w:rsid w:val="00774BD6"/>
    <w:rsid w:val="0077544F"/>
    <w:rsid w:val="00775F5D"/>
    <w:rsid w:val="00776D6E"/>
    <w:rsid w:val="00777AB9"/>
    <w:rsid w:val="00777CAD"/>
    <w:rsid w:val="00780A4E"/>
    <w:rsid w:val="007812BC"/>
    <w:rsid w:val="00782903"/>
    <w:rsid w:val="00782A14"/>
    <w:rsid w:val="007848BD"/>
    <w:rsid w:val="00785DE1"/>
    <w:rsid w:val="00786F4E"/>
    <w:rsid w:val="00793CBB"/>
    <w:rsid w:val="00797015"/>
    <w:rsid w:val="007A0141"/>
    <w:rsid w:val="007A25C4"/>
    <w:rsid w:val="007A2E4E"/>
    <w:rsid w:val="007A3D66"/>
    <w:rsid w:val="007A4855"/>
    <w:rsid w:val="007A4F65"/>
    <w:rsid w:val="007A5491"/>
    <w:rsid w:val="007B010A"/>
    <w:rsid w:val="007B2ED9"/>
    <w:rsid w:val="007B44F7"/>
    <w:rsid w:val="007B4F7E"/>
    <w:rsid w:val="007B6C64"/>
    <w:rsid w:val="007C16FC"/>
    <w:rsid w:val="007C1A48"/>
    <w:rsid w:val="007C1F0F"/>
    <w:rsid w:val="007C5F74"/>
    <w:rsid w:val="007C60A4"/>
    <w:rsid w:val="007C6DBA"/>
    <w:rsid w:val="007C7906"/>
    <w:rsid w:val="007C7B02"/>
    <w:rsid w:val="007D21BE"/>
    <w:rsid w:val="007D3CDB"/>
    <w:rsid w:val="007D62CA"/>
    <w:rsid w:val="007E0D02"/>
    <w:rsid w:val="007E106E"/>
    <w:rsid w:val="007E1A72"/>
    <w:rsid w:val="007E2214"/>
    <w:rsid w:val="007E4ACC"/>
    <w:rsid w:val="007E6407"/>
    <w:rsid w:val="007E6D94"/>
    <w:rsid w:val="007F3D6F"/>
    <w:rsid w:val="007F43E6"/>
    <w:rsid w:val="007F653B"/>
    <w:rsid w:val="008001C8"/>
    <w:rsid w:val="0080034B"/>
    <w:rsid w:val="00802BB0"/>
    <w:rsid w:val="00802CA2"/>
    <w:rsid w:val="00806F0B"/>
    <w:rsid w:val="008076C8"/>
    <w:rsid w:val="008112CC"/>
    <w:rsid w:val="00811311"/>
    <w:rsid w:val="008114AC"/>
    <w:rsid w:val="008139DF"/>
    <w:rsid w:val="008143F7"/>
    <w:rsid w:val="008159A1"/>
    <w:rsid w:val="008203F5"/>
    <w:rsid w:val="00820DED"/>
    <w:rsid w:val="008211EA"/>
    <w:rsid w:val="008234C2"/>
    <w:rsid w:val="008268F1"/>
    <w:rsid w:val="008278B0"/>
    <w:rsid w:val="00833C26"/>
    <w:rsid w:val="00833FDB"/>
    <w:rsid w:val="008354A8"/>
    <w:rsid w:val="008401EA"/>
    <w:rsid w:val="00840BDC"/>
    <w:rsid w:val="008428DC"/>
    <w:rsid w:val="00845E55"/>
    <w:rsid w:val="0084748F"/>
    <w:rsid w:val="00852260"/>
    <w:rsid w:val="00852F0F"/>
    <w:rsid w:val="00853A34"/>
    <w:rsid w:val="00854254"/>
    <w:rsid w:val="00854EA3"/>
    <w:rsid w:val="00856437"/>
    <w:rsid w:val="00857401"/>
    <w:rsid w:val="00862D07"/>
    <w:rsid w:val="0086404B"/>
    <w:rsid w:val="00865010"/>
    <w:rsid w:val="00865A64"/>
    <w:rsid w:val="00865B6C"/>
    <w:rsid w:val="00866E3F"/>
    <w:rsid w:val="00870499"/>
    <w:rsid w:val="00870EA6"/>
    <w:rsid w:val="0087100C"/>
    <w:rsid w:val="00871463"/>
    <w:rsid w:val="008750EF"/>
    <w:rsid w:val="00875FC3"/>
    <w:rsid w:val="00877DF7"/>
    <w:rsid w:val="0088134B"/>
    <w:rsid w:val="00881950"/>
    <w:rsid w:val="0088399E"/>
    <w:rsid w:val="00884BF3"/>
    <w:rsid w:val="008859E4"/>
    <w:rsid w:val="0088648C"/>
    <w:rsid w:val="00886B9E"/>
    <w:rsid w:val="00891572"/>
    <w:rsid w:val="00897230"/>
    <w:rsid w:val="008A0FEF"/>
    <w:rsid w:val="008A27C6"/>
    <w:rsid w:val="008A2C56"/>
    <w:rsid w:val="008A2EC8"/>
    <w:rsid w:val="008A335F"/>
    <w:rsid w:val="008A35A9"/>
    <w:rsid w:val="008A5C80"/>
    <w:rsid w:val="008B1F85"/>
    <w:rsid w:val="008B2276"/>
    <w:rsid w:val="008B4A2B"/>
    <w:rsid w:val="008B7181"/>
    <w:rsid w:val="008C3842"/>
    <w:rsid w:val="008C3A63"/>
    <w:rsid w:val="008C3C1B"/>
    <w:rsid w:val="008C417B"/>
    <w:rsid w:val="008C7043"/>
    <w:rsid w:val="008C74C6"/>
    <w:rsid w:val="008D1F34"/>
    <w:rsid w:val="008D23F0"/>
    <w:rsid w:val="008D29E4"/>
    <w:rsid w:val="008D34D7"/>
    <w:rsid w:val="008D3D4E"/>
    <w:rsid w:val="008D4F05"/>
    <w:rsid w:val="008D4FA5"/>
    <w:rsid w:val="008D5542"/>
    <w:rsid w:val="008D746E"/>
    <w:rsid w:val="008E2B6C"/>
    <w:rsid w:val="008E7621"/>
    <w:rsid w:val="008E785B"/>
    <w:rsid w:val="008F5009"/>
    <w:rsid w:val="00900853"/>
    <w:rsid w:val="00901298"/>
    <w:rsid w:val="0090202B"/>
    <w:rsid w:val="00904189"/>
    <w:rsid w:val="0090473C"/>
    <w:rsid w:val="00904F32"/>
    <w:rsid w:val="00915396"/>
    <w:rsid w:val="00915539"/>
    <w:rsid w:val="0091659B"/>
    <w:rsid w:val="00920B84"/>
    <w:rsid w:val="00920DBB"/>
    <w:rsid w:val="00923360"/>
    <w:rsid w:val="0092746B"/>
    <w:rsid w:val="00927578"/>
    <w:rsid w:val="00930B07"/>
    <w:rsid w:val="00933B7F"/>
    <w:rsid w:val="00933BF2"/>
    <w:rsid w:val="0093666D"/>
    <w:rsid w:val="00936EDD"/>
    <w:rsid w:val="0093700A"/>
    <w:rsid w:val="00942F37"/>
    <w:rsid w:val="00943C18"/>
    <w:rsid w:val="00943E7F"/>
    <w:rsid w:val="009449B9"/>
    <w:rsid w:val="009455F4"/>
    <w:rsid w:val="00946537"/>
    <w:rsid w:val="0094665F"/>
    <w:rsid w:val="009468C8"/>
    <w:rsid w:val="0094783C"/>
    <w:rsid w:val="00950009"/>
    <w:rsid w:val="00951863"/>
    <w:rsid w:val="00951F56"/>
    <w:rsid w:val="00955405"/>
    <w:rsid w:val="0095741A"/>
    <w:rsid w:val="00961390"/>
    <w:rsid w:val="00962F68"/>
    <w:rsid w:val="00963433"/>
    <w:rsid w:val="009634EC"/>
    <w:rsid w:val="009664BB"/>
    <w:rsid w:val="00966AC0"/>
    <w:rsid w:val="00967346"/>
    <w:rsid w:val="00970748"/>
    <w:rsid w:val="00970DBC"/>
    <w:rsid w:val="009714CC"/>
    <w:rsid w:val="00972AB3"/>
    <w:rsid w:val="0097457D"/>
    <w:rsid w:val="009756FA"/>
    <w:rsid w:val="00975A0B"/>
    <w:rsid w:val="00975D32"/>
    <w:rsid w:val="00976415"/>
    <w:rsid w:val="00976B94"/>
    <w:rsid w:val="00981E48"/>
    <w:rsid w:val="009828D4"/>
    <w:rsid w:val="00984868"/>
    <w:rsid w:val="00984A86"/>
    <w:rsid w:val="009858C4"/>
    <w:rsid w:val="0098641A"/>
    <w:rsid w:val="009870F0"/>
    <w:rsid w:val="009875D6"/>
    <w:rsid w:val="00990B3B"/>
    <w:rsid w:val="00992022"/>
    <w:rsid w:val="0099378C"/>
    <w:rsid w:val="009948CD"/>
    <w:rsid w:val="0099609F"/>
    <w:rsid w:val="009A3757"/>
    <w:rsid w:val="009B2C62"/>
    <w:rsid w:val="009B2EF9"/>
    <w:rsid w:val="009B36C4"/>
    <w:rsid w:val="009B65F0"/>
    <w:rsid w:val="009B77BD"/>
    <w:rsid w:val="009B7AC0"/>
    <w:rsid w:val="009C0FF5"/>
    <w:rsid w:val="009C1A87"/>
    <w:rsid w:val="009C5727"/>
    <w:rsid w:val="009C6FB5"/>
    <w:rsid w:val="009D0C4C"/>
    <w:rsid w:val="009D18B9"/>
    <w:rsid w:val="009D1BA5"/>
    <w:rsid w:val="009D2455"/>
    <w:rsid w:val="009D2EBF"/>
    <w:rsid w:val="009D722D"/>
    <w:rsid w:val="009E013B"/>
    <w:rsid w:val="009E0565"/>
    <w:rsid w:val="009E121E"/>
    <w:rsid w:val="009E1966"/>
    <w:rsid w:val="009E4144"/>
    <w:rsid w:val="009E5276"/>
    <w:rsid w:val="009E6402"/>
    <w:rsid w:val="009E6BD9"/>
    <w:rsid w:val="009E6D2D"/>
    <w:rsid w:val="009F1300"/>
    <w:rsid w:val="009F16DC"/>
    <w:rsid w:val="009F2A29"/>
    <w:rsid w:val="009F2DD7"/>
    <w:rsid w:val="009F36B2"/>
    <w:rsid w:val="009F4382"/>
    <w:rsid w:val="009F5C9F"/>
    <w:rsid w:val="009F65E1"/>
    <w:rsid w:val="009F6A78"/>
    <w:rsid w:val="00A05FD2"/>
    <w:rsid w:val="00A06698"/>
    <w:rsid w:val="00A06A35"/>
    <w:rsid w:val="00A07504"/>
    <w:rsid w:val="00A07D4D"/>
    <w:rsid w:val="00A102BD"/>
    <w:rsid w:val="00A10815"/>
    <w:rsid w:val="00A14266"/>
    <w:rsid w:val="00A14A3F"/>
    <w:rsid w:val="00A15191"/>
    <w:rsid w:val="00A174EC"/>
    <w:rsid w:val="00A17D27"/>
    <w:rsid w:val="00A17E42"/>
    <w:rsid w:val="00A2157C"/>
    <w:rsid w:val="00A21589"/>
    <w:rsid w:val="00A2242C"/>
    <w:rsid w:val="00A24008"/>
    <w:rsid w:val="00A24525"/>
    <w:rsid w:val="00A2492C"/>
    <w:rsid w:val="00A24B3F"/>
    <w:rsid w:val="00A312B5"/>
    <w:rsid w:val="00A314C7"/>
    <w:rsid w:val="00A32161"/>
    <w:rsid w:val="00A32706"/>
    <w:rsid w:val="00A32F01"/>
    <w:rsid w:val="00A33227"/>
    <w:rsid w:val="00A336EF"/>
    <w:rsid w:val="00A348C0"/>
    <w:rsid w:val="00A354F3"/>
    <w:rsid w:val="00A4279F"/>
    <w:rsid w:val="00A448B5"/>
    <w:rsid w:val="00A45E4D"/>
    <w:rsid w:val="00A46307"/>
    <w:rsid w:val="00A46BBD"/>
    <w:rsid w:val="00A46EEC"/>
    <w:rsid w:val="00A47F49"/>
    <w:rsid w:val="00A51C20"/>
    <w:rsid w:val="00A51CE1"/>
    <w:rsid w:val="00A53B48"/>
    <w:rsid w:val="00A5618B"/>
    <w:rsid w:val="00A56EFE"/>
    <w:rsid w:val="00A65661"/>
    <w:rsid w:val="00A67D6C"/>
    <w:rsid w:val="00A702B9"/>
    <w:rsid w:val="00A72BA5"/>
    <w:rsid w:val="00A73DE9"/>
    <w:rsid w:val="00A756B2"/>
    <w:rsid w:val="00A75DCA"/>
    <w:rsid w:val="00A82C0F"/>
    <w:rsid w:val="00A838D3"/>
    <w:rsid w:val="00A850B9"/>
    <w:rsid w:val="00A910FD"/>
    <w:rsid w:val="00A9614A"/>
    <w:rsid w:val="00A9657F"/>
    <w:rsid w:val="00A96CCE"/>
    <w:rsid w:val="00A975D0"/>
    <w:rsid w:val="00AA18B0"/>
    <w:rsid w:val="00AA509C"/>
    <w:rsid w:val="00AA6195"/>
    <w:rsid w:val="00AB62AD"/>
    <w:rsid w:val="00AB6806"/>
    <w:rsid w:val="00AB7514"/>
    <w:rsid w:val="00AC3D33"/>
    <w:rsid w:val="00AD0C8F"/>
    <w:rsid w:val="00AD0D03"/>
    <w:rsid w:val="00AD1CE3"/>
    <w:rsid w:val="00AD2A82"/>
    <w:rsid w:val="00AD3928"/>
    <w:rsid w:val="00AD5004"/>
    <w:rsid w:val="00AE2670"/>
    <w:rsid w:val="00AE2AA1"/>
    <w:rsid w:val="00AE306F"/>
    <w:rsid w:val="00AF05BC"/>
    <w:rsid w:val="00AF0F6B"/>
    <w:rsid w:val="00AF2D77"/>
    <w:rsid w:val="00AF45E2"/>
    <w:rsid w:val="00AF72A7"/>
    <w:rsid w:val="00B10E10"/>
    <w:rsid w:val="00B133B9"/>
    <w:rsid w:val="00B13EC5"/>
    <w:rsid w:val="00B1531A"/>
    <w:rsid w:val="00B15440"/>
    <w:rsid w:val="00B15534"/>
    <w:rsid w:val="00B16022"/>
    <w:rsid w:val="00B2058B"/>
    <w:rsid w:val="00B20B4F"/>
    <w:rsid w:val="00B2535A"/>
    <w:rsid w:val="00B26272"/>
    <w:rsid w:val="00B30A35"/>
    <w:rsid w:val="00B31535"/>
    <w:rsid w:val="00B31737"/>
    <w:rsid w:val="00B32194"/>
    <w:rsid w:val="00B3348D"/>
    <w:rsid w:val="00B40502"/>
    <w:rsid w:val="00B418B6"/>
    <w:rsid w:val="00B42F84"/>
    <w:rsid w:val="00B42FE7"/>
    <w:rsid w:val="00B45344"/>
    <w:rsid w:val="00B47877"/>
    <w:rsid w:val="00B50E92"/>
    <w:rsid w:val="00B533BF"/>
    <w:rsid w:val="00B53D68"/>
    <w:rsid w:val="00B55CFC"/>
    <w:rsid w:val="00B57D15"/>
    <w:rsid w:val="00B64771"/>
    <w:rsid w:val="00B65A75"/>
    <w:rsid w:val="00B661BD"/>
    <w:rsid w:val="00B673AB"/>
    <w:rsid w:val="00B702ED"/>
    <w:rsid w:val="00B70A26"/>
    <w:rsid w:val="00B70D33"/>
    <w:rsid w:val="00B76AFA"/>
    <w:rsid w:val="00B82CB1"/>
    <w:rsid w:val="00B85E13"/>
    <w:rsid w:val="00B92FF3"/>
    <w:rsid w:val="00B94956"/>
    <w:rsid w:val="00B95C0B"/>
    <w:rsid w:val="00B97C89"/>
    <w:rsid w:val="00BA0B79"/>
    <w:rsid w:val="00BA0E8F"/>
    <w:rsid w:val="00BA12DB"/>
    <w:rsid w:val="00BA241C"/>
    <w:rsid w:val="00BA2BCA"/>
    <w:rsid w:val="00BA33BE"/>
    <w:rsid w:val="00BA3745"/>
    <w:rsid w:val="00BA46E3"/>
    <w:rsid w:val="00BA4F2C"/>
    <w:rsid w:val="00BA6FD0"/>
    <w:rsid w:val="00BB147A"/>
    <w:rsid w:val="00BC1400"/>
    <w:rsid w:val="00BC6896"/>
    <w:rsid w:val="00BC7768"/>
    <w:rsid w:val="00BD12C9"/>
    <w:rsid w:val="00BD18EC"/>
    <w:rsid w:val="00BD5383"/>
    <w:rsid w:val="00BD6C4D"/>
    <w:rsid w:val="00BE2215"/>
    <w:rsid w:val="00BE2A7B"/>
    <w:rsid w:val="00BE2F45"/>
    <w:rsid w:val="00BE6064"/>
    <w:rsid w:val="00BE6253"/>
    <w:rsid w:val="00BE68A5"/>
    <w:rsid w:val="00BE6CD2"/>
    <w:rsid w:val="00BE776F"/>
    <w:rsid w:val="00BF1949"/>
    <w:rsid w:val="00BF3852"/>
    <w:rsid w:val="00BF4956"/>
    <w:rsid w:val="00C03C04"/>
    <w:rsid w:val="00C0740F"/>
    <w:rsid w:val="00C07D7E"/>
    <w:rsid w:val="00C07FE6"/>
    <w:rsid w:val="00C10142"/>
    <w:rsid w:val="00C116F7"/>
    <w:rsid w:val="00C23A33"/>
    <w:rsid w:val="00C248C6"/>
    <w:rsid w:val="00C253D6"/>
    <w:rsid w:val="00C309E3"/>
    <w:rsid w:val="00C31D23"/>
    <w:rsid w:val="00C31F7F"/>
    <w:rsid w:val="00C332A9"/>
    <w:rsid w:val="00C34CBC"/>
    <w:rsid w:val="00C356B1"/>
    <w:rsid w:val="00C3633A"/>
    <w:rsid w:val="00C41F9A"/>
    <w:rsid w:val="00C421D2"/>
    <w:rsid w:val="00C42ADD"/>
    <w:rsid w:val="00C4346C"/>
    <w:rsid w:val="00C44299"/>
    <w:rsid w:val="00C46EF4"/>
    <w:rsid w:val="00C47CA6"/>
    <w:rsid w:val="00C50DF8"/>
    <w:rsid w:val="00C53978"/>
    <w:rsid w:val="00C53F53"/>
    <w:rsid w:val="00C558B7"/>
    <w:rsid w:val="00C576BF"/>
    <w:rsid w:val="00C6205E"/>
    <w:rsid w:val="00C657BB"/>
    <w:rsid w:val="00C6673A"/>
    <w:rsid w:val="00C66AEA"/>
    <w:rsid w:val="00C70A92"/>
    <w:rsid w:val="00C70FD4"/>
    <w:rsid w:val="00C72AB0"/>
    <w:rsid w:val="00C74AC3"/>
    <w:rsid w:val="00C75F61"/>
    <w:rsid w:val="00C80834"/>
    <w:rsid w:val="00C80951"/>
    <w:rsid w:val="00C83C83"/>
    <w:rsid w:val="00C84F3D"/>
    <w:rsid w:val="00C85045"/>
    <w:rsid w:val="00C85B67"/>
    <w:rsid w:val="00C91867"/>
    <w:rsid w:val="00C92C84"/>
    <w:rsid w:val="00C97825"/>
    <w:rsid w:val="00C97F1E"/>
    <w:rsid w:val="00C97F2E"/>
    <w:rsid w:val="00CA1844"/>
    <w:rsid w:val="00CA2B0F"/>
    <w:rsid w:val="00CA3809"/>
    <w:rsid w:val="00CA4B40"/>
    <w:rsid w:val="00CA4F6B"/>
    <w:rsid w:val="00CA5995"/>
    <w:rsid w:val="00CB0982"/>
    <w:rsid w:val="00CB1BA1"/>
    <w:rsid w:val="00CB264E"/>
    <w:rsid w:val="00CB662E"/>
    <w:rsid w:val="00CB7427"/>
    <w:rsid w:val="00CB763A"/>
    <w:rsid w:val="00CC2531"/>
    <w:rsid w:val="00CC3DE6"/>
    <w:rsid w:val="00CC4500"/>
    <w:rsid w:val="00CC74DC"/>
    <w:rsid w:val="00CD0EB1"/>
    <w:rsid w:val="00CD1244"/>
    <w:rsid w:val="00CE3196"/>
    <w:rsid w:val="00CE39EB"/>
    <w:rsid w:val="00CE4057"/>
    <w:rsid w:val="00CE4851"/>
    <w:rsid w:val="00CE540C"/>
    <w:rsid w:val="00CE5FBC"/>
    <w:rsid w:val="00CE6C06"/>
    <w:rsid w:val="00CF0309"/>
    <w:rsid w:val="00CF25A8"/>
    <w:rsid w:val="00CF5F0B"/>
    <w:rsid w:val="00D01305"/>
    <w:rsid w:val="00D01C4B"/>
    <w:rsid w:val="00D04B2D"/>
    <w:rsid w:val="00D04F40"/>
    <w:rsid w:val="00D0755E"/>
    <w:rsid w:val="00D100BD"/>
    <w:rsid w:val="00D11A8D"/>
    <w:rsid w:val="00D12DC1"/>
    <w:rsid w:val="00D146A2"/>
    <w:rsid w:val="00D16453"/>
    <w:rsid w:val="00D171A4"/>
    <w:rsid w:val="00D21028"/>
    <w:rsid w:val="00D226AA"/>
    <w:rsid w:val="00D22AC9"/>
    <w:rsid w:val="00D22EA5"/>
    <w:rsid w:val="00D22FD6"/>
    <w:rsid w:val="00D23150"/>
    <w:rsid w:val="00D246C4"/>
    <w:rsid w:val="00D24B1F"/>
    <w:rsid w:val="00D258A4"/>
    <w:rsid w:val="00D25D4F"/>
    <w:rsid w:val="00D26779"/>
    <w:rsid w:val="00D31BBE"/>
    <w:rsid w:val="00D32BCD"/>
    <w:rsid w:val="00D350DF"/>
    <w:rsid w:val="00D3644D"/>
    <w:rsid w:val="00D40868"/>
    <w:rsid w:val="00D4156C"/>
    <w:rsid w:val="00D42B18"/>
    <w:rsid w:val="00D42DCF"/>
    <w:rsid w:val="00D43854"/>
    <w:rsid w:val="00D44EFB"/>
    <w:rsid w:val="00D46D18"/>
    <w:rsid w:val="00D51DD2"/>
    <w:rsid w:val="00D54B3E"/>
    <w:rsid w:val="00D57424"/>
    <w:rsid w:val="00D61CB9"/>
    <w:rsid w:val="00D63ED2"/>
    <w:rsid w:val="00D646D5"/>
    <w:rsid w:val="00D64B09"/>
    <w:rsid w:val="00D66B03"/>
    <w:rsid w:val="00D7004B"/>
    <w:rsid w:val="00D71FC1"/>
    <w:rsid w:val="00D82578"/>
    <w:rsid w:val="00D82FF9"/>
    <w:rsid w:val="00D85E56"/>
    <w:rsid w:val="00D91F3B"/>
    <w:rsid w:val="00D92F02"/>
    <w:rsid w:val="00D936D7"/>
    <w:rsid w:val="00D93A14"/>
    <w:rsid w:val="00D9444E"/>
    <w:rsid w:val="00D96E52"/>
    <w:rsid w:val="00DA3685"/>
    <w:rsid w:val="00DA500D"/>
    <w:rsid w:val="00DA65DA"/>
    <w:rsid w:val="00DB0184"/>
    <w:rsid w:val="00DB12A9"/>
    <w:rsid w:val="00DB144B"/>
    <w:rsid w:val="00DB32E3"/>
    <w:rsid w:val="00DB351B"/>
    <w:rsid w:val="00DB49E5"/>
    <w:rsid w:val="00DB55D0"/>
    <w:rsid w:val="00DB5EA1"/>
    <w:rsid w:val="00DB5F55"/>
    <w:rsid w:val="00DC0575"/>
    <w:rsid w:val="00DC6F81"/>
    <w:rsid w:val="00DC7334"/>
    <w:rsid w:val="00DD03E2"/>
    <w:rsid w:val="00DD07F8"/>
    <w:rsid w:val="00DE1653"/>
    <w:rsid w:val="00DF0C6A"/>
    <w:rsid w:val="00DF1E8B"/>
    <w:rsid w:val="00DF67D0"/>
    <w:rsid w:val="00E0070F"/>
    <w:rsid w:val="00E02753"/>
    <w:rsid w:val="00E02BD4"/>
    <w:rsid w:val="00E038AD"/>
    <w:rsid w:val="00E04A4F"/>
    <w:rsid w:val="00E0667E"/>
    <w:rsid w:val="00E06D1F"/>
    <w:rsid w:val="00E078BB"/>
    <w:rsid w:val="00E10555"/>
    <w:rsid w:val="00E1068C"/>
    <w:rsid w:val="00E1649F"/>
    <w:rsid w:val="00E17DF8"/>
    <w:rsid w:val="00E20DC3"/>
    <w:rsid w:val="00E20E5F"/>
    <w:rsid w:val="00E21213"/>
    <w:rsid w:val="00E23A57"/>
    <w:rsid w:val="00E23D28"/>
    <w:rsid w:val="00E247EA"/>
    <w:rsid w:val="00E27111"/>
    <w:rsid w:val="00E27410"/>
    <w:rsid w:val="00E2762D"/>
    <w:rsid w:val="00E278CA"/>
    <w:rsid w:val="00E32DD7"/>
    <w:rsid w:val="00E33271"/>
    <w:rsid w:val="00E3403D"/>
    <w:rsid w:val="00E40225"/>
    <w:rsid w:val="00E40B83"/>
    <w:rsid w:val="00E43F2C"/>
    <w:rsid w:val="00E43F91"/>
    <w:rsid w:val="00E44E87"/>
    <w:rsid w:val="00E47773"/>
    <w:rsid w:val="00E5046B"/>
    <w:rsid w:val="00E5199C"/>
    <w:rsid w:val="00E53AAA"/>
    <w:rsid w:val="00E53E36"/>
    <w:rsid w:val="00E578F0"/>
    <w:rsid w:val="00E61A4B"/>
    <w:rsid w:val="00E61AD1"/>
    <w:rsid w:val="00E65D23"/>
    <w:rsid w:val="00E702FB"/>
    <w:rsid w:val="00E75C00"/>
    <w:rsid w:val="00E77F29"/>
    <w:rsid w:val="00E83164"/>
    <w:rsid w:val="00E832C4"/>
    <w:rsid w:val="00E836A4"/>
    <w:rsid w:val="00E83B17"/>
    <w:rsid w:val="00E84C93"/>
    <w:rsid w:val="00E85726"/>
    <w:rsid w:val="00E85A50"/>
    <w:rsid w:val="00E861A7"/>
    <w:rsid w:val="00E87AC1"/>
    <w:rsid w:val="00E87B71"/>
    <w:rsid w:val="00E91178"/>
    <w:rsid w:val="00E92F96"/>
    <w:rsid w:val="00E92FCE"/>
    <w:rsid w:val="00EA0A8E"/>
    <w:rsid w:val="00EA0AF9"/>
    <w:rsid w:val="00EA0FE8"/>
    <w:rsid w:val="00EA1B3D"/>
    <w:rsid w:val="00EA305C"/>
    <w:rsid w:val="00EA38AF"/>
    <w:rsid w:val="00EB1F29"/>
    <w:rsid w:val="00EB2741"/>
    <w:rsid w:val="00EB3E37"/>
    <w:rsid w:val="00EB461B"/>
    <w:rsid w:val="00EB4FDA"/>
    <w:rsid w:val="00EB681E"/>
    <w:rsid w:val="00EC09EF"/>
    <w:rsid w:val="00EC0B19"/>
    <w:rsid w:val="00EC25D9"/>
    <w:rsid w:val="00EC6F3C"/>
    <w:rsid w:val="00EC7112"/>
    <w:rsid w:val="00EC73CB"/>
    <w:rsid w:val="00ED1ABC"/>
    <w:rsid w:val="00ED7772"/>
    <w:rsid w:val="00ED7F73"/>
    <w:rsid w:val="00EE048A"/>
    <w:rsid w:val="00EE055B"/>
    <w:rsid w:val="00EE0D7F"/>
    <w:rsid w:val="00EE22A7"/>
    <w:rsid w:val="00EE5725"/>
    <w:rsid w:val="00EE6587"/>
    <w:rsid w:val="00EF061E"/>
    <w:rsid w:val="00EF0FC1"/>
    <w:rsid w:val="00EF3C98"/>
    <w:rsid w:val="00EF40B5"/>
    <w:rsid w:val="00EF608E"/>
    <w:rsid w:val="00EF7756"/>
    <w:rsid w:val="00F02C7F"/>
    <w:rsid w:val="00F0525D"/>
    <w:rsid w:val="00F052A7"/>
    <w:rsid w:val="00F10D7F"/>
    <w:rsid w:val="00F12174"/>
    <w:rsid w:val="00F15645"/>
    <w:rsid w:val="00F1765E"/>
    <w:rsid w:val="00F176CE"/>
    <w:rsid w:val="00F2228F"/>
    <w:rsid w:val="00F224F4"/>
    <w:rsid w:val="00F22CD8"/>
    <w:rsid w:val="00F27EC8"/>
    <w:rsid w:val="00F31E8E"/>
    <w:rsid w:val="00F34099"/>
    <w:rsid w:val="00F35475"/>
    <w:rsid w:val="00F41FCC"/>
    <w:rsid w:val="00F428ED"/>
    <w:rsid w:val="00F42F36"/>
    <w:rsid w:val="00F50189"/>
    <w:rsid w:val="00F5098D"/>
    <w:rsid w:val="00F51293"/>
    <w:rsid w:val="00F543A7"/>
    <w:rsid w:val="00F55248"/>
    <w:rsid w:val="00F552A7"/>
    <w:rsid w:val="00F568F7"/>
    <w:rsid w:val="00F57F59"/>
    <w:rsid w:val="00F62245"/>
    <w:rsid w:val="00F6226B"/>
    <w:rsid w:val="00F6466F"/>
    <w:rsid w:val="00F6773E"/>
    <w:rsid w:val="00F72E60"/>
    <w:rsid w:val="00F74346"/>
    <w:rsid w:val="00F805E8"/>
    <w:rsid w:val="00F906FC"/>
    <w:rsid w:val="00F939AF"/>
    <w:rsid w:val="00F93DDF"/>
    <w:rsid w:val="00F940EC"/>
    <w:rsid w:val="00F9607C"/>
    <w:rsid w:val="00FA1947"/>
    <w:rsid w:val="00FA1A01"/>
    <w:rsid w:val="00FB0BFB"/>
    <w:rsid w:val="00FB0EDC"/>
    <w:rsid w:val="00FB2D17"/>
    <w:rsid w:val="00FB3EB4"/>
    <w:rsid w:val="00FB6274"/>
    <w:rsid w:val="00FB7284"/>
    <w:rsid w:val="00FC3727"/>
    <w:rsid w:val="00FC5584"/>
    <w:rsid w:val="00FD14DF"/>
    <w:rsid w:val="00FD6A5D"/>
    <w:rsid w:val="00FD71E3"/>
    <w:rsid w:val="00FE106F"/>
    <w:rsid w:val="00FE1B7A"/>
    <w:rsid w:val="00FE359A"/>
    <w:rsid w:val="00FE49E3"/>
    <w:rsid w:val="00FE506A"/>
    <w:rsid w:val="00FE51CB"/>
    <w:rsid w:val="00FE58A6"/>
    <w:rsid w:val="00FE6D8F"/>
    <w:rsid w:val="00FE6E4F"/>
    <w:rsid w:val="00FE7373"/>
    <w:rsid w:val="00FE780F"/>
    <w:rsid w:val="00FE78E7"/>
    <w:rsid w:val="00FF21C1"/>
    <w:rsid w:val="00FF2555"/>
    <w:rsid w:val="00FF2D31"/>
    <w:rsid w:val="00FF4930"/>
    <w:rsid w:val="00FF5DA7"/>
    <w:rsid w:val="00FF6A26"/>
    <w:rsid w:val="00FF71DD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6E6E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paragraph" w:customStyle="1" w:styleId="Standard">
    <w:name w:val="Standard"/>
    <w:rsid w:val="005A6E6E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E32DD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B1DB5"/>
    <w:rPr>
      <w:color w:val="0000FF"/>
      <w:u w:val="single"/>
    </w:rPr>
  </w:style>
  <w:style w:type="character" w:customStyle="1" w:styleId="FontStyle27">
    <w:name w:val="Font Style27"/>
    <w:rsid w:val="00082B83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82B83"/>
    <w:pPr>
      <w:widowControl w:val="0"/>
      <w:autoSpaceDE w:val="0"/>
      <w:autoSpaceDN w:val="0"/>
      <w:adjustRightInd w:val="0"/>
      <w:spacing w:line="31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B4FE-076D-41C1-B01D-C6DFE03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6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498</cp:revision>
  <cp:lastPrinted>2020-01-14T14:26:00Z</cp:lastPrinted>
  <dcterms:created xsi:type="dcterms:W3CDTF">2017-01-11T08:27:00Z</dcterms:created>
  <dcterms:modified xsi:type="dcterms:W3CDTF">2020-01-31T08:33:00Z</dcterms:modified>
</cp:coreProperties>
</file>